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715A9" w14:textId="77777777" w:rsidR="009618C5" w:rsidRPr="00B93EAB" w:rsidRDefault="00ED58A5" w:rsidP="009618C5">
      <w:pPr>
        <w:rPr>
          <w:rFonts w:ascii="Cambria" w:hAnsi="Cambria" w:cs="Book Antiqua"/>
          <w:b/>
          <w:bCs/>
          <w:spacing w:val="50"/>
        </w:rPr>
      </w:pPr>
      <w:r>
        <w:rPr>
          <w:noProof/>
          <w:lang w:eastAsia="it-IT"/>
        </w:rPr>
        <w:drawing>
          <wp:anchor distT="0" distB="0" distL="114300" distR="114300" simplePos="0" relativeHeight="251657728" behindDoc="1" locked="0" layoutInCell="1" allowOverlap="1" wp14:anchorId="7ADEB3F3" wp14:editId="4CAA7D78">
            <wp:simplePos x="0" y="0"/>
            <wp:positionH relativeFrom="page">
              <wp:posOffset>514350</wp:posOffset>
            </wp:positionH>
            <wp:positionV relativeFrom="page">
              <wp:posOffset>104775</wp:posOffset>
            </wp:positionV>
            <wp:extent cx="6524625" cy="923925"/>
            <wp:effectExtent l="0" t="0" r="0" b="0"/>
            <wp:wrapNone/>
            <wp:docPr id="7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92D2521" w14:textId="77777777" w:rsidR="002A644A" w:rsidRDefault="002A644A" w:rsidP="002D78F9">
      <w:pPr>
        <w:tabs>
          <w:tab w:val="left" w:pos="960"/>
          <w:tab w:val="left" w:pos="1440"/>
        </w:tabs>
        <w:spacing w:line="255" w:lineRule="auto"/>
        <w:ind w:left="335" w:right="564" w:hanging="93"/>
        <w:jc w:val="center"/>
        <w:rPr>
          <w:rFonts w:ascii="Britannic Bold" w:eastAsia="Arial" w:hAnsi="Britannic Bold"/>
          <w:b/>
          <w:i/>
          <w:color w:val="46494B"/>
          <w:sz w:val="28"/>
          <w:szCs w:val="28"/>
        </w:rPr>
      </w:pPr>
    </w:p>
    <w:p w14:paraId="55A2C40D" w14:textId="77777777" w:rsidR="002A644A" w:rsidRDefault="002A644A" w:rsidP="002D78F9">
      <w:pPr>
        <w:tabs>
          <w:tab w:val="left" w:pos="960"/>
          <w:tab w:val="left" w:pos="1440"/>
        </w:tabs>
        <w:spacing w:line="255" w:lineRule="auto"/>
        <w:ind w:left="335" w:right="564" w:hanging="93"/>
        <w:jc w:val="center"/>
        <w:rPr>
          <w:rFonts w:ascii="Britannic Bold" w:eastAsia="Arial" w:hAnsi="Britannic Bold"/>
          <w:b/>
          <w:i/>
          <w:color w:val="46494B"/>
          <w:sz w:val="28"/>
          <w:szCs w:val="28"/>
        </w:rPr>
      </w:pPr>
    </w:p>
    <w:p w14:paraId="52068768" w14:textId="77777777" w:rsidR="002A644A" w:rsidRDefault="002A644A" w:rsidP="002D78F9">
      <w:pPr>
        <w:tabs>
          <w:tab w:val="left" w:pos="960"/>
          <w:tab w:val="left" w:pos="1440"/>
        </w:tabs>
        <w:spacing w:line="255" w:lineRule="auto"/>
        <w:ind w:left="335" w:right="564" w:hanging="93"/>
        <w:jc w:val="center"/>
        <w:rPr>
          <w:rFonts w:ascii="Britannic Bold" w:eastAsia="Arial" w:hAnsi="Britannic Bold"/>
          <w:b/>
          <w:i/>
          <w:color w:val="46494B"/>
          <w:sz w:val="28"/>
          <w:szCs w:val="28"/>
        </w:rPr>
      </w:pPr>
    </w:p>
    <w:p w14:paraId="1337E326" w14:textId="653C3693" w:rsidR="00A71064" w:rsidRPr="002D78F9" w:rsidRDefault="009843C2" w:rsidP="002D78F9">
      <w:pPr>
        <w:tabs>
          <w:tab w:val="left" w:pos="960"/>
          <w:tab w:val="left" w:pos="1440"/>
        </w:tabs>
        <w:spacing w:line="255" w:lineRule="auto"/>
        <w:ind w:left="335" w:right="564" w:hanging="93"/>
        <w:jc w:val="center"/>
        <w:rPr>
          <w:rFonts w:ascii="Britannic Bold" w:eastAsia="Arial" w:hAnsi="Britannic Bold"/>
          <w:i/>
          <w:sz w:val="28"/>
          <w:szCs w:val="28"/>
        </w:rPr>
      </w:pPr>
      <w:r>
        <w:rPr>
          <w:rFonts w:ascii="Britannic Bold" w:eastAsia="Arial" w:hAnsi="Britannic Bold"/>
          <w:b/>
          <w:i/>
          <w:color w:val="46494B"/>
          <w:sz w:val="28"/>
          <w:szCs w:val="28"/>
        </w:rPr>
        <w:t>l</w:t>
      </w:r>
      <w:r w:rsidR="00946DEE" w:rsidRPr="00AA041B">
        <w:rPr>
          <w:rFonts w:ascii="Britannic Bold" w:eastAsia="Arial" w:hAnsi="Britannic Bold"/>
          <w:b/>
          <w:i/>
          <w:color w:val="46494B"/>
          <w:sz w:val="28"/>
          <w:szCs w:val="28"/>
        </w:rPr>
        <w:t xml:space="preserve">iceo Classico- TecnicoSettore </w:t>
      </w:r>
      <w:r w:rsidR="00A34BC7" w:rsidRPr="00AA041B">
        <w:rPr>
          <w:rFonts w:ascii="Britannic Bold" w:eastAsia="Arial" w:hAnsi="Britannic Bold"/>
          <w:b/>
          <w:i/>
          <w:color w:val="46494B"/>
          <w:sz w:val="28"/>
          <w:szCs w:val="28"/>
        </w:rPr>
        <w:t>Economico (</w:t>
      </w:r>
      <w:r w:rsidR="00946DEE" w:rsidRPr="00AA041B">
        <w:rPr>
          <w:rFonts w:ascii="Britannic Bold" w:eastAsia="Arial" w:hAnsi="Britannic Bold"/>
          <w:b/>
          <w:i/>
          <w:color w:val="46494B"/>
          <w:sz w:val="28"/>
          <w:szCs w:val="28"/>
        </w:rPr>
        <w:t xml:space="preserve">A.F.M.- S.I.A.- </w:t>
      </w:r>
      <w:r w:rsidR="00946DEE" w:rsidRPr="00AA041B">
        <w:rPr>
          <w:rFonts w:ascii="Britannic Bold" w:eastAsia="Arial" w:hAnsi="Britannic Bold"/>
          <w:b/>
          <w:i/>
          <w:color w:val="46494B"/>
          <w:w w:val="92"/>
          <w:sz w:val="28"/>
          <w:szCs w:val="28"/>
        </w:rPr>
        <w:t xml:space="preserve">Turismo) </w:t>
      </w:r>
      <w:r w:rsidR="00946DEE" w:rsidRPr="00AA041B">
        <w:rPr>
          <w:rFonts w:ascii="Britannic Bold" w:eastAsia="Arial" w:hAnsi="Britannic Bold"/>
          <w:b/>
          <w:i/>
          <w:color w:val="46494B"/>
          <w:sz w:val="28"/>
          <w:szCs w:val="28"/>
        </w:rPr>
        <w:t>Tecnico</w:t>
      </w:r>
      <w:r w:rsidR="00946DEE" w:rsidRPr="00AA041B">
        <w:rPr>
          <w:rFonts w:ascii="Britannic Bold" w:eastAsia="Arial" w:hAnsi="Britannic Bold"/>
          <w:b/>
          <w:i/>
          <w:color w:val="46494B"/>
          <w:sz w:val="28"/>
          <w:szCs w:val="28"/>
        </w:rPr>
        <w:tab/>
        <w:t>Sett</w:t>
      </w:r>
      <w:r w:rsidR="00946DEE" w:rsidRPr="00AA041B">
        <w:rPr>
          <w:rFonts w:ascii="Britannic Bold" w:eastAsia="Arial" w:hAnsi="Britannic Bold"/>
          <w:b/>
          <w:i/>
          <w:color w:val="46494B"/>
          <w:spacing w:val="-1"/>
          <w:sz w:val="28"/>
          <w:szCs w:val="28"/>
        </w:rPr>
        <w:t>o</w:t>
      </w:r>
      <w:r w:rsidR="00946DEE" w:rsidRPr="00AA041B">
        <w:rPr>
          <w:rFonts w:ascii="Britannic Bold" w:eastAsia="Arial" w:hAnsi="Britannic Bold"/>
          <w:b/>
          <w:i/>
          <w:color w:val="1F2123"/>
          <w:sz w:val="28"/>
          <w:szCs w:val="28"/>
        </w:rPr>
        <w:t>r</w:t>
      </w:r>
      <w:r w:rsidR="00946DEE" w:rsidRPr="00AA041B">
        <w:rPr>
          <w:rFonts w:ascii="Britannic Bold" w:eastAsia="Arial" w:hAnsi="Britannic Bold"/>
          <w:b/>
          <w:i/>
          <w:color w:val="46494B"/>
          <w:sz w:val="28"/>
          <w:szCs w:val="28"/>
        </w:rPr>
        <w:t xml:space="preserve">eTecnologico (C.A.T.- Agraria) - </w:t>
      </w:r>
      <w:r w:rsidR="00946DEE" w:rsidRPr="00AA041B">
        <w:rPr>
          <w:rFonts w:ascii="Britannic Bold" w:eastAsia="Arial" w:hAnsi="Britannic Bold"/>
          <w:i/>
          <w:color w:val="46494B"/>
          <w:w w:val="137"/>
          <w:sz w:val="28"/>
          <w:szCs w:val="28"/>
        </w:rPr>
        <w:t>I</w:t>
      </w:r>
      <w:r w:rsidR="00946DEE" w:rsidRPr="00AA041B">
        <w:rPr>
          <w:rFonts w:ascii="Britannic Bold" w:eastAsia="Arial" w:hAnsi="Britannic Bold"/>
          <w:i/>
          <w:color w:val="46494B"/>
          <w:spacing w:val="-29"/>
          <w:w w:val="137"/>
          <w:sz w:val="28"/>
          <w:szCs w:val="28"/>
        </w:rPr>
        <w:t>,</w:t>
      </w:r>
      <w:r w:rsidR="00946DEE" w:rsidRPr="00AA041B">
        <w:rPr>
          <w:rFonts w:ascii="Britannic Bold" w:eastAsia="Arial" w:hAnsi="Britannic Bold"/>
          <w:b/>
          <w:i/>
          <w:color w:val="46494B"/>
          <w:w w:val="99"/>
          <w:sz w:val="28"/>
          <w:szCs w:val="28"/>
        </w:rPr>
        <w:t>P.S.S.A.R.</w:t>
      </w:r>
      <w:r w:rsidR="00946DEE" w:rsidRPr="00AA041B">
        <w:rPr>
          <w:rFonts w:ascii="Britannic Bold" w:eastAsia="Arial" w:hAnsi="Britannic Bold"/>
          <w:b/>
          <w:i/>
          <w:color w:val="46494B"/>
          <w:sz w:val="28"/>
          <w:szCs w:val="28"/>
        </w:rPr>
        <w:t>-Corso</w:t>
      </w:r>
      <w:r w:rsidR="00946DEE" w:rsidRPr="00AA041B">
        <w:rPr>
          <w:rFonts w:ascii="Britannic Bold" w:eastAsia="Arial" w:hAnsi="Britannic Bold"/>
          <w:b/>
          <w:i/>
          <w:color w:val="46494B"/>
          <w:w w:val="96"/>
          <w:sz w:val="28"/>
          <w:szCs w:val="28"/>
        </w:rPr>
        <w:t>Serale</w:t>
      </w:r>
    </w:p>
    <w:p w14:paraId="6211DE4D" w14:textId="77777777" w:rsidR="006E2813" w:rsidRDefault="006E2813" w:rsidP="00A71064">
      <w:pPr>
        <w:pStyle w:val="Titolo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14:paraId="628A2456" w14:textId="6BB9ED3D" w:rsidR="008231C5" w:rsidRPr="00E92491" w:rsidRDefault="00BB27D2" w:rsidP="00146FD7">
      <w:pPr>
        <w:pStyle w:val="Titolo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E92491">
        <w:rPr>
          <w:rFonts w:ascii="Times New Roman" w:hAnsi="Times New Roman"/>
          <w:sz w:val="24"/>
          <w:szCs w:val="24"/>
        </w:rPr>
        <w:t>VER</w:t>
      </w:r>
      <w:r w:rsidR="00836BD0" w:rsidRPr="00E92491">
        <w:rPr>
          <w:rFonts w:ascii="Times New Roman" w:hAnsi="Times New Roman"/>
          <w:sz w:val="24"/>
          <w:szCs w:val="24"/>
        </w:rPr>
        <w:t>BALE CONSIGLIO D’ I</w:t>
      </w:r>
      <w:r w:rsidRPr="00E92491">
        <w:rPr>
          <w:rFonts w:ascii="Times New Roman" w:hAnsi="Times New Roman"/>
          <w:sz w:val="24"/>
          <w:szCs w:val="24"/>
        </w:rPr>
        <w:t>STITUTO</w:t>
      </w:r>
      <w:r w:rsidR="00553CC4" w:rsidRPr="00E92491">
        <w:rPr>
          <w:rFonts w:ascii="Times New Roman" w:hAnsi="Times New Roman"/>
          <w:sz w:val="24"/>
          <w:szCs w:val="24"/>
        </w:rPr>
        <w:t xml:space="preserve"> </w:t>
      </w:r>
      <w:r w:rsidR="00FD071D" w:rsidRPr="00E92491">
        <w:rPr>
          <w:rFonts w:ascii="Times New Roman" w:hAnsi="Times New Roman"/>
          <w:sz w:val="24"/>
          <w:szCs w:val="24"/>
        </w:rPr>
        <w:t xml:space="preserve"> Nr </w:t>
      </w:r>
      <w:r w:rsidR="00B43243">
        <w:rPr>
          <w:rFonts w:ascii="Times New Roman" w:hAnsi="Times New Roman"/>
          <w:sz w:val="24"/>
          <w:szCs w:val="24"/>
        </w:rPr>
        <w:t>3</w:t>
      </w:r>
    </w:p>
    <w:p w14:paraId="68A0D473" w14:textId="77777777" w:rsidR="009B781F" w:rsidRPr="00E92491" w:rsidRDefault="009B781F" w:rsidP="009B781F">
      <w:pPr>
        <w:rPr>
          <w:rFonts w:ascii="Times New Roman" w:hAnsi="Times New Roman"/>
        </w:rPr>
      </w:pPr>
    </w:p>
    <w:p w14:paraId="7D033E7A" w14:textId="4B1843D7" w:rsidR="00A34BC7" w:rsidRPr="009F0B80" w:rsidRDefault="00C94190" w:rsidP="00370F43">
      <w:pPr>
        <w:jc w:val="both"/>
        <w:rPr>
          <w:rFonts w:asciiTheme="minorHAnsi" w:hAnsiTheme="minorHAnsi" w:cstheme="minorHAnsi"/>
        </w:rPr>
      </w:pPr>
      <w:r w:rsidRPr="009F0B80">
        <w:rPr>
          <w:rFonts w:asciiTheme="minorHAnsi" w:hAnsiTheme="minorHAnsi" w:cstheme="minorHAnsi"/>
        </w:rPr>
        <w:t>L’anno 202</w:t>
      </w:r>
      <w:r w:rsidR="00B70755" w:rsidRPr="009F0B80">
        <w:rPr>
          <w:rFonts w:asciiTheme="minorHAnsi" w:hAnsiTheme="minorHAnsi" w:cstheme="minorHAnsi"/>
        </w:rPr>
        <w:t>3</w:t>
      </w:r>
      <w:r w:rsidRPr="009F0B80">
        <w:rPr>
          <w:rFonts w:asciiTheme="minorHAnsi" w:hAnsiTheme="minorHAnsi" w:cstheme="minorHAnsi"/>
        </w:rPr>
        <w:t xml:space="preserve"> </w:t>
      </w:r>
      <w:r w:rsidR="00BB27D2" w:rsidRPr="009F0B80">
        <w:rPr>
          <w:rFonts w:asciiTheme="minorHAnsi" w:hAnsiTheme="minorHAnsi" w:cstheme="minorHAnsi"/>
        </w:rPr>
        <w:t>il giorno</w:t>
      </w:r>
      <w:r w:rsidRPr="009F0B80">
        <w:rPr>
          <w:rFonts w:asciiTheme="minorHAnsi" w:hAnsiTheme="minorHAnsi" w:cstheme="minorHAnsi"/>
        </w:rPr>
        <w:t xml:space="preserve"> </w:t>
      </w:r>
      <w:r w:rsidR="002A644A" w:rsidRPr="009F0B80">
        <w:rPr>
          <w:rFonts w:asciiTheme="minorHAnsi" w:hAnsiTheme="minorHAnsi" w:cstheme="minorHAnsi"/>
        </w:rPr>
        <w:t>2</w:t>
      </w:r>
      <w:r w:rsidR="00FF66F4" w:rsidRPr="009F0B80">
        <w:rPr>
          <w:rFonts w:asciiTheme="minorHAnsi" w:hAnsiTheme="minorHAnsi" w:cstheme="minorHAnsi"/>
        </w:rPr>
        <w:t>9</w:t>
      </w:r>
      <w:r w:rsidR="00433F40" w:rsidRPr="009F0B80">
        <w:rPr>
          <w:rFonts w:asciiTheme="minorHAnsi" w:hAnsiTheme="minorHAnsi" w:cstheme="minorHAnsi"/>
        </w:rPr>
        <w:t xml:space="preserve"> del</w:t>
      </w:r>
      <w:r w:rsidR="00376B4F" w:rsidRPr="009F0B80">
        <w:rPr>
          <w:rFonts w:asciiTheme="minorHAnsi" w:hAnsiTheme="minorHAnsi" w:cstheme="minorHAnsi"/>
        </w:rPr>
        <w:t xml:space="preserve"> </w:t>
      </w:r>
      <w:r w:rsidR="00F63288" w:rsidRPr="009F0B80">
        <w:rPr>
          <w:rFonts w:asciiTheme="minorHAnsi" w:hAnsiTheme="minorHAnsi" w:cstheme="minorHAnsi"/>
        </w:rPr>
        <w:t>mese</w:t>
      </w:r>
      <w:r w:rsidR="00FF66F4" w:rsidRPr="009F0B80">
        <w:rPr>
          <w:rFonts w:asciiTheme="minorHAnsi" w:hAnsiTheme="minorHAnsi" w:cstheme="minorHAnsi"/>
        </w:rPr>
        <w:t xml:space="preserve"> di</w:t>
      </w:r>
      <w:r w:rsidR="00B43243" w:rsidRPr="009F0B80">
        <w:rPr>
          <w:rFonts w:asciiTheme="minorHAnsi" w:hAnsiTheme="minorHAnsi" w:cstheme="minorHAnsi"/>
        </w:rPr>
        <w:t xml:space="preserve"> Dicembre</w:t>
      </w:r>
      <w:r w:rsidR="001C503B" w:rsidRPr="009F0B80">
        <w:rPr>
          <w:rFonts w:asciiTheme="minorHAnsi" w:hAnsiTheme="minorHAnsi" w:cstheme="minorHAnsi"/>
        </w:rPr>
        <w:t>,</w:t>
      </w:r>
      <w:r w:rsidRPr="009F0B80">
        <w:rPr>
          <w:rFonts w:asciiTheme="minorHAnsi" w:hAnsiTheme="minorHAnsi" w:cstheme="minorHAnsi"/>
        </w:rPr>
        <w:t xml:space="preserve"> alle ore </w:t>
      </w:r>
      <w:r w:rsidR="002A644A" w:rsidRPr="009F0B80">
        <w:rPr>
          <w:rFonts w:asciiTheme="minorHAnsi" w:hAnsiTheme="minorHAnsi" w:cstheme="minorHAnsi"/>
        </w:rPr>
        <w:t>1</w:t>
      </w:r>
      <w:r w:rsidR="00B43243" w:rsidRPr="009F0B80">
        <w:rPr>
          <w:rFonts w:asciiTheme="minorHAnsi" w:hAnsiTheme="minorHAnsi" w:cstheme="minorHAnsi"/>
        </w:rPr>
        <w:t>0,30</w:t>
      </w:r>
      <w:r w:rsidR="00376B4F" w:rsidRPr="009F0B80">
        <w:rPr>
          <w:rFonts w:asciiTheme="minorHAnsi" w:hAnsiTheme="minorHAnsi" w:cstheme="minorHAnsi"/>
        </w:rPr>
        <w:t xml:space="preserve"> </w:t>
      </w:r>
      <w:r w:rsidR="000708D9" w:rsidRPr="009F0B80">
        <w:rPr>
          <w:rFonts w:asciiTheme="minorHAnsi" w:hAnsiTheme="minorHAnsi" w:cstheme="minorHAnsi"/>
        </w:rPr>
        <w:t>con modalità on line</w:t>
      </w:r>
      <w:r w:rsidR="00BB27D2" w:rsidRPr="009F0B80">
        <w:rPr>
          <w:rFonts w:asciiTheme="minorHAnsi" w:hAnsiTheme="minorHAnsi" w:cstheme="minorHAnsi"/>
        </w:rPr>
        <w:t xml:space="preserve"> “</w:t>
      </w:r>
      <w:r w:rsidR="00F63288" w:rsidRPr="009F0B80">
        <w:rPr>
          <w:rFonts w:asciiTheme="minorHAnsi" w:hAnsiTheme="minorHAnsi" w:cstheme="minorHAnsi"/>
        </w:rPr>
        <w:t>G. Gangale</w:t>
      </w:r>
      <w:r w:rsidR="00BB27D2" w:rsidRPr="009F0B80">
        <w:rPr>
          <w:rFonts w:asciiTheme="minorHAnsi" w:hAnsiTheme="minorHAnsi" w:cstheme="minorHAnsi"/>
        </w:rPr>
        <w:t xml:space="preserve">” di Cirò Marina </w:t>
      </w:r>
      <w:r w:rsidR="00F63288" w:rsidRPr="009F0B80">
        <w:rPr>
          <w:rFonts w:asciiTheme="minorHAnsi" w:hAnsiTheme="minorHAnsi" w:cstheme="minorHAnsi"/>
        </w:rPr>
        <w:t>KR si</w:t>
      </w:r>
      <w:r w:rsidR="00BB27D2" w:rsidRPr="009F0B80">
        <w:rPr>
          <w:rFonts w:asciiTheme="minorHAnsi" w:hAnsiTheme="minorHAnsi" w:cstheme="minorHAnsi"/>
        </w:rPr>
        <w:t xml:space="preserve"> è riunito il Consiglio </w:t>
      </w:r>
      <w:r w:rsidR="00AF5B80" w:rsidRPr="009F0B80">
        <w:rPr>
          <w:rFonts w:asciiTheme="minorHAnsi" w:hAnsiTheme="minorHAnsi" w:cstheme="minorHAnsi"/>
        </w:rPr>
        <w:t>di Istituto in seduta ordinaria</w:t>
      </w:r>
      <w:r w:rsidR="00433F40" w:rsidRPr="009F0B80">
        <w:rPr>
          <w:rFonts w:asciiTheme="minorHAnsi" w:hAnsiTheme="minorHAnsi" w:cstheme="minorHAnsi"/>
        </w:rPr>
        <w:t xml:space="preserve">, come da convocazione prot. n° </w:t>
      </w:r>
      <w:r w:rsidR="00B43243" w:rsidRPr="009F0B80">
        <w:rPr>
          <w:rFonts w:asciiTheme="minorHAnsi" w:hAnsiTheme="minorHAnsi" w:cstheme="minorHAnsi"/>
        </w:rPr>
        <w:t>8379</w:t>
      </w:r>
      <w:r w:rsidR="00B652D4" w:rsidRPr="009F0B80">
        <w:rPr>
          <w:rFonts w:asciiTheme="minorHAnsi" w:hAnsiTheme="minorHAnsi" w:cstheme="minorHAnsi"/>
        </w:rPr>
        <w:t xml:space="preserve"> </w:t>
      </w:r>
      <w:r w:rsidR="005E46C4" w:rsidRPr="009F0B80">
        <w:rPr>
          <w:rFonts w:asciiTheme="minorHAnsi" w:hAnsiTheme="minorHAnsi" w:cstheme="minorHAnsi"/>
        </w:rPr>
        <w:t xml:space="preserve">del </w:t>
      </w:r>
      <w:r w:rsidR="000C3D43" w:rsidRPr="009F0B80">
        <w:rPr>
          <w:rFonts w:asciiTheme="minorHAnsi" w:hAnsiTheme="minorHAnsi" w:cstheme="minorHAnsi"/>
        </w:rPr>
        <w:t>2</w:t>
      </w:r>
      <w:r w:rsidR="00B43243" w:rsidRPr="009F0B80">
        <w:rPr>
          <w:rFonts w:asciiTheme="minorHAnsi" w:hAnsiTheme="minorHAnsi" w:cstheme="minorHAnsi"/>
        </w:rPr>
        <w:t>7/12</w:t>
      </w:r>
      <w:r w:rsidR="00DC1FC4" w:rsidRPr="009F0B80">
        <w:rPr>
          <w:rFonts w:asciiTheme="minorHAnsi" w:hAnsiTheme="minorHAnsi" w:cstheme="minorHAnsi"/>
        </w:rPr>
        <w:t>/2023</w:t>
      </w:r>
      <w:r w:rsidR="00376B4F" w:rsidRPr="009F0B80">
        <w:rPr>
          <w:rFonts w:asciiTheme="minorHAnsi" w:hAnsiTheme="minorHAnsi" w:cstheme="minorHAnsi"/>
        </w:rPr>
        <w:t xml:space="preserve"> </w:t>
      </w:r>
      <w:r w:rsidR="00BB27D2" w:rsidRPr="009F0B80">
        <w:rPr>
          <w:rFonts w:asciiTheme="minorHAnsi" w:hAnsiTheme="minorHAnsi" w:cstheme="minorHAnsi"/>
        </w:rPr>
        <w:t>per discutere e deliberare su</w:t>
      </w:r>
      <w:r w:rsidR="00DC1FC4" w:rsidRPr="009F0B80">
        <w:rPr>
          <w:rFonts w:asciiTheme="minorHAnsi" w:hAnsiTheme="minorHAnsi" w:cstheme="minorHAnsi"/>
        </w:rPr>
        <w:t>i se</w:t>
      </w:r>
      <w:r w:rsidR="00BB27D2" w:rsidRPr="009F0B80">
        <w:rPr>
          <w:rFonts w:asciiTheme="minorHAnsi" w:hAnsiTheme="minorHAnsi" w:cstheme="minorHAnsi"/>
        </w:rPr>
        <w:t>guent</w:t>
      </w:r>
      <w:r w:rsidR="00DC1FC4" w:rsidRPr="009F0B80">
        <w:rPr>
          <w:rFonts w:asciiTheme="minorHAnsi" w:hAnsiTheme="minorHAnsi" w:cstheme="minorHAnsi"/>
        </w:rPr>
        <w:t>i punti</w:t>
      </w:r>
      <w:r w:rsidR="00BB27D2" w:rsidRPr="009F0B80">
        <w:rPr>
          <w:rFonts w:asciiTheme="minorHAnsi" w:hAnsiTheme="minorHAnsi" w:cstheme="minorHAnsi"/>
        </w:rPr>
        <w:t xml:space="preserve"> ordine del giorno:</w:t>
      </w:r>
    </w:p>
    <w:p w14:paraId="7A4B2038" w14:textId="77777777" w:rsidR="00B652D4" w:rsidRPr="009F0B80" w:rsidRDefault="00B652D4" w:rsidP="00370F43">
      <w:pPr>
        <w:jc w:val="both"/>
        <w:rPr>
          <w:rFonts w:asciiTheme="minorHAnsi" w:hAnsiTheme="minorHAnsi" w:cstheme="minorHAnsi"/>
        </w:rPr>
      </w:pPr>
    </w:p>
    <w:p w14:paraId="1998B3CE" w14:textId="77777777" w:rsidR="00B652D4" w:rsidRPr="009F0B80" w:rsidRDefault="00B652D4" w:rsidP="00B652D4">
      <w:pPr>
        <w:numPr>
          <w:ilvl w:val="0"/>
          <w:numId w:val="10"/>
        </w:numPr>
        <w:tabs>
          <w:tab w:val="clear" w:pos="360"/>
          <w:tab w:val="num" w:pos="142"/>
          <w:tab w:val="num" w:pos="720"/>
        </w:tabs>
        <w:overflowPunct w:val="0"/>
        <w:autoSpaceDE w:val="0"/>
        <w:autoSpaceDN w:val="0"/>
        <w:adjustRightInd w:val="0"/>
        <w:spacing w:line="360" w:lineRule="auto"/>
        <w:ind w:left="289" w:hanging="289"/>
        <w:jc w:val="both"/>
        <w:rPr>
          <w:rFonts w:asciiTheme="minorHAnsi" w:hAnsiTheme="minorHAnsi" w:cstheme="minorHAnsi"/>
          <w:lang w:eastAsia="it-IT"/>
        </w:rPr>
      </w:pPr>
      <w:r w:rsidRPr="009F0B80">
        <w:rPr>
          <w:rFonts w:asciiTheme="minorHAnsi" w:hAnsiTheme="minorHAnsi" w:cstheme="minorHAnsi"/>
        </w:rPr>
        <w:t>Approvazione verbale seduta precedente;</w:t>
      </w:r>
    </w:p>
    <w:p w14:paraId="547CC235" w14:textId="1F110482" w:rsidR="00B43243" w:rsidRPr="009F0B80" w:rsidRDefault="00B43243" w:rsidP="00B43243">
      <w:pPr>
        <w:numPr>
          <w:ilvl w:val="0"/>
          <w:numId w:val="10"/>
        </w:numPr>
        <w:tabs>
          <w:tab w:val="clear" w:pos="360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bookmarkStart w:id="0" w:name="_Hlk154739911"/>
      <w:r w:rsidRPr="009F0B80">
        <w:rPr>
          <w:rFonts w:asciiTheme="minorHAnsi" w:hAnsiTheme="minorHAnsi" w:cstheme="minorHAnsi"/>
        </w:rPr>
        <w:t>Approvazione adesione candidatura Piano Nazionale di Sperimentazione per l’Istituzione di una filiera formativa integrata nell’ambito tecnologico- professionale;</w:t>
      </w:r>
    </w:p>
    <w:p w14:paraId="51334CA9" w14:textId="393FFE85" w:rsidR="00B43243" w:rsidRPr="009F0B80" w:rsidRDefault="00B43243" w:rsidP="00B43243">
      <w:pPr>
        <w:numPr>
          <w:ilvl w:val="0"/>
          <w:numId w:val="10"/>
        </w:numPr>
        <w:tabs>
          <w:tab w:val="clear" w:pos="360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bookmarkStart w:id="1" w:name="_Hlk154739936"/>
      <w:bookmarkEnd w:id="0"/>
      <w:r w:rsidRPr="009F0B80">
        <w:rPr>
          <w:rFonts w:asciiTheme="minorHAnsi" w:hAnsiTheme="minorHAnsi" w:cstheme="minorHAnsi"/>
        </w:rPr>
        <w:t>Approvazione integrazione/aggiornamento ai documenti strategici delle istituzioni Scolastiche A.S. 2023 /2024 (RAV,</w:t>
      </w:r>
      <w:r w:rsidR="009F0B80">
        <w:rPr>
          <w:rFonts w:asciiTheme="minorHAnsi" w:hAnsiTheme="minorHAnsi" w:cstheme="minorHAnsi"/>
        </w:rPr>
        <w:t xml:space="preserve"> </w:t>
      </w:r>
      <w:r w:rsidRPr="009F0B80">
        <w:rPr>
          <w:rFonts w:asciiTheme="minorHAnsi" w:hAnsiTheme="minorHAnsi" w:cstheme="minorHAnsi"/>
        </w:rPr>
        <w:t>PDM,</w:t>
      </w:r>
      <w:r w:rsidR="009F0B80">
        <w:rPr>
          <w:rFonts w:asciiTheme="minorHAnsi" w:hAnsiTheme="minorHAnsi" w:cstheme="minorHAnsi"/>
        </w:rPr>
        <w:t xml:space="preserve"> </w:t>
      </w:r>
      <w:r w:rsidRPr="009F0B80">
        <w:rPr>
          <w:rFonts w:asciiTheme="minorHAnsi" w:hAnsiTheme="minorHAnsi" w:cstheme="minorHAnsi"/>
        </w:rPr>
        <w:t>PTOF)</w:t>
      </w:r>
    </w:p>
    <w:bookmarkEnd w:id="1"/>
    <w:p w14:paraId="3810CE54" w14:textId="6713FB0C" w:rsidR="00B43243" w:rsidRPr="009F0B80" w:rsidRDefault="00B43243" w:rsidP="00B43243">
      <w:pPr>
        <w:numPr>
          <w:ilvl w:val="0"/>
          <w:numId w:val="10"/>
        </w:numPr>
        <w:tabs>
          <w:tab w:val="clear" w:pos="360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9F0B80">
        <w:rPr>
          <w:rFonts w:asciiTheme="minorHAnsi" w:hAnsiTheme="minorHAnsi" w:cstheme="minorHAnsi"/>
        </w:rPr>
        <w:t>Variazioni di bilancio</w:t>
      </w:r>
    </w:p>
    <w:p w14:paraId="4471242B" w14:textId="4C73F685" w:rsidR="00B652D4" w:rsidRPr="009F0B80" w:rsidRDefault="00B652D4" w:rsidP="00B652D4">
      <w:pPr>
        <w:pStyle w:val="Paragrafoelenco"/>
        <w:numPr>
          <w:ilvl w:val="0"/>
          <w:numId w:val="10"/>
        </w:numPr>
        <w:tabs>
          <w:tab w:val="num" w:pos="720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9F0B80">
        <w:rPr>
          <w:rFonts w:asciiTheme="minorHAnsi" w:hAnsiTheme="minorHAnsi" w:cstheme="minorHAnsi"/>
        </w:rPr>
        <w:t>Comunicazioni del D.S.</w:t>
      </w:r>
    </w:p>
    <w:p w14:paraId="10E1EB9B" w14:textId="4F4908BB" w:rsidR="00787A39" w:rsidRPr="00BC4020" w:rsidRDefault="00787A39" w:rsidP="00B652D4">
      <w:pPr>
        <w:pStyle w:val="Paragrafoelenco"/>
        <w:spacing w:line="360" w:lineRule="auto"/>
        <w:ind w:left="360"/>
        <w:jc w:val="lef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91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134"/>
        <w:gridCol w:w="5704"/>
        <w:gridCol w:w="1843"/>
        <w:gridCol w:w="1134"/>
        <w:gridCol w:w="1100"/>
      </w:tblGrid>
      <w:tr w:rsidR="00787A39" w:rsidRPr="009F0B80" w14:paraId="72DBF3D5" w14:textId="77777777" w:rsidTr="00D11D07">
        <w:trPr>
          <w:trHeight w:val="207"/>
        </w:trPr>
        <w:tc>
          <w:tcPr>
            <w:tcW w:w="6838" w:type="dxa"/>
            <w:gridSpan w:val="2"/>
            <w:tcBorders>
              <w:bottom w:val="single" w:sz="4" w:space="0" w:color="auto"/>
            </w:tcBorders>
          </w:tcPr>
          <w:p w14:paraId="70BBF9CA" w14:textId="77777777" w:rsidR="00787A39" w:rsidRPr="009F0B80" w:rsidRDefault="00787A39" w:rsidP="00D11D07">
            <w:pPr>
              <w:ind w:left="-108"/>
              <w:jc w:val="both"/>
              <w:rPr>
                <w:rFonts w:asciiTheme="minorHAnsi" w:hAnsiTheme="minorHAnsi" w:cstheme="minorHAnsi"/>
                <w:b/>
                <w:snapToGrid w:val="0"/>
              </w:rPr>
            </w:pPr>
            <w:r w:rsidRPr="009F0B80">
              <w:rPr>
                <w:rFonts w:asciiTheme="minorHAnsi" w:hAnsiTheme="minorHAnsi" w:cstheme="minorHAnsi"/>
                <w:b/>
                <w:snapToGrid w:val="0"/>
              </w:rPr>
              <w:t>Risultano presenti/assenti alla seduta:</w:t>
            </w:r>
          </w:p>
        </w:tc>
        <w:tc>
          <w:tcPr>
            <w:tcW w:w="4077" w:type="dxa"/>
            <w:gridSpan w:val="3"/>
            <w:tcBorders>
              <w:bottom w:val="single" w:sz="4" w:space="0" w:color="auto"/>
            </w:tcBorders>
          </w:tcPr>
          <w:p w14:paraId="766A9B7D" w14:textId="77777777" w:rsidR="00787A39" w:rsidRPr="009F0B80" w:rsidRDefault="00787A39" w:rsidP="00D11D07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787A39" w:rsidRPr="009F0B80" w14:paraId="5D573DC2" w14:textId="77777777" w:rsidTr="00D11D07">
        <w:tc>
          <w:tcPr>
            <w:tcW w:w="6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262218" w14:textId="77777777" w:rsidR="00787A39" w:rsidRPr="009F0B80" w:rsidRDefault="00787A39" w:rsidP="00D11D07">
            <w:pPr>
              <w:jc w:val="left"/>
              <w:rPr>
                <w:rFonts w:asciiTheme="minorHAnsi" w:hAnsiTheme="minorHAnsi" w:cstheme="minorHAnsi"/>
                <w:b/>
              </w:rPr>
            </w:pPr>
            <w:bookmarkStart w:id="2" w:name="_Hlk123032330"/>
            <w:r w:rsidRPr="009F0B80">
              <w:rPr>
                <w:rFonts w:asciiTheme="minorHAnsi" w:hAnsiTheme="minorHAnsi" w:cstheme="minorHAnsi"/>
                <w:b/>
              </w:rPr>
              <w:t>Componenti Nome Cogno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0F6EC55" w14:textId="77777777" w:rsidR="00787A39" w:rsidRPr="009F0B80" w:rsidRDefault="00787A39" w:rsidP="00D11D07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9F0B80">
              <w:rPr>
                <w:rFonts w:asciiTheme="minorHAnsi" w:hAnsiTheme="minorHAnsi" w:cstheme="minorHAnsi"/>
                <w:b/>
              </w:rPr>
              <w:t>Compon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BD524DD" w14:textId="77777777" w:rsidR="00787A39" w:rsidRPr="009F0B80" w:rsidRDefault="00787A39" w:rsidP="00D11D07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9F0B80">
              <w:rPr>
                <w:rFonts w:asciiTheme="minorHAnsi" w:hAnsiTheme="minorHAnsi" w:cstheme="minorHAnsi"/>
                <w:b/>
              </w:rPr>
              <w:t>Presenti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AF3FDAA" w14:textId="77777777" w:rsidR="00787A39" w:rsidRPr="009F0B80" w:rsidRDefault="00787A39" w:rsidP="00D11D07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9F0B80">
              <w:rPr>
                <w:rFonts w:asciiTheme="minorHAnsi" w:hAnsiTheme="minorHAnsi" w:cstheme="minorHAnsi"/>
                <w:b/>
              </w:rPr>
              <w:t>Assenti</w:t>
            </w:r>
          </w:p>
        </w:tc>
      </w:tr>
      <w:tr w:rsidR="00787A39" w:rsidRPr="009F0B80" w14:paraId="2D52573D" w14:textId="77777777" w:rsidTr="00D11D0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1949" w14:textId="77777777" w:rsidR="00787A39" w:rsidRPr="009F0B80" w:rsidRDefault="00787A39" w:rsidP="00D11D07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9F0B80">
              <w:rPr>
                <w:rFonts w:asciiTheme="minorHAnsi" w:hAnsiTheme="minorHAnsi" w:cstheme="minorHAnsi"/>
                <w:b/>
              </w:rPr>
              <w:t xml:space="preserve">Prof.ssa 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EF3E" w14:textId="77777777" w:rsidR="00787A39" w:rsidRPr="009F0B80" w:rsidRDefault="00787A39" w:rsidP="00D11D07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9F0B80">
              <w:rPr>
                <w:rFonts w:asciiTheme="minorHAnsi" w:hAnsiTheme="minorHAnsi" w:cstheme="minorHAnsi"/>
                <w:b/>
              </w:rPr>
              <w:t>Serafina Rita An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02C1" w14:textId="77777777" w:rsidR="00787A39" w:rsidRPr="009F0B80" w:rsidRDefault="00787A39" w:rsidP="00D11D07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9F0B80">
              <w:rPr>
                <w:rFonts w:asciiTheme="minorHAnsi" w:hAnsiTheme="minorHAnsi" w:cstheme="minorHAnsi"/>
                <w:b/>
              </w:rPr>
              <w:t>Dirigente Sco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68CD" w14:textId="77777777" w:rsidR="00787A39" w:rsidRPr="009F0B80" w:rsidRDefault="00787A39" w:rsidP="00D11D07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9F0B80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4D46" w14:textId="77777777" w:rsidR="00787A39" w:rsidRPr="009F0B80" w:rsidRDefault="00787A39" w:rsidP="00D11D07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787A39" w:rsidRPr="009F0B80" w14:paraId="4EBE273D" w14:textId="77777777" w:rsidTr="00D11D0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8CB6" w14:textId="77777777" w:rsidR="00787A39" w:rsidRPr="009F0B80" w:rsidRDefault="00787A39" w:rsidP="00D11D07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9F0B80">
              <w:rPr>
                <w:rFonts w:asciiTheme="minorHAnsi" w:hAnsiTheme="minorHAnsi" w:cstheme="minorHAnsi"/>
                <w:b/>
              </w:rPr>
              <w:t>Sig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FBE1" w14:textId="77777777" w:rsidR="00787A39" w:rsidRPr="009F0B80" w:rsidRDefault="00787A39" w:rsidP="00D11D07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9F0B80">
              <w:rPr>
                <w:rFonts w:asciiTheme="minorHAnsi" w:hAnsiTheme="minorHAnsi" w:cstheme="minorHAnsi"/>
                <w:b/>
              </w:rPr>
              <w:t>Tucci Giglio Pierfrancesc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D7CF" w14:textId="77777777" w:rsidR="00787A39" w:rsidRPr="009F0B80" w:rsidRDefault="00787A39" w:rsidP="00D11D07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9F0B80">
              <w:rPr>
                <w:rFonts w:asciiTheme="minorHAnsi" w:hAnsiTheme="minorHAnsi" w:cstheme="minorHAnsi"/>
                <w:b/>
              </w:rPr>
              <w:t>Genito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D76C" w14:textId="4F7E0920" w:rsidR="00787A39" w:rsidRPr="009F0B80" w:rsidRDefault="00B652D4" w:rsidP="00D11D07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9F0B80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1F0E" w14:textId="352E624E" w:rsidR="00787A39" w:rsidRPr="009F0B80" w:rsidRDefault="00787A39" w:rsidP="00D11D07">
            <w:pPr>
              <w:jc w:val="left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</w:tr>
      <w:tr w:rsidR="00787A39" w:rsidRPr="009F0B80" w14:paraId="0FC12553" w14:textId="77777777" w:rsidTr="00D11D0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301D" w14:textId="77777777" w:rsidR="00787A39" w:rsidRPr="009F0B80" w:rsidRDefault="00787A39" w:rsidP="00D11D07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9F0B80">
              <w:rPr>
                <w:rFonts w:asciiTheme="minorHAnsi" w:hAnsiTheme="minorHAnsi" w:cstheme="minorHAnsi"/>
                <w:b/>
              </w:rPr>
              <w:t>Sig.ra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CA64" w14:textId="77777777" w:rsidR="00787A39" w:rsidRPr="009F0B80" w:rsidRDefault="00787A39" w:rsidP="00D11D07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9F0B80">
              <w:rPr>
                <w:rFonts w:asciiTheme="minorHAnsi" w:hAnsiTheme="minorHAnsi" w:cstheme="minorHAnsi"/>
                <w:b/>
              </w:rPr>
              <w:t>Nicastri Luc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0991" w14:textId="77777777" w:rsidR="00787A39" w:rsidRPr="009F0B80" w:rsidRDefault="00787A39" w:rsidP="00D11D07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9F0B80">
              <w:rPr>
                <w:rFonts w:asciiTheme="minorHAnsi" w:hAnsiTheme="minorHAnsi" w:cstheme="minorHAnsi"/>
                <w:b/>
              </w:rPr>
              <w:t>Genito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ABBC" w14:textId="77777777" w:rsidR="00787A39" w:rsidRPr="009F0B80" w:rsidRDefault="00787A39" w:rsidP="00D11D07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9F0B80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1DA5" w14:textId="77777777" w:rsidR="00787A39" w:rsidRPr="009F0B80" w:rsidRDefault="00787A39" w:rsidP="00D11D07">
            <w:pPr>
              <w:jc w:val="left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787A39" w:rsidRPr="009F0B80" w14:paraId="43833996" w14:textId="77777777" w:rsidTr="00D11D0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A795" w14:textId="77777777" w:rsidR="00787A39" w:rsidRPr="009F0B80" w:rsidRDefault="00787A39" w:rsidP="00D11D07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9F0B80">
              <w:rPr>
                <w:rFonts w:asciiTheme="minorHAnsi" w:hAnsiTheme="minorHAnsi" w:cstheme="minorHAnsi"/>
                <w:b/>
              </w:rPr>
              <w:t xml:space="preserve">Sig.ra 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F571" w14:textId="77777777" w:rsidR="00787A39" w:rsidRPr="009F0B80" w:rsidRDefault="00787A39" w:rsidP="00D11D07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9F0B80">
              <w:rPr>
                <w:rFonts w:asciiTheme="minorHAnsi" w:hAnsiTheme="minorHAnsi" w:cstheme="minorHAnsi"/>
                <w:b/>
              </w:rPr>
              <w:t>Scala Carme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C2B3" w14:textId="77777777" w:rsidR="00787A39" w:rsidRPr="009F0B80" w:rsidRDefault="00787A39" w:rsidP="00D11D07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9F0B80">
              <w:rPr>
                <w:rFonts w:asciiTheme="minorHAnsi" w:hAnsiTheme="minorHAnsi" w:cstheme="minorHAnsi"/>
                <w:b/>
              </w:rPr>
              <w:t>Genito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0DEA" w14:textId="7CC9E57F" w:rsidR="00787A39" w:rsidRPr="009F0B80" w:rsidRDefault="0005450F" w:rsidP="00D11D07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9F0B80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AF63" w14:textId="22BB0C0C" w:rsidR="00787A39" w:rsidRPr="009F0B80" w:rsidRDefault="00787A39" w:rsidP="00D11D07">
            <w:pPr>
              <w:jc w:val="left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787A39" w:rsidRPr="009F0B80" w14:paraId="23F99B71" w14:textId="77777777" w:rsidTr="00D11D0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1A6B" w14:textId="77777777" w:rsidR="00787A39" w:rsidRPr="009F0B80" w:rsidRDefault="00787A39" w:rsidP="00D11D07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9F0B80">
              <w:rPr>
                <w:rFonts w:asciiTheme="minorHAnsi" w:hAnsiTheme="minorHAnsi" w:cstheme="minorHAnsi"/>
                <w:b/>
              </w:rPr>
              <w:t>Prof.ssa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3611" w14:textId="77777777" w:rsidR="00787A39" w:rsidRPr="009F0B80" w:rsidRDefault="00787A39" w:rsidP="00D11D07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9F0B80">
              <w:rPr>
                <w:rFonts w:asciiTheme="minorHAnsi" w:hAnsiTheme="minorHAnsi" w:cstheme="minorHAnsi"/>
                <w:b/>
              </w:rPr>
              <w:t>Pollizzi Battist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F0AF" w14:textId="77777777" w:rsidR="00787A39" w:rsidRPr="009F0B80" w:rsidRDefault="00787A39" w:rsidP="00D11D07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9F0B80">
              <w:rPr>
                <w:rFonts w:asciiTheme="minorHAnsi" w:hAnsiTheme="minorHAnsi" w:cstheme="minorHAnsi"/>
                <w:b/>
              </w:rPr>
              <w:t>Doc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407D" w14:textId="77777777" w:rsidR="00787A39" w:rsidRPr="009F0B80" w:rsidRDefault="00787A39" w:rsidP="00D11D07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9F0B80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F03A" w14:textId="77777777" w:rsidR="00787A39" w:rsidRPr="009F0B80" w:rsidRDefault="00787A39" w:rsidP="00D11D07">
            <w:pPr>
              <w:jc w:val="left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787A39" w:rsidRPr="009F0B80" w14:paraId="70155820" w14:textId="77777777" w:rsidTr="00D11D0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04A2" w14:textId="77777777" w:rsidR="00787A39" w:rsidRPr="009F0B80" w:rsidRDefault="00787A39" w:rsidP="00D11D07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9F0B80">
              <w:rPr>
                <w:rFonts w:asciiTheme="minorHAnsi" w:hAnsiTheme="minorHAnsi" w:cstheme="minorHAnsi"/>
                <w:b/>
              </w:rPr>
              <w:t xml:space="preserve">Prof.ssa 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98BE" w14:textId="77777777" w:rsidR="00787A39" w:rsidRPr="009F0B80" w:rsidRDefault="00787A39" w:rsidP="00D11D07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9F0B80">
              <w:rPr>
                <w:rFonts w:asciiTheme="minorHAnsi" w:hAnsiTheme="minorHAnsi" w:cstheme="minorHAnsi"/>
                <w:b/>
              </w:rPr>
              <w:t>Cersosimo Viviana Simo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54FD" w14:textId="77777777" w:rsidR="00787A39" w:rsidRPr="009F0B80" w:rsidRDefault="00787A39" w:rsidP="00D11D07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9F0B80">
              <w:rPr>
                <w:rFonts w:asciiTheme="minorHAnsi" w:hAnsiTheme="minorHAnsi" w:cstheme="minorHAnsi"/>
                <w:b/>
              </w:rPr>
              <w:t>Doc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4EF1" w14:textId="77777777" w:rsidR="00787A39" w:rsidRPr="009F0B80" w:rsidRDefault="00787A39" w:rsidP="00D11D07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9F0B80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5601" w14:textId="77777777" w:rsidR="00787A39" w:rsidRPr="009F0B80" w:rsidRDefault="00787A39" w:rsidP="00D11D07">
            <w:pPr>
              <w:jc w:val="left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787A39" w:rsidRPr="009F0B80" w14:paraId="3C19E523" w14:textId="77777777" w:rsidTr="00D11D0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B5E3" w14:textId="77777777" w:rsidR="00787A39" w:rsidRPr="009F0B80" w:rsidRDefault="00787A39" w:rsidP="00D11D07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9F0B80">
              <w:rPr>
                <w:rFonts w:asciiTheme="minorHAnsi" w:hAnsiTheme="minorHAnsi" w:cstheme="minorHAnsi"/>
                <w:b/>
              </w:rPr>
              <w:t>Prof.ssa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C5D0" w14:textId="77777777" w:rsidR="00787A39" w:rsidRPr="009F0B80" w:rsidRDefault="00787A39" w:rsidP="00D11D07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9F0B80">
              <w:rPr>
                <w:rFonts w:asciiTheme="minorHAnsi" w:hAnsiTheme="minorHAnsi" w:cstheme="minorHAnsi"/>
                <w:b/>
              </w:rPr>
              <w:t>Gerace Ros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C29C" w14:textId="77777777" w:rsidR="00787A39" w:rsidRPr="009F0B80" w:rsidRDefault="00787A39" w:rsidP="00D11D07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9F0B80">
              <w:rPr>
                <w:rFonts w:asciiTheme="minorHAnsi" w:hAnsiTheme="minorHAnsi" w:cstheme="minorHAnsi"/>
                <w:b/>
              </w:rPr>
              <w:t>Doc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B2DD" w14:textId="77777777" w:rsidR="00787A39" w:rsidRPr="009F0B80" w:rsidRDefault="00787A39" w:rsidP="00D11D07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9F0B80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9A1C" w14:textId="77777777" w:rsidR="00787A39" w:rsidRPr="009F0B80" w:rsidRDefault="00787A39" w:rsidP="00D11D07">
            <w:pPr>
              <w:jc w:val="left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787A39" w:rsidRPr="009F0B80" w14:paraId="65651342" w14:textId="77777777" w:rsidTr="00D11D0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35B3" w14:textId="77777777" w:rsidR="00787A39" w:rsidRPr="009F0B80" w:rsidRDefault="00787A39" w:rsidP="00D11D07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9F0B80">
              <w:rPr>
                <w:rFonts w:asciiTheme="minorHAnsi" w:hAnsiTheme="minorHAnsi" w:cstheme="minorHAnsi"/>
                <w:b/>
              </w:rPr>
              <w:t>Prof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E087" w14:textId="77777777" w:rsidR="00787A39" w:rsidRPr="009F0B80" w:rsidRDefault="00787A39" w:rsidP="00D11D07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9F0B80">
              <w:rPr>
                <w:rFonts w:asciiTheme="minorHAnsi" w:hAnsiTheme="minorHAnsi" w:cstheme="minorHAnsi"/>
                <w:b/>
              </w:rPr>
              <w:t>Spina Salomo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8658" w14:textId="77777777" w:rsidR="00787A39" w:rsidRPr="009F0B80" w:rsidRDefault="00787A39" w:rsidP="00D11D07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9F0B80">
              <w:rPr>
                <w:rFonts w:asciiTheme="minorHAnsi" w:hAnsiTheme="minorHAnsi" w:cstheme="minorHAnsi"/>
                <w:b/>
              </w:rPr>
              <w:t>Doc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95A5" w14:textId="3A66294D" w:rsidR="00787A39" w:rsidRPr="009F0B80" w:rsidRDefault="00893E8B" w:rsidP="00D11D07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9F0B80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8CD9" w14:textId="2EB6EB1B" w:rsidR="00787A39" w:rsidRPr="009F0B80" w:rsidRDefault="00787A39" w:rsidP="00D11D07">
            <w:pPr>
              <w:jc w:val="left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787A39" w:rsidRPr="009F0B80" w14:paraId="7C6701FF" w14:textId="77777777" w:rsidTr="00D11D0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AE2E" w14:textId="77777777" w:rsidR="00787A39" w:rsidRPr="009F0B80" w:rsidRDefault="00787A39" w:rsidP="00D11D07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9F0B80">
              <w:rPr>
                <w:rFonts w:asciiTheme="minorHAnsi" w:hAnsiTheme="minorHAnsi" w:cstheme="minorHAnsi"/>
                <w:b/>
              </w:rPr>
              <w:t xml:space="preserve">Prof. 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076F" w14:textId="77777777" w:rsidR="00787A39" w:rsidRPr="009F0B80" w:rsidRDefault="00787A39" w:rsidP="00D11D07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9F0B80">
              <w:rPr>
                <w:rFonts w:asciiTheme="minorHAnsi" w:hAnsiTheme="minorHAnsi" w:cstheme="minorHAnsi"/>
                <w:b/>
              </w:rPr>
              <w:t>Gentile Guglielm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F662" w14:textId="77777777" w:rsidR="00787A39" w:rsidRPr="009F0B80" w:rsidRDefault="00787A39" w:rsidP="00D11D07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9F0B80">
              <w:rPr>
                <w:rFonts w:asciiTheme="minorHAnsi" w:hAnsiTheme="minorHAnsi" w:cstheme="minorHAnsi"/>
                <w:b/>
              </w:rPr>
              <w:t>Doc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C4E6" w14:textId="683D5DF4" w:rsidR="00787A39" w:rsidRPr="009F0B80" w:rsidRDefault="00793C20" w:rsidP="00D11D07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9F0B80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8757" w14:textId="154A5580" w:rsidR="00787A39" w:rsidRPr="009F0B80" w:rsidRDefault="00787A39" w:rsidP="00D11D07">
            <w:pPr>
              <w:jc w:val="left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787A39" w:rsidRPr="009F0B80" w14:paraId="2FA290EF" w14:textId="77777777" w:rsidTr="00D11D0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9B56" w14:textId="77777777" w:rsidR="00787A39" w:rsidRPr="009F0B80" w:rsidRDefault="00787A39" w:rsidP="00D11D07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9F0B80">
              <w:rPr>
                <w:rFonts w:asciiTheme="minorHAnsi" w:hAnsiTheme="minorHAnsi" w:cstheme="minorHAnsi"/>
                <w:b/>
              </w:rPr>
              <w:t>Prof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E3EC" w14:textId="77777777" w:rsidR="00787A39" w:rsidRPr="009F0B80" w:rsidRDefault="00787A39" w:rsidP="00D11D07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9F0B80">
              <w:rPr>
                <w:rFonts w:asciiTheme="minorHAnsi" w:hAnsiTheme="minorHAnsi" w:cstheme="minorHAnsi"/>
                <w:b/>
              </w:rPr>
              <w:t>Caruso  Fernan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989E" w14:textId="77777777" w:rsidR="00787A39" w:rsidRPr="009F0B80" w:rsidRDefault="00787A39" w:rsidP="00D11D07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9F0B80">
              <w:rPr>
                <w:rFonts w:asciiTheme="minorHAnsi" w:hAnsiTheme="minorHAnsi" w:cstheme="minorHAnsi"/>
                <w:b/>
              </w:rPr>
              <w:t>Doc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D4F9" w14:textId="77777777" w:rsidR="00787A39" w:rsidRPr="009F0B80" w:rsidRDefault="00787A39" w:rsidP="00D11D07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9F0B80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F366" w14:textId="77777777" w:rsidR="00787A39" w:rsidRPr="009F0B80" w:rsidRDefault="00787A39" w:rsidP="00D11D07">
            <w:pPr>
              <w:jc w:val="left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787A39" w:rsidRPr="009F0B80" w14:paraId="60F5FF57" w14:textId="77777777" w:rsidTr="00D11D0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FB91" w14:textId="77777777" w:rsidR="00787A39" w:rsidRPr="009F0B80" w:rsidRDefault="00787A39" w:rsidP="00D11D07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9F0B80">
              <w:rPr>
                <w:rFonts w:asciiTheme="minorHAnsi" w:hAnsiTheme="minorHAnsi" w:cstheme="minorHAnsi"/>
                <w:b/>
              </w:rPr>
              <w:t>Sig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9BE2" w14:textId="77777777" w:rsidR="00787A39" w:rsidRPr="009F0B80" w:rsidRDefault="00787A39" w:rsidP="00D11D07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9F0B80">
              <w:rPr>
                <w:rFonts w:asciiTheme="minorHAnsi" w:hAnsiTheme="minorHAnsi" w:cstheme="minorHAnsi"/>
                <w:b/>
              </w:rPr>
              <w:t>Alfieri Pasqua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D50B" w14:textId="77777777" w:rsidR="00787A39" w:rsidRPr="009F0B80" w:rsidRDefault="00787A39" w:rsidP="00D11D07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9F0B80">
              <w:rPr>
                <w:rFonts w:asciiTheme="minorHAnsi" w:hAnsiTheme="minorHAnsi" w:cstheme="minorHAnsi"/>
                <w:b/>
              </w:rPr>
              <w:t>A.T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B35A" w14:textId="5FBECCA4" w:rsidR="00787A39" w:rsidRPr="009F0B80" w:rsidRDefault="00793C20" w:rsidP="00D11D07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9F0B80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71EB" w14:textId="35BD91CF" w:rsidR="00787A39" w:rsidRPr="009F0B80" w:rsidRDefault="00787A39" w:rsidP="00D11D07">
            <w:pPr>
              <w:jc w:val="left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B43243" w:rsidRPr="009F0B80" w14:paraId="2C192DC0" w14:textId="77777777" w:rsidTr="00D11D0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B4A4" w14:textId="57DD6791" w:rsidR="00B43243" w:rsidRPr="009F0B80" w:rsidRDefault="00B43243" w:rsidP="00D11D07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9F0B80">
              <w:rPr>
                <w:rFonts w:asciiTheme="minorHAnsi" w:hAnsiTheme="minorHAnsi" w:cstheme="minorHAnsi"/>
                <w:b/>
              </w:rPr>
              <w:t>Sig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BCBD" w14:textId="19246051" w:rsidR="00B43243" w:rsidRPr="009F0B80" w:rsidRDefault="00B43243" w:rsidP="00D11D07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9F0B80">
              <w:rPr>
                <w:rFonts w:asciiTheme="minorHAnsi" w:hAnsiTheme="minorHAnsi" w:cstheme="minorHAnsi"/>
                <w:b/>
              </w:rPr>
              <w:t>Affatato  Giusep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6B3E" w14:textId="29BFA173" w:rsidR="00B43243" w:rsidRPr="009F0B80" w:rsidRDefault="00B43243" w:rsidP="00D11D07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9F0B80">
              <w:rPr>
                <w:rFonts w:asciiTheme="minorHAnsi" w:hAnsiTheme="minorHAnsi" w:cstheme="minorHAnsi"/>
                <w:b/>
              </w:rPr>
              <w:t>Alun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CF0F" w14:textId="77777777" w:rsidR="00B43243" w:rsidRPr="009F0B80" w:rsidRDefault="00B43243" w:rsidP="00D11D07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72BA" w14:textId="6F2F135E" w:rsidR="00B43243" w:rsidRPr="009F0B80" w:rsidRDefault="00893E8B" w:rsidP="00D11D07">
            <w:pPr>
              <w:jc w:val="left"/>
              <w:rPr>
                <w:rFonts w:asciiTheme="minorHAnsi" w:hAnsiTheme="minorHAnsi" w:cstheme="minorHAnsi"/>
                <w:color w:val="FF0000"/>
              </w:rPr>
            </w:pPr>
            <w:r w:rsidRPr="009F0B80">
              <w:rPr>
                <w:rFonts w:asciiTheme="minorHAnsi" w:hAnsiTheme="minorHAnsi" w:cstheme="minorHAnsi"/>
                <w:color w:val="FF0000"/>
              </w:rPr>
              <w:t>X</w:t>
            </w:r>
          </w:p>
        </w:tc>
      </w:tr>
      <w:tr w:rsidR="00B43243" w:rsidRPr="009F0B80" w14:paraId="27DD5F9C" w14:textId="77777777" w:rsidTr="00D11D0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0F9E" w14:textId="316FFF44" w:rsidR="00B43243" w:rsidRPr="009F0B80" w:rsidRDefault="00B43243" w:rsidP="00D11D07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9F0B80">
              <w:rPr>
                <w:rFonts w:asciiTheme="minorHAnsi" w:hAnsiTheme="minorHAnsi" w:cstheme="minorHAnsi"/>
                <w:b/>
              </w:rPr>
              <w:t>Sig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C3D7" w14:textId="3670EEDF" w:rsidR="00B43243" w:rsidRPr="009F0B80" w:rsidRDefault="00B43243" w:rsidP="00D11D07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9F0B80">
              <w:rPr>
                <w:rFonts w:asciiTheme="minorHAnsi" w:hAnsiTheme="minorHAnsi" w:cstheme="minorHAnsi"/>
                <w:b/>
              </w:rPr>
              <w:t>Ferrari   Raffae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E5B9" w14:textId="356855C4" w:rsidR="00B43243" w:rsidRPr="009F0B80" w:rsidRDefault="00B43243" w:rsidP="00D11D07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9F0B80">
              <w:rPr>
                <w:rFonts w:asciiTheme="minorHAnsi" w:hAnsiTheme="minorHAnsi" w:cstheme="minorHAnsi"/>
                <w:b/>
              </w:rPr>
              <w:t>Alun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C326" w14:textId="77777777" w:rsidR="00B43243" w:rsidRPr="009F0B80" w:rsidRDefault="00B43243" w:rsidP="00D11D07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5396" w14:textId="7C06F1F5" w:rsidR="00B43243" w:rsidRPr="009F0B80" w:rsidRDefault="00893E8B" w:rsidP="00D11D07">
            <w:pPr>
              <w:jc w:val="left"/>
              <w:rPr>
                <w:rFonts w:asciiTheme="minorHAnsi" w:hAnsiTheme="minorHAnsi" w:cstheme="minorHAnsi"/>
                <w:color w:val="FF0000"/>
              </w:rPr>
            </w:pPr>
            <w:r w:rsidRPr="009F0B80">
              <w:rPr>
                <w:rFonts w:asciiTheme="minorHAnsi" w:hAnsiTheme="minorHAnsi" w:cstheme="minorHAnsi"/>
                <w:color w:val="FF0000"/>
              </w:rPr>
              <w:t>X</w:t>
            </w:r>
          </w:p>
        </w:tc>
      </w:tr>
      <w:tr w:rsidR="00B43243" w:rsidRPr="009F0B80" w14:paraId="253A30F8" w14:textId="77777777" w:rsidTr="00D11D0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247D" w14:textId="203B43D9" w:rsidR="00B43243" w:rsidRPr="009F0B80" w:rsidRDefault="00B43243" w:rsidP="00D11D07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9F0B80">
              <w:rPr>
                <w:rFonts w:asciiTheme="minorHAnsi" w:hAnsiTheme="minorHAnsi" w:cstheme="minorHAnsi"/>
                <w:b/>
              </w:rPr>
              <w:t>Sig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C067" w14:textId="6B7EE31B" w:rsidR="00B43243" w:rsidRPr="009F0B80" w:rsidRDefault="00B43243" w:rsidP="00D11D07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9F0B80">
              <w:rPr>
                <w:rFonts w:asciiTheme="minorHAnsi" w:hAnsiTheme="minorHAnsi" w:cstheme="minorHAnsi"/>
                <w:b/>
              </w:rPr>
              <w:t>Stasi  Gius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05F6" w14:textId="0CE42E8A" w:rsidR="00B43243" w:rsidRPr="009F0B80" w:rsidRDefault="00B43243" w:rsidP="00D11D07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9F0B80">
              <w:rPr>
                <w:rFonts w:asciiTheme="minorHAnsi" w:hAnsiTheme="minorHAnsi" w:cstheme="minorHAnsi"/>
                <w:b/>
              </w:rPr>
              <w:t>Alun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8057" w14:textId="77777777" w:rsidR="00B43243" w:rsidRPr="009F0B80" w:rsidRDefault="00B43243" w:rsidP="00D11D07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5882" w14:textId="317D4B1A" w:rsidR="00B43243" w:rsidRPr="009F0B80" w:rsidRDefault="00893E8B" w:rsidP="00D11D07">
            <w:pPr>
              <w:jc w:val="left"/>
              <w:rPr>
                <w:rFonts w:asciiTheme="minorHAnsi" w:hAnsiTheme="minorHAnsi" w:cstheme="minorHAnsi"/>
                <w:color w:val="FF0000"/>
              </w:rPr>
            </w:pPr>
            <w:r w:rsidRPr="009F0B80">
              <w:rPr>
                <w:rFonts w:asciiTheme="minorHAnsi" w:hAnsiTheme="minorHAnsi" w:cstheme="minorHAnsi"/>
                <w:color w:val="FF0000"/>
              </w:rPr>
              <w:t>X</w:t>
            </w:r>
          </w:p>
        </w:tc>
      </w:tr>
      <w:bookmarkEnd w:id="2"/>
    </w:tbl>
    <w:p w14:paraId="6D14D103" w14:textId="77777777" w:rsidR="00787A39" w:rsidRPr="009F0B80" w:rsidRDefault="00787A39" w:rsidP="00E238E7">
      <w:pPr>
        <w:pStyle w:val="Corpotesto"/>
        <w:spacing w:after="0"/>
        <w:jc w:val="both"/>
        <w:rPr>
          <w:rFonts w:asciiTheme="minorHAnsi" w:hAnsiTheme="minorHAnsi" w:cstheme="minorHAnsi"/>
        </w:rPr>
      </w:pPr>
    </w:p>
    <w:p w14:paraId="4CB7FDA0" w14:textId="5DCA0592" w:rsidR="005B29F3" w:rsidRPr="009F0B80" w:rsidRDefault="001845E8" w:rsidP="005B29F3">
      <w:pPr>
        <w:jc w:val="both"/>
        <w:rPr>
          <w:rFonts w:asciiTheme="minorHAnsi" w:eastAsia="Times New Roman" w:hAnsiTheme="minorHAnsi" w:cstheme="minorHAnsi"/>
          <w:b/>
          <w:lang w:eastAsia="it-IT"/>
        </w:rPr>
      </w:pPr>
      <w:r w:rsidRPr="009F0B80">
        <w:rPr>
          <w:rFonts w:asciiTheme="minorHAnsi" w:eastAsia="Times New Roman" w:hAnsiTheme="minorHAnsi" w:cstheme="minorHAnsi"/>
          <w:b/>
          <w:highlight w:val="yellow"/>
          <w:lang w:eastAsia="it-IT"/>
        </w:rPr>
        <w:t>1</w:t>
      </w:r>
      <w:r w:rsidR="005B29F3" w:rsidRPr="009F0B80">
        <w:rPr>
          <w:rFonts w:asciiTheme="minorHAnsi" w:eastAsia="Times New Roman" w:hAnsiTheme="minorHAnsi" w:cstheme="minorHAnsi"/>
          <w:b/>
          <w:highlight w:val="yellow"/>
          <w:lang w:eastAsia="it-IT"/>
        </w:rPr>
        <w:t>° punto all’ordine del giorno</w:t>
      </w:r>
      <w:r w:rsidR="005B29F3" w:rsidRPr="009F0B80">
        <w:rPr>
          <w:rFonts w:asciiTheme="minorHAnsi" w:eastAsia="Times New Roman" w:hAnsiTheme="minorHAnsi" w:cstheme="minorHAnsi"/>
          <w:highlight w:val="yellow"/>
          <w:lang w:eastAsia="it-IT"/>
        </w:rPr>
        <w:t>:</w:t>
      </w:r>
      <w:r w:rsidR="00BC4020" w:rsidRPr="009F0B80">
        <w:rPr>
          <w:rFonts w:asciiTheme="minorHAnsi" w:eastAsia="Times New Roman" w:hAnsiTheme="minorHAnsi" w:cstheme="minorHAnsi"/>
          <w:highlight w:val="yellow"/>
          <w:lang w:eastAsia="it-IT"/>
        </w:rPr>
        <w:t xml:space="preserve"> </w:t>
      </w:r>
      <w:r w:rsidR="005B29F3" w:rsidRPr="009F0B80">
        <w:rPr>
          <w:rFonts w:asciiTheme="minorHAnsi" w:eastAsia="Times New Roman" w:hAnsiTheme="minorHAnsi" w:cstheme="minorHAnsi"/>
          <w:b/>
          <w:highlight w:val="yellow"/>
          <w:lang w:eastAsia="it-IT"/>
        </w:rPr>
        <w:t>Lettura e approvazione verbale seduta precedente</w:t>
      </w:r>
    </w:p>
    <w:p w14:paraId="4989BBB1" w14:textId="6EE83C8A" w:rsidR="005B29F3" w:rsidRPr="009F0B80" w:rsidRDefault="005B29F3" w:rsidP="005B29F3">
      <w:pPr>
        <w:jc w:val="both"/>
        <w:rPr>
          <w:rFonts w:asciiTheme="minorHAnsi" w:hAnsiTheme="minorHAnsi" w:cstheme="minorHAnsi"/>
        </w:rPr>
      </w:pPr>
      <w:r w:rsidRPr="009F0B80">
        <w:rPr>
          <w:rFonts w:asciiTheme="minorHAnsi" w:hAnsiTheme="minorHAnsi" w:cstheme="minorHAnsi"/>
        </w:rPr>
        <w:t xml:space="preserve">Presa visione e data lettura del verbale del CDI della seduta precedente, tenutasi il </w:t>
      </w:r>
      <w:r w:rsidR="00FF66F4" w:rsidRPr="009F0B80">
        <w:rPr>
          <w:rFonts w:asciiTheme="minorHAnsi" w:hAnsiTheme="minorHAnsi" w:cstheme="minorHAnsi"/>
        </w:rPr>
        <w:t>2</w:t>
      </w:r>
      <w:r w:rsidR="00B652D4" w:rsidRPr="009F0B80">
        <w:rPr>
          <w:rFonts w:asciiTheme="minorHAnsi" w:hAnsiTheme="minorHAnsi" w:cstheme="minorHAnsi"/>
        </w:rPr>
        <w:t>9/</w:t>
      </w:r>
      <w:r w:rsidR="00B43243" w:rsidRPr="009F0B80">
        <w:rPr>
          <w:rFonts w:asciiTheme="minorHAnsi" w:hAnsiTheme="minorHAnsi" w:cstheme="minorHAnsi"/>
        </w:rPr>
        <w:t>11</w:t>
      </w:r>
      <w:r w:rsidR="00DC1FC4" w:rsidRPr="009F0B80">
        <w:rPr>
          <w:rFonts w:asciiTheme="minorHAnsi" w:hAnsiTheme="minorHAnsi" w:cstheme="minorHAnsi"/>
        </w:rPr>
        <w:t>/202</w:t>
      </w:r>
      <w:r w:rsidR="0005450F" w:rsidRPr="009F0B80">
        <w:rPr>
          <w:rFonts w:asciiTheme="minorHAnsi" w:hAnsiTheme="minorHAnsi" w:cstheme="minorHAnsi"/>
        </w:rPr>
        <w:t>3.</w:t>
      </w:r>
    </w:p>
    <w:p w14:paraId="43F2439A" w14:textId="77777777" w:rsidR="005B29F3" w:rsidRPr="009F0B80" w:rsidRDefault="005B29F3" w:rsidP="005B29F3">
      <w:pPr>
        <w:tabs>
          <w:tab w:val="left" w:pos="0"/>
        </w:tabs>
        <w:jc w:val="center"/>
        <w:rPr>
          <w:rFonts w:asciiTheme="minorHAnsi" w:hAnsiTheme="minorHAnsi" w:cstheme="minorHAnsi"/>
          <w:b/>
        </w:rPr>
      </w:pPr>
    </w:p>
    <w:p w14:paraId="40183DAB" w14:textId="77777777" w:rsidR="005B29F3" w:rsidRPr="009F0B80" w:rsidRDefault="005B29F3" w:rsidP="005B29F3">
      <w:pPr>
        <w:tabs>
          <w:tab w:val="left" w:pos="0"/>
        </w:tabs>
        <w:jc w:val="center"/>
        <w:rPr>
          <w:rFonts w:asciiTheme="minorHAnsi" w:hAnsiTheme="minorHAnsi" w:cstheme="minorHAnsi"/>
          <w:b/>
          <w:w w:val="97"/>
        </w:rPr>
      </w:pPr>
      <w:r w:rsidRPr="009F0B80">
        <w:rPr>
          <w:rFonts w:asciiTheme="minorHAnsi" w:hAnsiTheme="minorHAnsi" w:cstheme="minorHAnsi"/>
          <w:b/>
        </w:rPr>
        <w:t>Il C.d .I.</w:t>
      </w:r>
    </w:p>
    <w:p w14:paraId="1EEFB2F4" w14:textId="3E70ECC4" w:rsidR="008366B3" w:rsidRPr="009F0B80" w:rsidRDefault="005B29F3" w:rsidP="00A6302C">
      <w:pPr>
        <w:jc w:val="center"/>
        <w:rPr>
          <w:rFonts w:asciiTheme="minorHAnsi" w:hAnsiTheme="minorHAnsi" w:cstheme="minorHAnsi"/>
          <w:b/>
        </w:rPr>
      </w:pPr>
      <w:r w:rsidRPr="009F0B80">
        <w:rPr>
          <w:rFonts w:asciiTheme="minorHAnsi" w:hAnsiTheme="minorHAnsi" w:cstheme="minorHAnsi"/>
          <w:b/>
          <w:highlight w:val="yellow"/>
        </w:rPr>
        <w:t>Delibera (n.</w:t>
      </w:r>
      <w:r w:rsidR="001845E8" w:rsidRPr="009F0B80">
        <w:rPr>
          <w:rFonts w:asciiTheme="minorHAnsi" w:hAnsiTheme="minorHAnsi" w:cstheme="minorHAnsi"/>
          <w:b/>
          <w:highlight w:val="yellow"/>
        </w:rPr>
        <w:t>1</w:t>
      </w:r>
      <w:r w:rsidRPr="009F0B80">
        <w:rPr>
          <w:rFonts w:asciiTheme="minorHAnsi" w:hAnsiTheme="minorHAnsi" w:cstheme="minorHAnsi"/>
          <w:b/>
          <w:highlight w:val="yellow"/>
        </w:rPr>
        <w:t>)all’unanimità</w:t>
      </w:r>
      <w:bookmarkStart w:id="3" w:name="_Hlk87084598"/>
    </w:p>
    <w:p w14:paraId="5EB52D96" w14:textId="6F4B75E4" w:rsidR="008366B3" w:rsidRPr="009F0B80" w:rsidRDefault="008366B3" w:rsidP="00285042">
      <w:pPr>
        <w:jc w:val="center"/>
        <w:rPr>
          <w:rFonts w:asciiTheme="minorHAnsi" w:hAnsiTheme="minorHAnsi" w:cstheme="minorHAnsi"/>
          <w:b/>
        </w:rPr>
      </w:pPr>
    </w:p>
    <w:p w14:paraId="435056BE" w14:textId="05D7A8DF" w:rsidR="00B43243" w:rsidRPr="009F0B80" w:rsidRDefault="001845E8" w:rsidP="00B43243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9F0B80">
        <w:rPr>
          <w:rFonts w:asciiTheme="minorHAnsi" w:eastAsia="Times New Roman" w:hAnsiTheme="minorHAnsi" w:cstheme="minorHAnsi"/>
          <w:b/>
          <w:highlight w:val="yellow"/>
          <w:lang w:eastAsia="it-IT"/>
        </w:rPr>
        <w:t>2</w:t>
      </w:r>
      <w:r w:rsidR="008366B3" w:rsidRPr="009F0B80">
        <w:rPr>
          <w:rFonts w:asciiTheme="minorHAnsi" w:eastAsia="Times New Roman" w:hAnsiTheme="minorHAnsi" w:cstheme="minorHAnsi"/>
          <w:b/>
          <w:highlight w:val="yellow"/>
          <w:lang w:eastAsia="it-IT"/>
        </w:rPr>
        <w:t>° punto all’ordine del giorno</w:t>
      </w:r>
      <w:r w:rsidR="00B652D4" w:rsidRPr="009F0B80">
        <w:rPr>
          <w:rFonts w:asciiTheme="minorHAnsi" w:eastAsia="Times New Roman" w:hAnsiTheme="minorHAnsi" w:cstheme="minorHAnsi"/>
          <w:b/>
          <w:lang w:eastAsia="it-IT"/>
        </w:rPr>
        <w:t xml:space="preserve">: </w:t>
      </w:r>
      <w:r w:rsidR="00B43243" w:rsidRPr="009F0B80">
        <w:rPr>
          <w:rFonts w:asciiTheme="minorHAnsi" w:hAnsiTheme="minorHAnsi" w:cstheme="minorHAnsi"/>
        </w:rPr>
        <w:t>Approvazione adesione candidatura Piano Nazionale di Sperimentazione per l’Istituzione di una filiera formativa integrata nell’ambito tecnologico- professionale</w:t>
      </w:r>
      <w:r w:rsidR="006C2446" w:rsidRPr="009F0B80">
        <w:rPr>
          <w:rFonts w:asciiTheme="minorHAnsi" w:hAnsiTheme="minorHAnsi" w:cstheme="minorHAnsi"/>
        </w:rPr>
        <w:t>.</w:t>
      </w:r>
    </w:p>
    <w:p w14:paraId="726F443C" w14:textId="08FE3933" w:rsidR="006C2446" w:rsidRPr="009F0B80" w:rsidRDefault="006C2446" w:rsidP="00B43243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9F0B80">
        <w:rPr>
          <w:rFonts w:asciiTheme="minorHAnsi" w:hAnsiTheme="minorHAnsi" w:cstheme="minorHAnsi"/>
        </w:rPr>
        <w:t>Il Presidente passa la parola al Dirigente Scolastico che, in merito  al 2^ punto  all’O.d.G.  illustra il piano di  sperimentazione per l’istituzione di una filiera formativa integrata  nell’ambito  Tecnologico-Professionale, precisando  come l’adesione sia rivolta all’Istituto Tecnico Agrario .</w:t>
      </w:r>
    </w:p>
    <w:p w14:paraId="618477CE" w14:textId="3F1255E5" w:rsidR="001940AE" w:rsidRPr="009F0B80" w:rsidRDefault="001940AE" w:rsidP="00A6302C">
      <w:pPr>
        <w:tabs>
          <w:tab w:val="left" w:pos="0"/>
        </w:tabs>
        <w:jc w:val="center"/>
        <w:rPr>
          <w:rFonts w:asciiTheme="minorHAnsi" w:hAnsiTheme="minorHAnsi" w:cstheme="minorHAnsi"/>
          <w:b/>
          <w:w w:val="97"/>
        </w:rPr>
      </w:pPr>
      <w:bookmarkStart w:id="4" w:name="_Hlk97968051"/>
      <w:r w:rsidRPr="009F0B80">
        <w:rPr>
          <w:rFonts w:asciiTheme="minorHAnsi" w:hAnsiTheme="minorHAnsi" w:cstheme="minorHAnsi"/>
          <w:b/>
        </w:rPr>
        <w:lastRenderedPageBreak/>
        <w:t>Il C.d .I.</w:t>
      </w:r>
    </w:p>
    <w:p w14:paraId="31F4FA32" w14:textId="6E4E4D2D" w:rsidR="001940AE" w:rsidRPr="009F0B80" w:rsidRDefault="001940AE" w:rsidP="001940AE">
      <w:pPr>
        <w:jc w:val="center"/>
        <w:rPr>
          <w:rFonts w:asciiTheme="minorHAnsi" w:hAnsiTheme="minorHAnsi" w:cstheme="minorHAnsi"/>
          <w:b/>
        </w:rPr>
      </w:pPr>
      <w:r w:rsidRPr="009F0B80">
        <w:rPr>
          <w:rFonts w:asciiTheme="minorHAnsi" w:hAnsiTheme="minorHAnsi" w:cstheme="minorHAnsi"/>
          <w:b/>
          <w:highlight w:val="yellow"/>
        </w:rPr>
        <w:t xml:space="preserve">Delibera (n. </w:t>
      </w:r>
      <w:r w:rsidR="00F84EF6" w:rsidRPr="009F0B80">
        <w:rPr>
          <w:rFonts w:asciiTheme="minorHAnsi" w:hAnsiTheme="minorHAnsi" w:cstheme="minorHAnsi"/>
          <w:b/>
          <w:highlight w:val="yellow"/>
        </w:rPr>
        <w:t>2</w:t>
      </w:r>
      <w:r w:rsidRPr="009F0B80">
        <w:rPr>
          <w:rFonts w:asciiTheme="minorHAnsi" w:hAnsiTheme="minorHAnsi" w:cstheme="minorHAnsi"/>
          <w:b/>
          <w:highlight w:val="yellow"/>
        </w:rPr>
        <w:t>) all’unanimità</w:t>
      </w:r>
    </w:p>
    <w:bookmarkEnd w:id="4"/>
    <w:p w14:paraId="4DD52915" w14:textId="77777777" w:rsidR="0013222C" w:rsidRPr="009F0B80" w:rsidRDefault="0013222C" w:rsidP="008C7111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72CFA916" w14:textId="5E01CC9C" w:rsidR="00B43243" w:rsidRPr="009F0B80" w:rsidRDefault="00CE4CD4" w:rsidP="00B43243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9F0B80">
        <w:rPr>
          <w:rFonts w:asciiTheme="minorHAnsi" w:hAnsiTheme="minorHAnsi" w:cstheme="minorHAnsi"/>
          <w:highlight w:val="yellow"/>
        </w:rPr>
        <w:t>3° Punto all’ Ordine del Giorno</w:t>
      </w:r>
      <w:r w:rsidRPr="009F0B80">
        <w:rPr>
          <w:rFonts w:asciiTheme="minorHAnsi" w:hAnsiTheme="minorHAnsi" w:cstheme="minorHAnsi"/>
        </w:rPr>
        <w:t xml:space="preserve">: </w:t>
      </w:r>
      <w:r w:rsidR="00B43243" w:rsidRPr="009F0B80">
        <w:rPr>
          <w:rFonts w:asciiTheme="minorHAnsi" w:hAnsiTheme="minorHAnsi" w:cstheme="minorHAnsi"/>
        </w:rPr>
        <w:t>Approvazione integrazione/aggiornamento ai documenti strategici delle istituzioni Scolastiche  A.S. 2023 /2024 (RAV,PDM,PTOF)</w:t>
      </w:r>
    </w:p>
    <w:p w14:paraId="4DCC43A0" w14:textId="061368CC" w:rsidR="009F0B80" w:rsidRPr="009F0B80" w:rsidRDefault="009F0B80" w:rsidP="009F0B80">
      <w:pPr>
        <w:spacing w:line="276" w:lineRule="auto"/>
        <w:jc w:val="both"/>
        <w:rPr>
          <w:rFonts w:asciiTheme="minorHAnsi" w:eastAsiaTheme="minorHAnsi" w:hAnsiTheme="minorHAnsi" w:cstheme="minorHAnsi"/>
        </w:rPr>
      </w:pPr>
      <w:r w:rsidRPr="009F0B80">
        <w:rPr>
          <w:rFonts w:asciiTheme="minorHAnsi" w:hAnsiTheme="minorHAnsi" w:cstheme="minorHAnsi"/>
        </w:rPr>
        <w:t xml:space="preserve">In merito </w:t>
      </w:r>
      <w:r w:rsidR="006C2446" w:rsidRPr="009F0B80">
        <w:rPr>
          <w:rFonts w:asciiTheme="minorHAnsi" w:hAnsiTheme="minorHAnsi" w:cstheme="minorHAnsi"/>
        </w:rPr>
        <w:t>al terzo punto all’o.d.g.</w:t>
      </w:r>
      <w:r w:rsidR="006C2446" w:rsidRPr="009F0B80">
        <w:rPr>
          <w:rFonts w:asciiTheme="minorHAnsi" w:eastAsiaTheme="minorHAnsi" w:hAnsiTheme="minorHAnsi" w:cstheme="minorHAnsi"/>
        </w:rPr>
        <w:t xml:space="preserve"> </w:t>
      </w:r>
      <w:r w:rsidRPr="009F0B80">
        <w:rPr>
          <w:rFonts w:asciiTheme="minorHAnsi" w:eastAsiaTheme="minorHAnsi" w:hAnsiTheme="minorHAnsi" w:cstheme="minorHAnsi"/>
        </w:rPr>
        <w:t>il Presidente passa la parola al Dirigente Scolastico, che</w:t>
      </w:r>
      <w:r w:rsidR="006C2446" w:rsidRPr="009F0B80">
        <w:rPr>
          <w:rFonts w:asciiTheme="minorHAnsi" w:eastAsiaTheme="minorHAnsi" w:hAnsiTheme="minorHAnsi" w:cstheme="minorHAnsi"/>
        </w:rPr>
        <w:t xml:space="preserve"> comunica </w:t>
      </w:r>
      <w:r w:rsidRPr="009F0B80">
        <w:rPr>
          <w:rFonts w:asciiTheme="minorHAnsi" w:eastAsiaTheme="minorHAnsi" w:hAnsiTheme="minorHAnsi" w:cstheme="minorHAnsi"/>
        </w:rPr>
        <w:t xml:space="preserve">come </w:t>
      </w:r>
      <w:r w:rsidR="006C2446" w:rsidRPr="009F0B80">
        <w:rPr>
          <w:rFonts w:asciiTheme="minorHAnsi" w:eastAsiaTheme="minorHAnsi" w:hAnsiTheme="minorHAnsi" w:cstheme="minorHAnsi"/>
        </w:rPr>
        <w:t xml:space="preserve">le priorità e i traguardi prefissati  nel </w:t>
      </w:r>
      <w:r w:rsidRPr="009F0B80">
        <w:rPr>
          <w:rFonts w:asciiTheme="minorHAnsi" w:eastAsiaTheme="minorHAnsi" w:hAnsiTheme="minorHAnsi" w:cstheme="minorHAnsi"/>
        </w:rPr>
        <w:t>RAV</w:t>
      </w:r>
      <w:r w:rsidR="006C2446" w:rsidRPr="009F0B80">
        <w:rPr>
          <w:rFonts w:asciiTheme="minorHAnsi" w:eastAsiaTheme="minorHAnsi" w:hAnsiTheme="minorHAnsi" w:cstheme="minorHAnsi"/>
        </w:rPr>
        <w:t xml:space="preserve"> per il triennio 2022-25 s</w:t>
      </w:r>
      <w:r w:rsidRPr="009F0B80">
        <w:rPr>
          <w:rFonts w:asciiTheme="minorHAnsi" w:eastAsiaTheme="minorHAnsi" w:hAnsiTheme="minorHAnsi" w:cstheme="minorHAnsi"/>
        </w:rPr>
        <w:t>iano</w:t>
      </w:r>
      <w:r w:rsidR="006C2446" w:rsidRPr="009F0B80">
        <w:rPr>
          <w:rFonts w:asciiTheme="minorHAnsi" w:eastAsiaTheme="minorHAnsi" w:hAnsiTheme="minorHAnsi" w:cstheme="minorHAnsi"/>
        </w:rPr>
        <w:t xml:space="preserve"> rimasti invariati e cioè: </w:t>
      </w:r>
    </w:p>
    <w:p w14:paraId="757915F9" w14:textId="2DDF1965" w:rsidR="006C2446" w:rsidRPr="009F0B80" w:rsidRDefault="009F0B80" w:rsidP="009F0B80">
      <w:pPr>
        <w:spacing w:line="276" w:lineRule="auto"/>
        <w:jc w:val="both"/>
        <w:rPr>
          <w:rFonts w:asciiTheme="minorHAnsi" w:eastAsiaTheme="minorHAnsi" w:hAnsiTheme="minorHAnsi" w:cstheme="minorHAnsi"/>
        </w:rPr>
      </w:pPr>
      <w:r w:rsidRPr="009F0B80">
        <w:rPr>
          <w:rFonts w:asciiTheme="minorHAnsi" w:eastAsiaTheme="minorHAnsi" w:hAnsiTheme="minorHAnsi" w:cstheme="minorHAnsi"/>
          <w:spacing w:val="-1"/>
          <w:w w:val="105"/>
        </w:rPr>
        <w:t>i</w:t>
      </w:r>
      <w:r w:rsidR="006C2446" w:rsidRPr="009F0B80">
        <w:rPr>
          <w:rFonts w:asciiTheme="minorHAnsi" w:eastAsiaTheme="minorHAnsi" w:hAnsiTheme="minorHAnsi" w:cstheme="minorHAnsi"/>
          <w:spacing w:val="-1"/>
          <w:w w:val="105"/>
        </w:rPr>
        <w:t>l raggiungimento di</w:t>
      </w:r>
      <w:r w:rsidR="006C2446" w:rsidRPr="009F0B80">
        <w:rPr>
          <w:rFonts w:asciiTheme="minorHAnsi" w:eastAsiaTheme="minorHAnsi" w:hAnsiTheme="minorHAnsi" w:cstheme="minorHAnsi"/>
          <w:spacing w:val="-12"/>
          <w:w w:val="105"/>
        </w:rPr>
        <w:t xml:space="preserve"> </w:t>
      </w:r>
      <w:r w:rsidR="006C2446" w:rsidRPr="009F0B80">
        <w:rPr>
          <w:rFonts w:asciiTheme="minorHAnsi" w:eastAsiaTheme="minorHAnsi" w:hAnsiTheme="minorHAnsi" w:cstheme="minorHAnsi"/>
          <w:spacing w:val="-1"/>
          <w:w w:val="105"/>
        </w:rPr>
        <w:t>un</w:t>
      </w:r>
      <w:r w:rsidR="006C2446" w:rsidRPr="009F0B80">
        <w:rPr>
          <w:rFonts w:asciiTheme="minorHAnsi" w:eastAsiaTheme="minorHAnsi" w:hAnsiTheme="minorHAnsi" w:cstheme="minorHAnsi"/>
          <w:spacing w:val="-12"/>
          <w:w w:val="105"/>
        </w:rPr>
        <w:t xml:space="preserve"> </w:t>
      </w:r>
      <w:r w:rsidR="006C2446" w:rsidRPr="009F0B80">
        <w:rPr>
          <w:rFonts w:asciiTheme="minorHAnsi" w:eastAsiaTheme="minorHAnsi" w:hAnsiTheme="minorHAnsi" w:cstheme="minorHAnsi"/>
          <w:spacing w:val="-1"/>
          <w:w w:val="105"/>
        </w:rPr>
        <w:t>livello</w:t>
      </w:r>
      <w:r w:rsidR="006C2446" w:rsidRPr="009F0B80">
        <w:rPr>
          <w:rFonts w:asciiTheme="minorHAnsi" w:eastAsiaTheme="minorHAnsi" w:hAnsiTheme="minorHAnsi" w:cstheme="minorHAnsi"/>
          <w:spacing w:val="-12"/>
          <w:w w:val="105"/>
        </w:rPr>
        <w:t xml:space="preserve"> </w:t>
      </w:r>
      <w:r w:rsidR="006C2446" w:rsidRPr="009F0B80">
        <w:rPr>
          <w:rFonts w:asciiTheme="minorHAnsi" w:eastAsiaTheme="minorHAnsi" w:hAnsiTheme="minorHAnsi" w:cstheme="minorHAnsi"/>
          <w:spacing w:val="-1"/>
          <w:w w:val="105"/>
        </w:rPr>
        <w:t>inferiore</w:t>
      </w:r>
      <w:r w:rsidR="006C2446" w:rsidRPr="009F0B80">
        <w:rPr>
          <w:rFonts w:asciiTheme="minorHAnsi" w:eastAsiaTheme="minorHAnsi" w:hAnsiTheme="minorHAnsi" w:cstheme="minorHAnsi"/>
          <w:spacing w:val="-12"/>
          <w:w w:val="105"/>
        </w:rPr>
        <w:t xml:space="preserve"> </w:t>
      </w:r>
      <w:r w:rsidR="006C2446" w:rsidRPr="009F0B80">
        <w:rPr>
          <w:rFonts w:asciiTheme="minorHAnsi" w:eastAsiaTheme="minorHAnsi" w:hAnsiTheme="minorHAnsi" w:cstheme="minorHAnsi"/>
          <w:w w:val="105"/>
        </w:rPr>
        <w:t>al</w:t>
      </w:r>
      <w:r w:rsidR="006C2446" w:rsidRPr="009F0B80">
        <w:rPr>
          <w:rFonts w:asciiTheme="minorHAnsi" w:eastAsiaTheme="minorHAnsi" w:hAnsiTheme="minorHAnsi" w:cstheme="minorHAnsi"/>
          <w:spacing w:val="-11"/>
          <w:w w:val="105"/>
        </w:rPr>
        <w:t xml:space="preserve"> </w:t>
      </w:r>
      <w:r w:rsidR="006C2446" w:rsidRPr="009F0B80">
        <w:rPr>
          <w:rFonts w:asciiTheme="minorHAnsi" w:eastAsiaTheme="minorHAnsi" w:hAnsiTheme="minorHAnsi" w:cstheme="minorHAnsi"/>
          <w:w w:val="105"/>
        </w:rPr>
        <w:t>5%</w:t>
      </w:r>
      <w:r w:rsidR="006C2446" w:rsidRPr="009F0B80">
        <w:rPr>
          <w:rFonts w:asciiTheme="minorHAnsi" w:eastAsiaTheme="minorHAnsi" w:hAnsiTheme="minorHAnsi" w:cstheme="minorHAnsi"/>
          <w:spacing w:val="-12"/>
          <w:w w:val="105"/>
        </w:rPr>
        <w:t xml:space="preserve"> </w:t>
      </w:r>
      <w:r w:rsidR="006C2446" w:rsidRPr="009F0B80">
        <w:rPr>
          <w:rFonts w:asciiTheme="minorHAnsi" w:eastAsiaTheme="minorHAnsi" w:hAnsiTheme="minorHAnsi" w:cstheme="minorHAnsi"/>
          <w:w w:val="105"/>
        </w:rPr>
        <w:t>del</w:t>
      </w:r>
      <w:r w:rsidR="006C2446" w:rsidRPr="009F0B80">
        <w:rPr>
          <w:rFonts w:asciiTheme="minorHAnsi" w:eastAsiaTheme="minorHAnsi" w:hAnsiTheme="minorHAnsi" w:cstheme="minorHAnsi"/>
          <w:spacing w:val="-12"/>
          <w:w w:val="105"/>
        </w:rPr>
        <w:t xml:space="preserve"> </w:t>
      </w:r>
      <w:r w:rsidR="006C2446" w:rsidRPr="009F0B80">
        <w:rPr>
          <w:rFonts w:asciiTheme="minorHAnsi" w:eastAsiaTheme="minorHAnsi" w:hAnsiTheme="minorHAnsi" w:cstheme="minorHAnsi"/>
          <w:w w:val="105"/>
        </w:rPr>
        <w:t>numero</w:t>
      </w:r>
      <w:r w:rsidR="006C2446" w:rsidRPr="009F0B80">
        <w:rPr>
          <w:rFonts w:asciiTheme="minorHAnsi" w:eastAsiaTheme="minorHAnsi" w:hAnsiTheme="minorHAnsi" w:cstheme="minorHAnsi"/>
          <w:spacing w:val="-52"/>
          <w:w w:val="105"/>
        </w:rPr>
        <w:t xml:space="preserve"> </w:t>
      </w:r>
      <w:r w:rsidR="006C2446" w:rsidRPr="009F0B80">
        <w:rPr>
          <w:rFonts w:asciiTheme="minorHAnsi" w:eastAsiaTheme="minorHAnsi" w:hAnsiTheme="minorHAnsi" w:cstheme="minorHAnsi"/>
          <w:w w:val="105"/>
        </w:rPr>
        <w:t>dei</w:t>
      </w:r>
      <w:r w:rsidR="006C2446" w:rsidRPr="009F0B80">
        <w:rPr>
          <w:rFonts w:asciiTheme="minorHAnsi" w:eastAsiaTheme="minorHAnsi" w:hAnsiTheme="minorHAnsi" w:cstheme="minorHAnsi"/>
          <w:spacing w:val="-4"/>
          <w:w w:val="105"/>
        </w:rPr>
        <w:t xml:space="preserve"> </w:t>
      </w:r>
      <w:r w:rsidR="006C2446" w:rsidRPr="009F0B80">
        <w:rPr>
          <w:rFonts w:asciiTheme="minorHAnsi" w:eastAsiaTheme="minorHAnsi" w:hAnsiTheme="minorHAnsi" w:cstheme="minorHAnsi"/>
          <w:w w:val="105"/>
        </w:rPr>
        <w:t>debiti formativi</w:t>
      </w:r>
      <w:r w:rsidR="006C2446" w:rsidRPr="009F0B80">
        <w:rPr>
          <w:rFonts w:asciiTheme="minorHAnsi" w:eastAsiaTheme="minorHAnsi" w:hAnsiTheme="minorHAnsi" w:cstheme="minorHAnsi"/>
          <w:spacing w:val="-4"/>
          <w:w w:val="105"/>
        </w:rPr>
        <w:t xml:space="preserve"> </w:t>
      </w:r>
      <w:r w:rsidR="006C2446" w:rsidRPr="009F0B80">
        <w:rPr>
          <w:rFonts w:asciiTheme="minorHAnsi" w:eastAsiaTheme="minorHAnsi" w:hAnsiTheme="minorHAnsi" w:cstheme="minorHAnsi"/>
          <w:w w:val="105"/>
        </w:rPr>
        <w:t>in matematica</w:t>
      </w:r>
      <w:r w:rsidR="006C2446" w:rsidRPr="009F0B80">
        <w:rPr>
          <w:rFonts w:asciiTheme="minorHAnsi" w:eastAsiaTheme="minorHAnsi" w:hAnsiTheme="minorHAnsi" w:cstheme="minorHAnsi"/>
          <w:spacing w:val="-4"/>
          <w:w w:val="105"/>
        </w:rPr>
        <w:t xml:space="preserve"> </w:t>
      </w:r>
      <w:r w:rsidR="006C2446" w:rsidRPr="009F0B80">
        <w:rPr>
          <w:rFonts w:asciiTheme="minorHAnsi" w:eastAsiaTheme="minorHAnsi" w:hAnsiTheme="minorHAnsi" w:cstheme="minorHAnsi"/>
          <w:w w:val="105"/>
        </w:rPr>
        <w:t>ed in economia</w:t>
      </w:r>
      <w:r w:rsidR="006C2446" w:rsidRPr="009F0B80">
        <w:rPr>
          <w:rFonts w:asciiTheme="minorHAnsi" w:eastAsiaTheme="minorHAnsi" w:hAnsiTheme="minorHAnsi" w:cstheme="minorHAnsi"/>
          <w:spacing w:val="-4"/>
          <w:w w:val="105"/>
        </w:rPr>
        <w:t xml:space="preserve"> </w:t>
      </w:r>
      <w:r w:rsidR="006C2446" w:rsidRPr="009F0B80">
        <w:rPr>
          <w:rFonts w:asciiTheme="minorHAnsi" w:eastAsiaTheme="minorHAnsi" w:hAnsiTheme="minorHAnsi" w:cstheme="minorHAnsi"/>
          <w:w w:val="105"/>
        </w:rPr>
        <w:t xml:space="preserve">aziendale, </w:t>
      </w:r>
      <w:r w:rsidR="006C2446" w:rsidRPr="009F0B80">
        <w:rPr>
          <w:rFonts w:asciiTheme="minorHAnsi" w:eastAsiaTheme="minorHAnsi" w:hAnsiTheme="minorHAnsi" w:cstheme="minorHAnsi"/>
          <w:spacing w:val="-1"/>
          <w:w w:val="105"/>
        </w:rPr>
        <w:t>l’aumento</w:t>
      </w:r>
      <w:r w:rsidR="006C2446" w:rsidRPr="009F0B80">
        <w:rPr>
          <w:rFonts w:asciiTheme="minorHAnsi" w:eastAsiaTheme="minorHAnsi" w:hAnsiTheme="minorHAnsi" w:cstheme="minorHAnsi"/>
          <w:spacing w:val="-13"/>
          <w:w w:val="105"/>
        </w:rPr>
        <w:t xml:space="preserve"> </w:t>
      </w:r>
      <w:r w:rsidR="006C2446" w:rsidRPr="009F0B80">
        <w:rPr>
          <w:rFonts w:asciiTheme="minorHAnsi" w:eastAsiaTheme="minorHAnsi" w:hAnsiTheme="minorHAnsi" w:cstheme="minorHAnsi"/>
          <w:spacing w:val="-1"/>
          <w:w w:val="105"/>
        </w:rPr>
        <w:t>del</w:t>
      </w:r>
      <w:r w:rsidR="006C2446" w:rsidRPr="009F0B80">
        <w:rPr>
          <w:rFonts w:asciiTheme="minorHAnsi" w:eastAsiaTheme="minorHAnsi" w:hAnsiTheme="minorHAnsi" w:cstheme="minorHAnsi"/>
          <w:spacing w:val="-13"/>
          <w:w w:val="105"/>
        </w:rPr>
        <w:t xml:space="preserve"> </w:t>
      </w:r>
      <w:r w:rsidR="006C2446" w:rsidRPr="009F0B80">
        <w:rPr>
          <w:rFonts w:asciiTheme="minorHAnsi" w:eastAsiaTheme="minorHAnsi" w:hAnsiTheme="minorHAnsi" w:cstheme="minorHAnsi"/>
          <w:w w:val="105"/>
        </w:rPr>
        <w:t>20%</w:t>
      </w:r>
      <w:r w:rsidR="006C2446" w:rsidRPr="009F0B80">
        <w:rPr>
          <w:rFonts w:asciiTheme="minorHAnsi" w:eastAsiaTheme="minorHAnsi" w:hAnsiTheme="minorHAnsi" w:cstheme="minorHAnsi"/>
          <w:spacing w:val="-12"/>
          <w:w w:val="105"/>
        </w:rPr>
        <w:t xml:space="preserve"> </w:t>
      </w:r>
      <w:r w:rsidR="006C2446" w:rsidRPr="009F0B80">
        <w:rPr>
          <w:rFonts w:asciiTheme="minorHAnsi" w:eastAsiaTheme="minorHAnsi" w:hAnsiTheme="minorHAnsi" w:cstheme="minorHAnsi"/>
          <w:w w:val="105"/>
        </w:rPr>
        <w:t>del</w:t>
      </w:r>
      <w:r w:rsidR="006C2446" w:rsidRPr="009F0B80">
        <w:rPr>
          <w:rFonts w:asciiTheme="minorHAnsi" w:eastAsiaTheme="minorHAnsi" w:hAnsiTheme="minorHAnsi" w:cstheme="minorHAnsi"/>
          <w:spacing w:val="-13"/>
          <w:w w:val="105"/>
        </w:rPr>
        <w:t xml:space="preserve"> </w:t>
      </w:r>
      <w:r w:rsidR="006C2446" w:rsidRPr="009F0B80">
        <w:rPr>
          <w:rFonts w:asciiTheme="minorHAnsi" w:eastAsiaTheme="minorHAnsi" w:hAnsiTheme="minorHAnsi" w:cstheme="minorHAnsi"/>
          <w:w w:val="105"/>
        </w:rPr>
        <w:t>numero</w:t>
      </w:r>
      <w:r w:rsidR="006C2446" w:rsidRPr="009F0B80">
        <w:rPr>
          <w:rFonts w:asciiTheme="minorHAnsi" w:eastAsiaTheme="minorHAnsi" w:hAnsiTheme="minorHAnsi" w:cstheme="minorHAnsi"/>
          <w:spacing w:val="-13"/>
          <w:w w:val="105"/>
        </w:rPr>
        <w:t xml:space="preserve"> </w:t>
      </w:r>
      <w:r w:rsidR="006C2446" w:rsidRPr="009F0B80">
        <w:rPr>
          <w:rFonts w:asciiTheme="minorHAnsi" w:eastAsiaTheme="minorHAnsi" w:hAnsiTheme="minorHAnsi" w:cstheme="minorHAnsi"/>
          <w:w w:val="105"/>
        </w:rPr>
        <w:t>di</w:t>
      </w:r>
      <w:r w:rsidR="006C2446" w:rsidRPr="009F0B80">
        <w:rPr>
          <w:rFonts w:asciiTheme="minorHAnsi" w:eastAsiaTheme="minorHAnsi" w:hAnsiTheme="minorHAnsi" w:cstheme="minorHAnsi"/>
          <w:spacing w:val="-12"/>
          <w:w w:val="105"/>
        </w:rPr>
        <w:t xml:space="preserve"> </w:t>
      </w:r>
      <w:r w:rsidR="006C2446" w:rsidRPr="009F0B80">
        <w:rPr>
          <w:rFonts w:asciiTheme="minorHAnsi" w:eastAsiaTheme="minorHAnsi" w:hAnsiTheme="minorHAnsi" w:cstheme="minorHAnsi"/>
          <w:w w:val="105"/>
        </w:rPr>
        <w:t>iscrizioni</w:t>
      </w:r>
      <w:r w:rsidR="006C2446" w:rsidRPr="009F0B80">
        <w:rPr>
          <w:rFonts w:asciiTheme="minorHAnsi" w:eastAsiaTheme="minorHAnsi" w:hAnsiTheme="minorHAnsi" w:cstheme="minorHAnsi"/>
          <w:spacing w:val="-13"/>
          <w:w w:val="105"/>
        </w:rPr>
        <w:t xml:space="preserve"> </w:t>
      </w:r>
      <w:r w:rsidR="006C2446" w:rsidRPr="009F0B80">
        <w:rPr>
          <w:rFonts w:asciiTheme="minorHAnsi" w:eastAsiaTheme="minorHAnsi" w:hAnsiTheme="minorHAnsi" w:cstheme="minorHAnsi"/>
          <w:w w:val="105"/>
        </w:rPr>
        <w:t>al</w:t>
      </w:r>
      <w:r w:rsidR="006C2446" w:rsidRPr="009F0B80">
        <w:rPr>
          <w:rFonts w:asciiTheme="minorHAnsi" w:eastAsiaTheme="minorHAnsi" w:hAnsiTheme="minorHAnsi" w:cstheme="minorHAnsi"/>
          <w:spacing w:val="-13"/>
          <w:w w:val="105"/>
        </w:rPr>
        <w:t xml:space="preserve"> </w:t>
      </w:r>
      <w:r w:rsidR="006C2446" w:rsidRPr="009F0B80">
        <w:rPr>
          <w:rFonts w:asciiTheme="minorHAnsi" w:eastAsiaTheme="minorHAnsi" w:hAnsiTheme="minorHAnsi" w:cstheme="minorHAnsi"/>
          <w:w w:val="105"/>
        </w:rPr>
        <w:t>primo</w:t>
      </w:r>
      <w:r w:rsidR="006C2446" w:rsidRPr="009F0B80">
        <w:rPr>
          <w:rFonts w:asciiTheme="minorHAnsi" w:eastAsiaTheme="minorHAnsi" w:hAnsiTheme="minorHAnsi" w:cstheme="minorHAnsi"/>
          <w:spacing w:val="-52"/>
          <w:w w:val="105"/>
        </w:rPr>
        <w:t xml:space="preserve"> </w:t>
      </w:r>
      <w:r w:rsidR="006C2446" w:rsidRPr="009F0B80">
        <w:rPr>
          <w:rFonts w:asciiTheme="minorHAnsi" w:eastAsiaTheme="minorHAnsi" w:hAnsiTheme="minorHAnsi" w:cstheme="minorHAnsi"/>
          <w:w w:val="105"/>
        </w:rPr>
        <w:t xml:space="preserve">anno e </w:t>
      </w:r>
      <w:r w:rsidR="006C2446" w:rsidRPr="009F0B80">
        <w:rPr>
          <w:rFonts w:asciiTheme="minorHAnsi" w:eastAsiaTheme="minorHAnsi" w:hAnsiTheme="minorHAnsi" w:cstheme="minorHAnsi"/>
        </w:rPr>
        <w:t>il miglioramento dei</w:t>
      </w:r>
      <w:r w:rsidR="006C2446" w:rsidRPr="009F0B80">
        <w:rPr>
          <w:rFonts w:asciiTheme="minorHAnsi" w:eastAsiaTheme="minorHAnsi" w:hAnsiTheme="minorHAnsi" w:cstheme="minorHAnsi"/>
          <w:spacing w:val="16"/>
        </w:rPr>
        <w:t xml:space="preserve"> </w:t>
      </w:r>
      <w:r w:rsidR="006C2446" w:rsidRPr="009F0B80">
        <w:rPr>
          <w:rFonts w:asciiTheme="minorHAnsi" w:eastAsiaTheme="minorHAnsi" w:hAnsiTheme="minorHAnsi" w:cstheme="minorHAnsi"/>
        </w:rPr>
        <w:t>risultati</w:t>
      </w:r>
      <w:r w:rsidR="006C2446" w:rsidRPr="009F0B80">
        <w:rPr>
          <w:rFonts w:asciiTheme="minorHAnsi" w:eastAsiaTheme="minorHAnsi" w:hAnsiTheme="minorHAnsi" w:cstheme="minorHAnsi"/>
          <w:spacing w:val="16"/>
        </w:rPr>
        <w:t xml:space="preserve"> </w:t>
      </w:r>
      <w:r w:rsidR="006C2446" w:rsidRPr="009F0B80">
        <w:rPr>
          <w:rFonts w:asciiTheme="minorHAnsi" w:eastAsiaTheme="minorHAnsi" w:hAnsiTheme="minorHAnsi" w:cstheme="minorHAnsi"/>
        </w:rPr>
        <w:t>delle</w:t>
      </w:r>
      <w:r w:rsidR="006C2446" w:rsidRPr="009F0B80">
        <w:rPr>
          <w:rFonts w:asciiTheme="minorHAnsi" w:eastAsiaTheme="minorHAnsi" w:hAnsiTheme="minorHAnsi" w:cstheme="minorHAnsi"/>
          <w:spacing w:val="17"/>
        </w:rPr>
        <w:t xml:space="preserve"> </w:t>
      </w:r>
      <w:r w:rsidR="006C2446" w:rsidRPr="009F0B80">
        <w:rPr>
          <w:rFonts w:asciiTheme="minorHAnsi" w:eastAsiaTheme="minorHAnsi" w:hAnsiTheme="minorHAnsi" w:cstheme="minorHAnsi"/>
        </w:rPr>
        <w:t>prove</w:t>
      </w:r>
      <w:r w:rsidR="006C2446" w:rsidRPr="009F0B80">
        <w:rPr>
          <w:rFonts w:asciiTheme="minorHAnsi" w:eastAsiaTheme="minorHAnsi" w:hAnsiTheme="minorHAnsi" w:cstheme="minorHAnsi"/>
          <w:spacing w:val="16"/>
        </w:rPr>
        <w:t xml:space="preserve"> </w:t>
      </w:r>
      <w:r w:rsidR="006C2446" w:rsidRPr="009F0B80">
        <w:rPr>
          <w:rFonts w:asciiTheme="minorHAnsi" w:eastAsiaTheme="minorHAnsi" w:hAnsiTheme="minorHAnsi" w:cstheme="minorHAnsi"/>
        </w:rPr>
        <w:t>standardizzate nazionali</w:t>
      </w:r>
      <w:r w:rsidRPr="009F0B80">
        <w:rPr>
          <w:rFonts w:asciiTheme="minorHAnsi" w:eastAsiaTheme="minorHAnsi" w:hAnsiTheme="minorHAnsi" w:cstheme="minorHAnsi"/>
        </w:rPr>
        <w:t>,</w:t>
      </w:r>
      <w:r w:rsidR="006C2446" w:rsidRPr="009F0B80">
        <w:rPr>
          <w:rFonts w:asciiTheme="minorHAnsi" w:eastAsiaTheme="minorHAnsi" w:hAnsiTheme="minorHAnsi" w:cstheme="minorHAnsi"/>
        </w:rPr>
        <w:t xml:space="preserve"> mentre qualche</w:t>
      </w:r>
      <w:r w:rsidRPr="009F0B80">
        <w:rPr>
          <w:rFonts w:asciiTheme="minorHAnsi" w:eastAsiaTheme="minorHAnsi" w:hAnsiTheme="minorHAnsi" w:cstheme="minorHAnsi"/>
        </w:rPr>
        <w:t xml:space="preserve"> </w:t>
      </w:r>
      <w:r w:rsidR="006C2446" w:rsidRPr="009F0B80">
        <w:rPr>
          <w:rFonts w:asciiTheme="minorHAnsi" w:eastAsiaTheme="minorHAnsi" w:hAnsiTheme="minorHAnsi" w:cstheme="minorHAnsi"/>
        </w:rPr>
        <w:t xml:space="preserve">variazioni riguarda il </w:t>
      </w:r>
      <w:r w:rsidRPr="009F0B80">
        <w:rPr>
          <w:rFonts w:asciiTheme="minorHAnsi" w:eastAsiaTheme="minorHAnsi" w:hAnsiTheme="minorHAnsi" w:cstheme="minorHAnsi"/>
        </w:rPr>
        <w:t xml:space="preserve">PNRR </w:t>
      </w:r>
      <w:r w:rsidR="006C2446" w:rsidRPr="009F0B80">
        <w:rPr>
          <w:rFonts w:asciiTheme="minorHAnsi" w:eastAsiaTheme="minorHAnsi" w:hAnsiTheme="minorHAnsi" w:cstheme="minorHAnsi"/>
        </w:rPr>
        <w:t xml:space="preserve">che </w:t>
      </w:r>
      <w:r w:rsidRPr="009F0B80">
        <w:rPr>
          <w:rFonts w:asciiTheme="minorHAnsi" w:eastAsiaTheme="minorHAnsi" w:hAnsiTheme="minorHAnsi" w:cstheme="minorHAnsi"/>
        </w:rPr>
        <w:t>è</w:t>
      </w:r>
      <w:r w:rsidR="006C2446" w:rsidRPr="009F0B80">
        <w:rPr>
          <w:rFonts w:asciiTheme="minorHAnsi" w:eastAsiaTheme="minorHAnsi" w:hAnsiTheme="minorHAnsi" w:cstheme="minorHAnsi"/>
        </w:rPr>
        <w:t xml:space="preserve"> in fase di attuazione.  il </w:t>
      </w:r>
      <w:r w:rsidRPr="009F0B80">
        <w:rPr>
          <w:rFonts w:asciiTheme="minorHAnsi" w:eastAsiaTheme="minorHAnsi" w:hAnsiTheme="minorHAnsi" w:cstheme="minorHAnsi"/>
        </w:rPr>
        <w:t>PDM</w:t>
      </w:r>
      <w:r w:rsidR="006C2446" w:rsidRPr="009F0B80">
        <w:rPr>
          <w:rFonts w:asciiTheme="minorHAnsi" w:eastAsiaTheme="minorHAnsi" w:hAnsiTheme="minorHAnsi" w:cstheme="minorHAnsi"/>
        </w:rPr>
        <w:t xml:space="preserve">, che </w:t>
      </w:r>
      <w:r w:rsidRPr="009F0B80">
        <w:rPr>
          <w:rFonts w:asciiTheme="minorHAnsi" w:eastAsiaTheme="minorHAnsi" w:hAnsiTheme="minorHAnsi" w:cstheme="minorHAnsi"/>
        </w:rPr>
        <w:t>è</w:t>
      </w:r>
      <w:r w:rsidR="006C2446" w:rsidRPr="009F0B80">
        <w:rPr>
          <w:rFonts w:asciiTheme="minorHAnsi" w:eastAsiaTheme="minorHAnsi" w:hAnsiTheme="minorHAnsi" w:cstheme="minorHAnsi"/>
        </w:rPr>
        <w:t xml:space="preserve"> appunto indirizzato al raggiungimento delle priorità e dei traguardi desunti dal </w:t>
      </w:r>
      <w:r w:rsidRPr="009F0B80">
        <w:rPr>
          <w:rFonts w:asciiTheme="minorHAnsi" w:eastAsiaTheme="minorHAnsi" w:hAnsiTheme="minorHAnsi" w:cstheme="minorHAnsi"/>
        </w:rPr>
        <w:t>RAV</w:t>
      </w:r>
      <w:r w:rsidR="006C2446" w:rsidRPr="009F0B80">
        <w:rPr>
          <w:rFonts w:asciiTheme="minorHAnsi" w:eastAsiaTheme="minorHAnsi" w:hAnsiTheme="minorHAnsi" w:cstheme="minorHAnsi"/>
        </w:rPr>
        <w:t>, è in continuo monitoraggio.</w:t>
      </w:r>
    </w:p>
    <w:p w14:paraId="414CDD0E" w14:textId="17BC1E0E" w:rsidR="006C2446" w:rsidRPr="009F0B80" w:rsidRDefault="006C2446" w:rsidP="006C2446">
      <w:pPr>
        <w:spacing w:line="276" w:lineRule="auto"/>
        <w:jc w:val="both"/>
        <w:rPr>
          <w:rFonts w:asciiTheme="minorHAnsi" w:hAnsiTheme="minorHAnsi" w:cstheme="minorHAnsi"/>
        </w:rPr>
      </w:pPr>
      <w:r w:rsidRPr="009F0B80">
        <w:rPr>
          <w:rFonts w:asciiTheme="minorHAnsi" w:eastAsiaTheme="minorHAnsi" w:hAnsiTheme="minorHAnsi" w:cstheme="minorHAnsi"/>
        </w:rPr>
        <w:t xml:space="preserve">      invece il </w:t>
      </w:r>
      <w:r w:rsidR="009F0B80" w:rsidRPr="009F0B80">
        <w:rPr>
          <w:rFonts w:asciiTheme="minorHAnsi" w:eastAsiaTheme="minorHAnsi" w:hAnsiTheme="minorHAnsi" w:cstheme="minorHAnsi"/>
        </w:rPr>
        <w:t xml:space="preserve">PTOF </w:t>
      </w:r>
      <w:r w:rsidRPr="009F0B80">
        <w:rPr>
          <w:rFonts w:asciiTheme="minorHAnsi" w:eastAsiaTheme="minorHAnsi" w:hAnsiTheme="minorHAnsi" w:cstheme="minorHAnsi"/>
        </w:rPr>
        <w:t xml:space="preserve">che, come da normativa è stato elaborato dal collegio dei   docenti ed </w:t>
      </w:r>
      <w:r w:rsidR="009F0B80" w:rsidRPr="009F0B80">
        <w:rPr>
          <w:rFonts w:asciiTheme="minorHAnsi" w:eastAsiaTheme="minorHAnsi" w:hAnsiTheme="minorHAnsi" w:cstheme="minorHAnsi"/>
        </w:rPr>
        <w:t xml:space="preserve">è </w:t>
      </w:r>
      <w:r w:rsidRPr="009F0B80">
        <w:rPr>
          <w:rFonts w:asciiTheme="minorHAnsi" w:eastAsiaTheme="minorHAnsi" w:hAnsiTheme="minorHAnsi" w:cstheme="minorHAnsi"/>
        </w:rPr>
        <w:t>già stato     approvato dal consiglio d’ istituto del 29 novembre 2023, viene ampliato sia dal</w:t>
      </w:r>
      <w:r w:rsidRPr="009F0B80">
        <w:rPr>
          <w:rFonts w:asciiTheme="minorHAnsi" w:hAnsiTheme="minorHAnsi" w:cstheme="minorHAnsi"/>
        </w:rPr>
        <w:t xml:space="preserve">l’adesione alla candidatura al piano nazionale di sperimentazione per l’istituzione di una filiera formativa integrata nell’ambito tecnologico-professionale per l’istituto tecnico agrario sia </w:t>
      </w:r>
      <w:r w:rsidRPr="009F0B80">
        <w:rPr>
          <w:rFonts w:asciiTheme="minorHAnsi" w:eastAsiaTheme="minorHAnsi" w:hAnsiTheme="minorHAnsi" w:cstheme="minorHAnsi"/>
        </w:rPr>
        <w:t>dal progetto “cinque colori” della associazione pancrazio indirizzato all’istituto alberghiero.</w:t>
      </w:r>
      <w:r w:rsidRPr="009F0B80">
        <w:rPr>
          <w:rFonts w:asciiTheme="minorHAnsi" w:hAnsiTheme="minorHAnsi" w:cstheme="minorHAnsi"/>
        </w:rPr>
        <w:t xml:space="preserve"> il progetto è realizzato in collaborazione con l’ospedale   pediatrico bambino </w:t>
      </w:r>
      <w:r w:rsidR="009F0B80" w:rsidRPr="009F0B80">
        <w:rPr>
          <w:rFonts w:asciiTheme="minorHAnsi" w:hAnsiTheme="minorHAnsi" w:cstheme="minorHAnsi"/>
        </w:rPr>
        <w:t>GESÙ</w:t>
      </w:r>
      <w:r w:rsidRPr="009F0B80">
        <w:rPr>
          <w:rFonts w:asciiTheme="minorHAnsi" w:hAnsiTheme="minorHAnsi" w:cstheme="minorHAnsi"/>
        </w:rPr>
        <w:t>, con la società italiana di pediatria e con l’</w:t>
      </w:r>
      <w:r w:rsidR="009F0B80" w:rsidRPr="009F0B80">
        <w:rPr>
          <w:rFonts w:asciiTheme="minorHAnsi" w:hAnsiTheme="minorHAnsi" w:cstheme="minorHAnsi"/>
        </w:rPr>
        <w:t>UNICA</w:t>
      </w:r>
      <w:r w:rsidRPr="009F0B80">
        <w:rPr>
          <w:rFonts w:asciiTheme="minorHAnsi" w:hAnsiTheme="minorHAnsi" w:cstheme="minorHAnsi"/>
        </w:rPr>
        <w:t>l. il filo conduttore sarà il cibo. l’intento del percorso culinario, culturale e del benessere è quello di promuovere la dieta mediterranea, caratterizzata da uno stile di vita sano e sostenibile. il collegio approva all’unanimit</w:t>
      </w:r>
      <w:r w:rsidR="009F0B80" w:rsidRPr="009F0B80">
        <w:rPr>
          <w:rFonts w:asciiTheme="minorHAnsi" w:hAnsiTheme="minorHAnsi" w:cstheme="minorHAnsi"/>
        </w:rPr>
        <w:t>à</w:t>
      </w:r>
      <w:r w:rsidRPr="009F0B80">
        <w:rPr>
          <w:rFonts w:asciiTheme="minorHAnsi" w:hAnsiTheme="minorHAnsi" w:cstheme="minorHAnsi"/>
        </w:rPr>
        <w:t>.</w:t>
      </w:r>
    </w:p>
    <w:p w14:paraId="78E61FA9" w14:textId="3B3C6A57" w:rsidR="00C013C4" w:rsidRPr="009F0B80" w:rsidRDefault="00C013C4" w:rsidP="00FF66F4">
      <w:pPr>
        <w:spacing w:line="259" w:lineRule="auto"/>
        <w:jc w:val="left"/>
        <w:rPr>
          <w:rFonts w:asciiTheme="minorHAnsi" w:hAnsiTheme="minorHAnsi" w:cstheme="minorHAnsi"/>
          <w:b/>
          <w:w w:val="97"/>
        </w:rPr>
      </w:pPr>
    </w:p>
    <w:p w14:paraId="2F598118" w14:textId="0F0668E6" w:rsidR="00C013C4" w:rsidRPr="009F0B80" w:rsidRDefault="009257CF" w:rsidP="009257CF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bookmarkStart w:id="5" w:name="_Hlk152655759"/>
      <w:r w:rsidRPr="009F0B80">
        <w:rPr>
          <w:rFonts w:asciiTheme="minorHAnsi" w:hAnsiTheme="minorHAnsi" w:cstheme="minorHAnsi"/>
          <w:b/>
          <w:bCs/>
        </w:rPr>
        <w:t>Il C.d.I.</w:t>
      </w:r>
    </w:p>
    <w:p w14:paraId="17BA4260" w14:textId="5A21CA65" w:rsidR="00C013C4" w:rsidRPr="009F0B80" w:rsidRDefault="00C013C4" w:rsidP="00C013C4">
      <w:pPr>
        <w:jc w:val="center"/>
        <w:rPr>
          <w:rFonts w:asciiTheme="minorHAnsi" w:hAnsiTheme="minorHAnsi" w:cstheme="minorHAnsi"/>
          <w:b/>
        </w:rPr>
      </w:pPr>
      <w:r w:rsidRPr="009F0B80">
        <w:rPr>
          <w:rFonts w:asciiTheme="minorHAnsi" w:hAnsiTheme="minorHAnsi" w:cstheme="minorHAnsi"/>
          <w:b/>
          <w:highlight w:val="yellow"/>
        </w:rPr>
        <w:t>Delibera (n. 3) all’unanimità</w:t>
      </w:r>
      <w:bookmarkEnd w:id="5"/>
    </w:p>
    <w:p w14:paraId="6D5EF7F7" w14:textId="26228BD1" w:rsidR="009A2027" w:rsidRPr="009F0B80" w:rsidRDefault="009A2027" w:rsidP="00311CEE">
      <w:pPr>
        <w:jc w:val="both"/>
        <w:rPr>
          <w:rFonts w:asciiTheme="minorHAnsi" w:hAnsiTheme="minorHAnsi" w:cstheme="minorHAnsi"/>
          <w:b/>
        </w:rPr>
      </w:pPr>
    </w:p>
    <w:p w14:paraId="165A9111" w14:textId="2B7BFF3C" w:rsidR="00F36256" w:rsidRPr="009F0B80" w:rsidRDefault="00F36256" w:rsidP="00D90781">
      <w:pPr>
        <w:jc w:val="center"/>
        <w:rPr>
          <w:rFonts w:asciiTheme="minorHAnsi" w:hAnsiTheme="minorHAnsi" w:cstheme="minorHAnsi"/>
          <w:b/>
        </w:rPr>
      </w:pPr>
    </w:p>
    <w:p w14:paraId="2849DF4B" w14:textId="2BB8B28C" w:rsidR="00630006" w:rsidRPr="009F0B80" w:rsidRDefault="008C7111" w:rsidP="00B43243">
      <w:pPr>
        <w:tabs>
          <w:tab w:val="num" w:pos="720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</w:rPr>
      </w:pPr>
      <w:bookmarkStart w:id="6" w:name="_Hlk138663332"/>
      <w:r w:rsidRPr="009F0B80">
        <w:rPr>
          <w:rFonts w:asciiTheme="minorHAnsi" w:hAnsiTheme="minorHAnsi" w:cstheme="minorHAnsi"/>
          <w:highlight w:val="yellow"/>
        </w:rPr>
        <w:t>4</w:t>
      </w:r>
      <w:r w:rsidR="004F3AD3" w:rsidRPr="009F0B80">
        <w:rPr>
          <w:rFonts w:asciiTheme="minorHAnsi" w:hAnsiTheme="minorHAnsi" w:cstheme="minorHAnsi"/>
          <w:highlight w:val="yellow"/>
        </w:rPr>
        <w:t>° Punto all’ Ordine del Giorno</w:t>
      </w:r>
      <w:bookmarkEnd w:id="6"/>
      <w:r w:rsidR="004F3AD3" w:rsidRPr="009F0B80">
        <w:rPr>
          <w:rFonts w:asciiTheme="minorHAnsi" w:hAnsiTheme="minorHAnsi" w:cstheme="minorHAnsi"/>
        </w:rPr>
        <w:t xml:space="preserve">: </w:t>
      </w:r>
      <w:r w:rsidR="00B43243" w:rsidRPr="009F0B80">
        <w:rPr>
          <w:rFonts w:asciiTheme="minorHAnsi" w:hAnsiTheme="minorHAnsi" w:cstheme="minorHAnsi"/>
        </w:rPr>
        <w:t>Variazioni di Bilancio</w:t>
      </w:r>
    </w:p>
    <w:p w14:paraId="64C56BEF" w14:textId="77777777" w:rsidR="0058666A" w:rsidRPr="009F0B80" w:rsidRDefault="0058666A" w:rsidP="0058666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9F0B80">
        <w:rPr>
          <w:rFonts w:asciiTheme="minorHAnsi" w:hAnsiTheme="minorHAnsi" w:cstheme="minorHAnsi"/>
          <w:bCs/>
        </w:rPr>
        <w:t>Il Presidente, su richiesta della Dirigente, invita il DSGA, Dott.ssa Maria Antonietta Zito, ad illustrare ai presenti i motivi che hanno generato le modifiche al PA 2023: viene pertanto esposti i finanziamenti ed i contributi pervenuti ed incassati che hanno determinato il cambiamento dell’aspetto finanziario del 2023. Segue tabella dettagliata di quanto indicato:</w:t>
      </w:r>
    </w:p>
    <w:tbl>
      <w:tblPr>
        <w:tblStyle w:val="TableNormal"/>
        <w:tblpPr w:leftFromText="141" w:rightFromText="141" w:vertAnchor="text" w:tblpY="1"/>
        <w:tblOverlap w:val="never"/>
        <w:tblW w:w="0" w:type="auto"/>
        <w:tblInd w:w="0" w:type="dxa"/>
        <w:tblBorders>
          <w:top w:val="single" w:sz="6" w:space="0" w:color="545454"/>
          <w:left w:val="single" w:sz="6" w:space="0" w:color="545454"/>
          <w:bottom w:val="single" w:sz="6" w:space="0" w:color="545454"/>
          <w:right w:val="single" w:sz="6" w:space="0" w:color="545454"/>
          <w:insideH w:val="single" w:sz="6" w:space="0" w:color="545454"/>
          <w:insideV w:val="single" w:sz="6" w:space="0" w:color="545454"/>
        </w:tblBorders>
        <w:tblLayout w:type="fixed"/>
        <w:tblLook w:val="01E0" w:firstRow="1" w:lastRow="1" w:firstColumn="1" w:lastColumn="1" w:noHBand="0" w:noVBand="0"/>
      </w:tblPr>
      <w:tblGrid>
        <w:gridCol w:w="4785"/>
        <w:gridCol w:w="1305"/>
      </w:tblGrid>
      <w:tr w:rsidR="00122E82" w:rsidRPr="009F0B80" w14:paraId="2F400CDF" w14:textId="77777777" w:rsidTr="00122E82">
        <w:trPr>
          <w:trHeight w:val="435"/>
        </w:trPr>
        <w:tc>
          <w:tcPr>
            <w:tcW w:w="4785" w:type="dxa"/>
          </w:tcPr>
          <w:p w14:paraId="3550F861" w14:textId="77777777" w:rsidR="00122E82" w:rsidRPr="009F0B80" w:rsidRDefault="00122E82" w:rsidP="00122E82">
            <w:pPr>
              <w:pStyle w:val="TableParagraph"/>
              <w:spacing w:before="124"/>
              <w:ind w:left="2088" w:right="2044"/>
              <w:rPr>
                <w:rFonts w:asciiTheme="minorHAnsi" w:hAnsiTheme="minorHAnsi" w:cstheme="minorHAnsi"/>
              </w:rPr>
            </w:pPr>
            <w:r w:rsidRPr="009F0B80">
              <w:rPr>
                <w:rFonts w:asciiTheme="minorHAnsi" w:hAnsiTheme="minorHAnsi" w:cstheme="minorHAnsi"/>
                <w:w w:val="105"/>
              </w:rPr>
              <w:t>Oggetto</w:t>
            </w:r>
          </w:p>
        </w:tc>
        <w:tc>
          <w:tcPr>
            <w:tcW w:w="1305" w:type="dxa"/>
            <w:tcBorders>
              <w:bottom w:val="single" w:sz="6" w:space="0" w:color="000000"/>
            </w:tcBorders>
          </w:tcPr>
          <w:p w14:paraId="7E557395" w14:textId="77777777" w:rsidR="00122E82" w:rsidRPr="009F0B80" w:rsidRDefault="00122E82" w:rsidP="00122E82">
            <w:pPr>
              <w:pStyle w:val="TableParagraph"/>
              <w:spacing w:before="124"/>
              <w:ind w:left="372"/>
              <w:rPr>
                <w:rFonts w:asciiTheme="minorHAnsi" w:hAnsiTheme="minorHAnsi" w:cstheme="minorHAnsi"/>
              </w:rPr>
            </w:pPr>
            <w:r w:rsidRPr="009F0B80">
              <w:rPr>
                <w:rFonts w:asciiTheme="minorHAnsi" w:hAnsiTheme="minorHAnsi" w:cstheme="minorHAnsi"/>
                <w:w w:val="105"/>
              </w:rPr>
              <w:t>Importo</w:t>
            </w:r>
          </w:p>
        </w:tc>
      </w:tr>
      <w:tr w:rsidR="00122E82" w:rsidRPr="009F0B80" w14:paraId="3ADB88E9" w14:textId="77777777" w:rsidTr="00122E82">
        <w:trPr>
          <w:trHeight w:val="435"/>
        </w:trPr>
        <w:tc>
          <w:tcPr>
            <w:tcW w:w="4785" w:type="dxa"/>
          </w:tcPr>
          <w:p w14:paraId="473A96A9" w14:textId="77777777" w:rsidR="00122E82" w:rsidRPr="009F0B80" w:rsidRDefault="00122E82" w:rsidP="00122E82">
            <w:pPr>
              <w:pStyle w:val="TableParagraph"/>
              <w:spacing w:before="40" w:line="249" w:lineRule="auto"/>
              <w:ind w:left="52" w:right="293"/>
              <w:rPr>
                <w:rFonts w:asciiTheme="minorHAnsi" w:hAnsiTheme="minorHAnsi" w:cstheme="minorHAnsi"/>
              </w:rPr>
            </w:pPr>
            <w:r w:rsidRPr="009F0B80">
              <w:rPr>
                <w:rFonts w:asciiTheme="minorHAnsi" w:hAnsiTheme="minorHAnsi" w:cstheme="minorHAnsi"/>
              </w:rPr>
              <w:t>SERVIZI ASSISTENZA ALL'AUTONOMIA E COMUNICAZIONE E</w:t>
            </w:r>
            <w:r w:rsidRPr="009F0B80">
              <w:rPr>
                <w:rFonts w:asciiTheme="minorHAnsi" w:hAnsiTheme="minorHAnsi" w:cstheme="minorHAnsi"/>
                <w:spacing w:val="-40"/>
              </w:rPr>
              <w:t xml:space="preserve"> </w:t>
            </w:r>
            <w:r w:rsidRPr="009F0B80">
              <w:rPr>
                <w:rFonts w:asciiTheme="minorHAnsi" w:hAnsiTheme="minorHAnsi" w:cstheme="minorHAnsi"/>
              </w:rPr>
              <w:t>SERVIZIO TRASPORTO ALUNNI DISABILI</w:t>
            </w:r>
          </w:p>
        </w:tc>
        <w:tc>
          <w:tcPr>
            <w:tcW w:w="1305" w:type="dxa"/>
            <w:tcBorders>
              <w:top w:val="single" w:sz="6" w:space="0" w:color="000000"/>
              <w:bottom w:val="single" w:sz="6" w:space="0" w:color="000000"/>
            </w:tcBorders>
          </w:tcPr>
          <w:p w14:paraId="2DB2AE75" w14:textId="77777777" w:rsidR="00122E82" w:rsidRPr="009F0B80" w:rsidRDefault="00122E82" w:rsidP="00122E82">
            <w:pPr>
              <w:pStyle w:val="TableParagraph"/>
              <w:ind w:right="35"/>
              <w:jc w:val="right"/>
              <w:rPr>
                <w:rFonts w:asciiTheme="minorHAnsi" w:hAnsiTheme="minorHAnsi" w:cstheme="minorHAnsi"/>
              </w:rPr>
            </w:pPr>
            <w:r w:rsidRPr="009F0B80">
              <w:rPr>
                <w:rFonts w:asciiTheme="minorHAnsi" w:hAnsiTheme="minorHAnsi" w:cstheme="minorHAnsi"/>
              </w:rPr>
              <w:t>6.666,90</w:t>
            </w:r>
          </w:p>
        </w:tc>
      </w:tr>
      <w:tr w:rsidR="00122E82" w:rsidRPr="009F0B80" w14:paraId="149B6B8D" w14:textId="77777777" w:rsidTr="00122E82">
        <w:trPr>
          <w:trHeight w:val="435"/>
        </w:trPr>
        <w:tc>
          <w:tcPr>
            <w:tcW w:w="4785" w:type="dxa"/>
          </w:tcPr>
          <w:p w14:paraId="13201449" w14:textId="77777777" w:rsidR="00122E82" w:rsidRPr="009F0B80" w:rsidRDefault="00122E82" w:rsidP="00122E82">
            <w:pPr>
              <w:pStyle w:val="TableParagraph"/>
              <w:ind w:left="52"/>
              <w:rPr>
                <w:rFonts w:asciiTheme="minorHAnsi" w:hAnsiTheme="minorHAnsi" w:cstheme="minorHAnsi"/>
              </w:rPr>
            </w:pPr>
            <w:r w:rsidRPr="009F0B80">
              <w:rPr>
                <w:rFonts w:asciiTheme="minorHAnsi" w:hAnsiTheme="minorHAnsi" w:cstheme="minorHAnsi"/>
              </w:rPr>
              <w:t>ROMBORSI RISTRUTTURAZIONE VIGNETI</w:t>
            </w:r>
          </w:p>
        </w:tc>
        <w:tc>
          <w:tcPr>
            <w:tcW w:w="1305" w:type="dxa"/>
            <w:tcBorders>
              <w:top w:val="single" w:sz="6" w:space="0" w:color="000000"/>
              <w:bottom w:val="single" w:sz="6" w:space="0" w:color="000000"/>
            </w:tcBorders>
          </w:tcPr>
          <w:p w14:paraId="50B6EC7E" w14:textId="77777777" w:rsidR="00122E82" w:rsidRPr="009F0B80" w:rsidRDefault="00122E82" w:rsidP="00122E82">
            <w:pPr>
              <w:pStyle w:val="TableParagraph"/>
              <w:ind w:right="35"/>
              <w:jc w:val="right"/>
              <w:rPr>
                <w:rFonts w:asciiTheme="minorHAnsi" w:hAnsiTheme="minorHAnsi" w:cstheme="minorHAnsi"/>
              </w:rPr>
            </w:pPr>
            <w:r w:rsidRPr="009F0B80">
              <w:rPr>
                <w:rFonts w:asciiTheme="minorHAnsi" w:hAnsiTheme="minorHAnsi" w:cstheme="minorHAnsi"/>
              </w:rPr>
              <w:t>18.143,40</w:t>
            </w:r>
          </w:p>
        </w:tc>
      </w:tr>
      <w:tr w:rsidR="00122E82" w:rsidRPr="009F0B80" w14:paraId="1211C906" w14:textId="77777777" w:rsidTr="00122E82">
        <w:trPr>
          <w:trHeight w:val="435"/>
        </w:trPr>
        <w:tc>
          <w:tcPr>
            <w:tcW w:w="4785" w:type="dxa"/>
          </w:tcPr>
          <w:p w14:paraId="2979C888" w14:textId="77777777" w:rsidR="00122E82" w:rsidRPr="009F0B80" w:rsidRDefault="00122E82" w:rsidP="00122E82">
            <w:pPr>
              <w:pStyle w:val="TableParagraph"/>
              <w:ind w:left="52"/>
              <w:rPr>
                <w:rFonts w:asciiTheme="minorHAnsi" w:hAnsiTheme="minorHAnsi" w:cstheme="minorHAnsi"/>
              </w:rPr>
            </w:pPr>
            <w:r w:rsidRPr="009F0B80">
              <w:rPr>
                <w:rFonts w:asciiTheme="minorHAnsi" w:hAnsiTheme="minorHAnsi" w:cstheme="minorHAnsi"/>
              </w:rPr>
              <w:t>Altri contributi da famiglie vincolati</w:t>
            </w:r>
          </w:p>
        </w:tc>
        <w:tc>
          <w:tcPr>
            <w:tcW w:w="1305" w:type="dxa"/>
            <w:tcBorders>
              <w:top w:val="single" w:sz="6" w:space="0" w:color="000000"/>
              <w:bottom w:val="single" w:sz="6" w:space="0" w:color="000000"/>
            </w:tcBorders>
          </w:tcPr>
          <w:p w14:paraId="400EC7BF" w14:textId="77777777" w:rsidR="00122E82" w:rsidRPr="009F0B80" w:rsidRDefault="00122E82" w:rsidP="00122E82">
            <w:pPr>
              <w:pStyle w:val="TableParagraph"/>
              <w:ind w:right="35"/>
              <w:jc w:val="right"/>
              <w:rPr>
                <w:rFonts w:asciiTheme="minorHAnsi" w:hAnsiTheme="minorHAnsi" w:cstheme="minorHAnsi"/>
              </w:rPr>
            </w:pPr>
            <w:r w:rsidRPr="009F0B80">
              <w:rPr>
                <w:rFonts w:asciiTheme="minorHAnsi" w:hAnsiTheme="minorHAnsi" w:cstheme="minorHAnsi"/>
              </w:rPr>
              <w:t>30.000,00</w:t>
            </w:r>
          </w:p>
        </w:tc>
      </w:tr>
      <w:tr w:rsidR="00122E82" w:rsidRPr="009F0B80" w14:paraId="58B56DB5" w14:textId="77777777" w:rsidTr="00122E82">
        <w:trPr>
          <w:trHeight w:val="435"/>
        </w:trPr>
        <w:tc>
          <w:tcPr>
            <w:tcW w:w="4785" w:type="dxa"/>
          </w:tcPr>
          <w:p w14:paraId="4F59AE77" w14:textId="77777777" w:rsidR="00122E82" w:rsidRPr="009F0B80" w:rsidRDefault="00122E82" w:rsidP="00122E82">
            <w:pPr>
              <w:pStyle w:val="TableParagraph"/>
              <w:spacing w:before="40" w:line="249" w:lineRule="auto"/>
              <w:ind w:left="52" w:right="162"/>
              <w:rPr>
                <w:rFonts w:asciiTheme="minorHAnsi" w:hAnsiTheme="minorHAnsi" w:cstheme="minorHAnsi"/>
              </w:rPr>
            </w:pPr>
            <w:r w:rsidRPr="009F0B80">
              <w:rPr>
                <w:rFonts w:asciiTheme="minorHAnsi" w:hAnsiTheme="minorHAnsi" w:cstheme="minorHAnsi"/>
              </w:rPr>
              <w:t>Rimborsi, recuperi e restituzioni di somme non dovute o incassate in</w:t>
            </w:r>
            <w:r w:rsidRPr="009F0B80">
              <w:rPr>
                <w:rFonts w:asciiTheme="minorHAnsi" w:hAnsiTheme="minorHAnsi" w:cstheme="minorHAnsi"/>
                <w:spacing w:val="-40"/>
              </w:rPr>
              <w:t xml:space="preserve"> </w:t>
            </w:r>
            <w:r w:rsidRPr="009F0B80">
              <w:rPr>
                <w:rFonts w:asciiTheme="minorHAnsi" w:hAnsiTheme="minorHAnsi" w:cstheme="minorHAnsi"/>
              </w:rPr>
              <w:t>eccesso da Imprese</w:t>
            </w:r>
          </w:p>
        </w:tc>
        <w:tc>
          <w:tcPr>
            <w:tcW w:w="1305" w:type="dxa"/>
            <w:tcBorders>
              <w:top w:val="single" w:sz="6" w:space="0" w:color="000000"/>
              <w:bottom w:val="single" w:sz="6" w:space="0" w:color="000000"/>
            </w:tcBorders>
          </w:tcPr>
          <w:p w14:paraId="3E86E96A" w14:textId="77777777" w:rsidR="00122E82" w:rsidRPr="009F0B80" w:rsidRDefault="00122E82" w:rsidP="00122E82">
            <w:pPr>
              <w:pStyle w:val="TableParagraph"/>
              <w:ind w:right="35"/>
              <w:jc w:val="right"/>
              <w:rPr>
                <w:rFonts w:asciiTheme="minorHAnsi" w:hAnsiTheme="minorHAnsi" w:cstheme="minorHAnsi"/>
              </w:rPr>
            </w:pPr>
            <w:r w:rsidRPr="009F0B80">
              <w:rPr>
                <w:rFonts w:asciiTheme="minorHAnsi" w:hAnsiTheme="minorHAnsi" w:cstheme="minorHAnsi"/>
              </w:rPr>
              <w:t>197,25</w:t>
            </w:r>
          </w:p>
        </w:tc>
      </w:tr>
      <w:tr w:rsidR="00122E82" w:rsidRPr="009F0B80" w14:paraId="4E505BCB" w14:textId="77777777" w:rsidTr="00122E82">
        <w:trPr>
          <w:trHeight w:val="435"/>
        </w:trPr>
        <w:tc>
          <w:tcPr>
            <w:tcW w:w="4785" w:type="dxa"/>
          </w:tcPr>
          <w:p w14:paraId="433EAFAA" w14:textId="77777777" w:rsidR="00122E82" w:rsidRPr="009F0B80" w:rsidRDefault="00122E82" w:rsidP="00122E82">
            <w:pPr>
              <w:pStyle w:val="TableParagraph"/>
              <w:ind w:left="52"/>
              <w:rPr>
                <w:rFonts w:asciiTheme="minorHAnsi" w:hAnsiTheme="minorHAnsi" w:cstheme="minorHAnsi"/>
              </w:rPr>
            </w:pPr>
            <w:r w:rsidRPr="009F0B80">
              <w:rPr>
                <w:rFonts w:asciiTheme="minorHAnsi" w:hAnsiTheme="minorHAnsi" w:cstheme="minorHAnsi"/>
              </w:rPr>
              <w:t>Contributi per iscrizione alunni</w:t>
            </w:r>
          </w:p>
        </w:tc>
        <w:tc>
          <w:tcPr>
            <w:tcW w:w="1305" w:type="dxa"/>
            <w:tcBorders>
              <w:top w:val="single" w:sz="6" w:space="0" w:color="000000"/>
              <w:bottom w:val="single" w:sz="6" w:space="0" w:color="000000"/>
            </w:tcBorders>
          </w:tcPr>
          <w:p w14:paraId="56E5F0B6" w14:textId="77777777" w:rsidR="00122E82" w:rsidRPr="009F0B80" w:rsidRDefault="00122E82" w:rsidP="00122E82">
            <w:pPr>
              <w:pStyle w:val="TableParagraph"/>
              <w:ind w:right="35"/>
              <w:jc w:val="right"/>
              <w:rPr>
                <w:rFonts w:asciiTheme="minorHAnsi" w:hAnsiTheme="minorHAnsi" w:cstheme="minorHAnsi"/>
              </w:rPr>
            </w:pPr>
            <w:r w:rsidRPr="009F0B80">
              <w:rPr>
                <w:rFonts w:asciiTheme="minorHAnsi" w:hAnsiTheme="minorHAnsi" w:cstheme="minorHAnsi"/>
              </w:rPr>
              <w:t>85,00</w:t>
            </w:r>
          </w:p>
        </w:tc>
      </w:tr>
      <w:tr w:rsidR="00122E82" w:rsidRPr="009F0B80" w14:paraId="083EB380" w14:textId="77777777" w:rsidTr="00122E82">
        <w:trPr>
          <w:trHeight w:val="435"/>
        </w:trPr>
        <w:tc>
          <w:tcPr>
            <w:tcW w:w="4785" w:type="dxa"/>
          </w:tcPr>
          <w:p w14:paraId="7BDE673D" w14:textId="77777777" w:rsidR="00122E82" w:rsidRPr="009F0B80" w:rsidRDefault="00122E82" w:rsidP="00122E82">
            <w:pPr>
              <w:pStyle w:val="TableParagraph"/>
              <w:spacing w:before="40" w:line="249" w:lineRule="auto"/>
              <w:ind w:left="52" w:right="162"/>
              <w:rPr>
                <w:rFonts w:asciiTheme="minorHAnsi" w:hAnsiTheme="minorHAnsi" w:cstheme="minorHAnsi"/>
              </w:rPr>
            </w:pPr>
            <w:r w:rsidRPr="009F0B80">
              <w:rPr>
                <w:rFonts w:asciiTheme="minorHAnsi" w:hAnsiTheme="minorHAnsi" w:cstheme="minorHAnsi"/>
              </w:rPr>
              <w:t>Rimborsi, recuperi e restituzioni di somme non dovute o incassate in</w:t>
            </w:r>
            <w:r w:rsidRPr="009F0B80">
              <w:rPr>
                <w:rFonts w:asciiTheme="minorHAnsi" w:hAnsiTheme="minorHAnsi" w:cstheme="minorHAnsi"/>
                <w:spacing w:val="-40"/>
              </w:rPr>
              <w:t xml:space="preserve"> </w:t>
            </w:r>
            <w:r w:rsidRPr="009F0B80">
              <w:rPr>
                <w:rFonts w:asciiTheme="minorHAnsi" w:hAnsiTheme="minorHAnsi" w:cstheme="minorHAnsi"/>
              </w:rPr>
              <w:t>eccesso da Imprese</w:t>
            </w:r>
          </w:p>
        </w:tc>
        <w:tc>
          <w:tcPr>
            <w:tcW w:w="1305" w:type="dxa"/>
            <w:tcBorders>
              <w:top w:val="single" w:sz="6" w:space="0" w:color="000000"/>
              <w:bottom w:val="single" w:sz="6" w:space="0" w:color="000000"/>
            </w:tcBorders>
          </w:tcPr>
          <w:p w14:paraId="1E2B8FF7" w14:textId="77777777" w:rsidR="00122E82" w:rsidRPr="009F0B80" w:rsidRDefault="00122E82" w:rsidP="00122E82">
            <w:pPr>
              <w:pStyle w:val="TableParagraph"/>
              <w:ind w:right="35"/>
              <w:jc w:val="right"/>
              <w:rPr>
                <w:rFonts w:asciiTheme="minorHAnsi" w:hAnsiTheme="minorHAnsi" w:cstheme="minorHAnsi"/>
              </w:rPr>
            </w:pPr>
            <w:r w:rsidRPr="009F0B80">
              <w:rPr>
                <w:rFonts w:asciiTheme="minorHAnsi" w:hAnsiTheme="minorHAnsi" w:cstheme="minorHAnsi"/>
              </w:rPr>
              <w:t>400,00</w:t>
            </w:r>
          </w:p>
        </w:tc>
      </w:tr>
      <w:tr w:rsidR="00122E82" w:rsidRPr="009F0B80" w14:paraId="5305CFC7" w14:textId="77777777" w:rsidTr="00122E82">
        <w:trPr>
          <w:trHeight w:val="435"/>
        </w:trPr>
        <w:tc>
          <w:tcPr>
            <w:tcW w:w="4785" w:type="dxa"/>
          </w:tcPr>
          <w:p w14:paraId="6878F4E3" w14:textId="77777777" w:rsidR="00122E82" w:rsidRPr="009F0B80" w:rsidRDefault="00122E82" w:rsidP="00122E82">
            <w:pPr>
              <w:pStyle w:val="TableParagraph"/>
              <w:ind w:left="52"/>
              <w:rPr>
                <w:rFonts w:asciiTheme="minorHAnsi" w:hAnsiTheme="minorHAnsi" w:cstheme="minorHAnsi"/>
              </w:rPr>
            </w:pPr>
            <w:r w:rsidRPr="009F0B80">
              <w:rPr>
                <w:rFonts w:asciiTheme="minorHAnsi" w:hAnsiTheme="minorHAnsi" w:cstheme="minorHAnsi"/>
              </w:rPr>
              <w:t>Contributi per iscrizione alunni</w:t>
            </w:r>
          </w:p>
        </w:tc>
        <w:tc>
          <w:tcPr>
            <w:tcW w:w="1305" w:type="dxa"/>
            <w:tcBorders>
              <w:top w:val="single" w:sz="6" w:space="0" w:color="000000"/>
              <w:bottom w:val="single" w:sz="6" w:space="0" w:color="000000"/>
            </w:tcBorders>
          </w:tcPr>
          <w:p w14:paraId="03579BEF" w14:textId="77777777" w:rsidR="00122E82" w:rsidRPr="009F0B80" w:rsidRDefault="00122E82" w:rsidP="00122E82">
            <w:pPr>
              <w:pStyle w:val="TableParagraph"/>
              <w:ind w:right="35"/>
              <w:jc w:val="right"/>
              <w:rPr>
                <w:rFonts w:asciiTheme="minorHAnsi" w:hAnsiTheme="minorHAnsi" w:cstheme="minorHAnsi"/>
              </w:rPr>
            </w:pPr>
            <w:r w:rsidRPr="009F0B80">
              <w:rPr>
                <w:rFonts w:asciiTheme="minorHAnsi" w:hAnsiTheme="minorHAnsi" w:cstheme="minorHAnsi"/>
              </w:rPr>
              <w:t>70,00</w:t>
            </w:r>
          </w:p>
        </w:tc>
      </w:tr>
      <w:tr w:rsidR="00122E82" w:rsidRPr="009F0B80" w14:paraId="2BD2CA93" w14:textId="77777777" w:rsidTr="00122E82">
        <w:trPr>
          <w:trHeight w:val="435"/>
        </w:trPr>
        <w:tc>
          <w:tcPr>
            <w:tcW w:w="4785" w:type="dxa"/>
          </w:tcPr>
          <w:p w14:paraId="2100E8BA" w14:textId="77777777" w:rsidR="00122E82" w:rsidRPr="009F0B80" w:rsidRDefault="00122E82" w:rsidP="00122E82">
            <w:pPr>
              <w:pStyle w:val="TableParagraph"/>
              <w:ind w:left="52"/>
              <w:rPr>
                <w:rFonts w:asciiTheme="minorHAnsi" w:hAnsiTheme="minorHAnsi" w:cstheme="minorHAnsi"/>
              </w:rPr>
            </w:pPr>
            <w:r w:rsidRPr="009F0B80">
              <w:rPr>
                <w:rFonts w:asciiTheme="minorHAnsi" w:hAnsiTheme="minorHAnsi" w:cstheme="minorHAnsi"/>
              </w:rPr>
              <w:t>Contributi per iscrizione alunni</w:t>
            </w:r>
          </w:p>
        </w:tc>
        <w:tc>
          <w:tcPr>
            <w:tcW w:w="1305" w:type="dxa"/>
            <w:tcBorders>
              <w:top w:val="single" w:sz="6" w:space="0" w:color="000000"/>
              <w:bottom w:val="single" w:sz="6" w:space="0" w:color="000000"/>
            </w:tcBorders>
          </w:tcPr>
          <w:p w14:paraId="3AECDC78" w14:textId="77777777" w:rsidR="00122E82" w:rsidRPr="009F0B80" w:rsidRDefault="00122E82" w:rsidP="00122E82">
            <w:pPr>
              <w:pStyle w:val="TableParagraph"/>
              <w:ind w:right="35"/>
              <w:jc w:val="right"/>
              <w:rPr>
                <w:rFonts w:asciiTheme="minorHAnsi" w:hAnsiTheme="minorHAnsi" w:cstheme="minorHAnsi"/>
              </w:rPr>
            </w:pPr>
            <w:r w:rsidRPr="009F0B80">
              <w:rPr>
                <w:rFonts w:asciiTheme="minorHAnsi" w:hAnsiTheme="minorHAnsi" w:cstheme="minorHAnsi"/>
              </w:rPr>
              <w:t>110,00</w:t>
            </w:r>
          </w:p>
        </w:tc>
      </w:tr>
      <w:tr w:rsidR="00122E82" w:rsidRPr="009F0B80" w14:paraId="0D44F382" w14:textId="77777777" w:rsidTr="00122E82">
        <w:trPr>
          <w:trHeight w:val="435"/>
        </w:trPr>
        <w:tc>
          <w:tcPr>
            <w:tcW w:w="4785" w:type="dxa"/>
          </w:tcPr>
          <w:p w14:paraId="50B24138" w14:textId="77777777" w:rsidR="00122E82" w:rsidRPr="009F0B80" w:rsidRDefault="00122E82" w:rsidP="00122E82">
            <w:pPr>
              <w:pStyle w:val="TableParagraph"/>
              <w:ind w:left="52"/>
              <w:rPr>
                <w:rFonts w:asciiTheme="minorHAnsi" w:hAnsiTheme="minorHAnsi" w:cstheme="minorHAnsi"/>
              </w:rPr>
            </w:pPr>
            <w:r w:rsidRPr="009F0B80">
              <w:rPr>
                <w:rFonts w:asciiTheme="minorHAnsi" w:hAnsiTheme="minorHAnsi" w:cstheme="minorHAnsi"/>
              </w:rPr>
              <w:t>CONTRIBUTO PER VISITA GUIDATA</w:t>
            </w:r>
          </w:p>
        </w:tc>
        <w:tc>
          <w:tcPr>
            <w:tcW w:w="1305" w:type="dxa"/>
            <w:tcBorders>
              <w:top w:val="single" w:sz="6" w:space="0" w:color="000000"/>
              <w:bottom w:val="single" w:sz="6" w:space="0" w:color="000000"/>
            </w:tcBorders>
          </w:tcPr>
          <w:p w14:paraId="617CD6AF" w14:textId="77777777" w:rsidR="00122E82" w:rsidRPr="009F0B80" w:rsidRDefault="00122E82" w:rsidP="00122E82">
            <w:pPr>
              <w:pStyle w:val="TableParagraph"/>
              <w:ind w:right="35"/>
              <w:jc w:val="right"/>
              <w:rPr>
                <w:rFonts w:asciiTheme="minorHAnsi" w:hAnsiTheme="minorHAnsi" w:cstheme="minorHAnsi"/>
              </w:rPr>
            </w:pPr>
            <w:r w:rsidRPr="009F0B80">
              <w:rPr>
                <w:rFonts w:asciiTheme="minorHAnsi" w:hAnsiTheme="minorHAnsi" w:cstheme="minorHAnsi"/>
              </w:rPr>
              <w:t>1.445,00</w:t>
            </w:r>
          </w:p>
        </w:tc>
      </w:tr>
      <w:tr w:rsidR="00122E82" w:rsidRPr="009F0B80" w14:paraId="4B20AEEE" w14:textId="77777777" w:rsidTr="00122E82">
        <w:trPr>
          <w:trHeight w:val="435"/>
        </w:trPr>
        <w:tc>
          <w:tcPr>
            <w:tcW w:w="4785" w:type="dxa"/>
          </w:tcPr>
          <w:p w14:paraId="293E8657" w14:textId="77777777" w:rsidR="00122E82" w:rsidRPr="009F0B80" w:rsidRDefault="00122E82" w:rsidP="00122E82">
            <w:pPr>
              <w:pStyle w:val="TableParagraph"/>
              <w:ind w:left="52"/>
              <w:rPr>
                <w:rFonts w:asciiTheme="minorHAnsi" w:hAnsiTheme="minorHAnsi" w:cstheme="minorHAnsi"/>
              </w:rPr>
            </w:pPr>
            <w:r w:rsidRPr="009F0B80">
              <w:rPr>
                <w:rFonts w:asciiTheme="minorHAnsi" w:hAnsiTheme="minorHAnsi" w:cstheme="minorHAnsi"/>
              </w:rPr>
              <w:t>Dotazione ordinaria</w:t>
            </w:r>
          </w:p>
        </w:tc>
        <w:tc>
          <w:tcPr>
            <w:tcW w:w="1305" w:type="dxa"/>
            <w:tcBorders>
              <w:top w:val="single" w:sz="6" w:space="0" w:color="000000"/>
              <w:bottom w:val="single" w:sz="6" w:space="0" w:color="000000"/>
            </w:tcBorders>
          </w:tcPr>
          <w:p w14:paraId="5EB46F5A" w14:textId="77777777" w:rsidR="00122E82" w:rsidRPr="009F0B80" w:rsidRDefault="00122E82" w:rsidP="00122E82">
            <w:pPr>
              <w:pStyle w:val="TableParagraph"/>
              <w:ind w:right="35"/>
              <w:jc w:val="right"/>
              <w:rPr>
                <w:rFonts w:asciiTheme="minorHAnsi" w:hAnsiTheme="minorHAnsi" w:cstheme="minorHAnsi"/>
              </w:rPr>
            </w:pPr>
            <w:r w:rsidRPr="009F0B80">
              <w:rPr>
                <w:rFonts w:asciiTheme="minorHAnsi" w:hAnsiTheme="minorHAnsi" w:cstheme="minorHAnsi"/>
              </w:rPr>
              <w:t>7.597,34</w:t>
            </w:r>
          </w:p>
        </w:tc>
      </w:tr>
      <w:tr w:rsidR="00122E82" w:rsidRPr="009F0B80" w14:paraId="67A521DF" w14:textId="77777777" w:rsidTr="00122E82">
        <w:trPr>
          <w:trHeight w:val="435"/>
        </w:trPr>
        <w:tc>
          <w:tcPr>
            <w:tcW w:w="4785" w:type="dxa"/>
          </w:tcPr>
          <w:p w14:paraId="3FE3B521" w14:textId="77777777" w:rsidR="00122E82" w:rsidRPr="009F0B80" w:rsidRDefault="00122E82" w:rsidP="00122E82">
            <w:pPr>
              <w:pStyle w:val="TableParagraph"/>
              <w:ind w:left="52"/>
              <w:rPr>
                <w:rFonts w:asciiTheme="minorHAnsi" w:hAnsiTheme="minorHAnsi" w:cstheme="minorHAnsi"/>
              </w:rPr>
            </w:pPr>
            <w:r w:rsidRPr="009F0B80">
              <w:rPr>
                <w:rFonts w:asciiTheme="minorHAnsi" w:hAnsiTheme="minorHAnsi" w:cstheme="minorHAnsi"/>
              </w:rPr>
              <w:t>Dotazione ordinaria</w:t>
            </w:r>
          </w:p>
        </w:tc>
        <w:tc>
          <w:tcPr>
            <w:tcW w:w="1305" w:type="dxa"/>
            <w:tcBorders>
              <w:top w:val="single" w:sz="6" w:space="0" w:color="000000"/>
              <w:bottom w:val="single" w:sz="6" w:space="0" w:color="000000"/>
            </w:tcBorders>
          </w:tcPr>
          <w:p w14:paraId="1DA89692" w14:textId="77777777" w:rsidR="00122E82" w:rsidRPr="009F0B80" w:rsidRDefault="00122E82" w:rsidP="00122E82">
            <w:pPr>
              <w:pStyle w:val="TableParagraph"/>
              <w:ind w:right="35"/>
              <w:jc w:val="right"/>
              <w:rPr>
                <w:rFonts w:asciiTheme="minorHAnsi" w:hAnsiTheme="minorHAnsi" w:cstheme="minorHAnsi"/>
              </w:rPr>
            </w:pPr>
            <w:r w:rsidRPr="009F0B80">
              <w:rPr>
                <w:rFonts w:asciiTheme="minorHAnsi" w:hAnsiTheme="minorHAnsi" w:cstheme="minorHAnsi"/>
              </w:rPr>
              <w:t>2.828,00</w:t>
            </w:r>
          </w:p>
        </w:tc>
      </w:tr>
      <w:tr w:rsidR="00122E82" w:rsidRPr="009F0B80" w14:paraId="69C5F1BE" w14:textId="77777777" w:rsidTr="00122E82">
        <w:trPr>
          <w:trHeight w:val="435"/>
        </w:trPr>
        <w:tc>
          <w:tcPr>
            <w:tcW w:w="4785" w:type="dxa"/>
          </w:tcPr>
          <w:p w14:paraId="4511691D" w14:textId="77777777" w:rsidR="00122E82" w:rsidRPr="009F0B80" w:rsidRDefault="00122E82" w:rsidP="00122E82">
            <w:pPr>
              <w:pStyle w:val="TableParagraph"/>
              <w:ind w:left="52"/>
              <w:rPr>
                <w:rFonts w:asciiTheme="minorHAnsi" w:hAnsiTheme="minorHAnsi" w:cstheme="minorHAnsi"/>
              </w:rPr>
            </w:pPr>
            <w:r w:rsidRPr="009F0B80">
              <w:rPr>
                <w:rFonts w:asciiTheme="minorHAnsi" w:hAnsiTheme="minorHAnsi" w:cstheme="minorHAnsi"/>
              </w:rPr>
              <w:lastRenderedPageBreak/>
              <w:t>Dotazione ordinaria</w:t>
            </w:r>
          </w:p>
        </w:tc>
        <w:tc>
          <w:tcPr>
            <w:tcW w:w="1305" w:type="dxa"/>
            <w:tcBorders>
              <w:top w:val="single" w:sz="6" w:space="0" w:color="000000"/>
              <w:bottom w:val="single" w:sz="6" w:space="0" w:color="000000"/>
            </w:tcBorders>
          </w:tcPr>
          <w:p w14:paraId="47FA561A" w14:textId="77777777" w:rsidR="00122E82" w:rsidRPr="009F0B80" w:rsidRDefault="00122E82" w:rsidP="00122E82">
            <w:pPr>
              <w:pStyle w:val="TableParagraph"/>
              <w:ind w:right="35"/>
              <w:jc w:val="right"/>
              <w:rPr>
                <w:rFonts w:asciiTheme="minorHAnsi" w:hAnsiTheme="minorHAnsi" w:cstheme="minorHAnsi"/>
              </w:rPr>
            </w:pPr>
            <w:r w:rsidRPr="009F0B80">
              <w:rPr>
                <w:rFonts w:asciiTheme="minorHAnsi" w:hAnsiTheme="minorHAnsi" w:cstheme="minorHAnsi"/>
              </w:rPr>
              <w:t>2.864,44</w:t>
            </w:r>
          </w:p>
        </w:tc>
      </w:tr>
      <w:tr w:rsidR="00122E82" w:rsidRPr="009F0B80" w14:paraId="482EF6CD" w14:textId="77777777" w:rsidTr="00122E82">
        <w:trPr>
          <w:trHeight w:val="435"/>
        </w:trPr>
        <w:tc>
          <w:tcPr>
            <w:tcW w:w="4785" w:type="dxa"/>
          </w:tcPr>
          <w:p w14:paraId="69D7FF1B" w14:textId="77777777" w:rsidR="00122E82" w:rsidRPr="009F0B80" w:rsidRDefault="00122E82" w:rsidP="00122E82">
            <w:pPr>
              <w:pStyle w:val="TableParagraph"/>
              <w:ind w:left="52"/>
              <w:rPr>
                <w:rFonts w:asciiTheme="minorHAnsi" w:hAnsiTheme="minorHAnsi" w:cstheme="minorHAnsi"/>
              </w:rPr>
            </w:pPr>
            <w:r w:rsidRPr="009F0B80">
              <w:rPr>
                <w:rFonts w:asciiTheme="minorHAnsi" w:hAnsiTheme="minorHAnsi" w:cstheme="minorHAnsi"/>
              </w:rPr>
              <w:t>Dotazione ordinaria</w:t>
            </w:r>
          </w:p>
        </w:tc>
        <w:tc>
          <w:tcPr>
            <w:tcW w:w="1305" w:type="dxa"/>
            <w:tcBorders>
              <w:top w:val="single" w:sz="6" w:space="0" w:color="000000"/>
              <w:bottom w:val="single" w:sz="6" w:space="0" w:color="000000"/>
            </w:tcBorders>
          </w:tcPr>
          <w:p w14:paraId="1E629D08" w14:textId="77777777" w:rsidR="00122E82" w:rsidRPr="009F0B80" w:rsidRDefault="00122E82" w:rsidP="00122E82">
            <w:pPr>
              <w:pStyle w:val="TableParagraph"/>
              <w:ind w:right="35"/>
              <w:jc w:val="right"/>
              <w:rPr>
                <w:rFonts w:asciiTheme="minorHAnsi" w:hAnsiTheme="minorHAnsi" w:cstheme="minorHAnsi"/>
              </w:rPr>
            </w:pPr>
            <w:r w:rsidRPr="009F0B80">
              <w:rPr>
                <w:rFonts w:asciiTheme="minorHAnsi" w:hAnsiTheme="minorHAnsi" w:cstheme="minorHAnsi"/>
              </w:rPr>
              <w:t>591,19</w:t>
            </w:r>
          </w:p>
        </w:tc>
      </w:tr>
      <w:tr w:rsidR="00122E82" w:rsidRPr="009F0B80" w14:paraId="16657C97" w14:textId="77777777" w:rsidTr="00122E82">
        <w:trPr>
          <w:trHeight w:val="435"/>
        </w:trPr>
        <w:tc>
          <w:tcPr>
            <w:tcW w:w="4785" w:type="dxa"/>
          </w:tcPr>
          <w:p w14:paraId="4CBEE778" w14:textId="77777777" w:rsidR="00122E82" w:rsidRPr="009F0B80" w:rsidRDefault="00122E82" w:rsidP="00122E82">
            <w:pPr>
              <w:pStyle w:val="TableParagraph"/>
              <w:ind w:left="52"/>
              <w:rPr>
                <w:rFonts w:asciiTheme="minorHAnsi" w:hAnsiTheme="minorHAnsi" w:cstheme="minorHAnsi"/>
              </w:rPr>
            </w:pPr>
            <w:r w:rsidRPr="009F0B80">
              <w:rPr>
                <w:rFonts w:asciiTheme="minorHAnsi" w:hAnsiTheme="minorHAnsi" w:cstheme="minorHAnsi"/>
              </w:rPr>
              <w:t>Contributi per iscrizione alunni</w:t>
            </w:r>
          </w:p>
        </w:tc>
        <w:tc>
          <w:tcPr>
            <w:tcW w:w="1305" w:type="dxa"/>
            <w:tcBorders>
              <w:top w:val="single" w:sz="6" w:space="0" w:color="000000"/>
              <w:bottom w:val="single" w:sz="6" w:space="0" w:color="000000"/>
            </w:tcBorders>
          </w:tcPr>
          <w:p w14:paraId="52C2CDFE" w14:textId="77777777" w:rsidR="00122E82" w:rsidRPr="009F0B80" w:rsidRDefault="00122E82" w:rsidP="00122E82">
            <w:pPr>
              <w:pStyle w:val="TableParagraph"/>
              <w:ind w:right="35"/>
              <w:jc w:val="right"/>
              <w:rPr>
                <w:rFonts w:asciiTheme="minorHAnsi" w:hAnsiTheme="minorHAnsi" w:cstheme="minorHAnsi"/>
              </w:rPr>
            </w:pPr>
            <w:r w:rsidRPr="009F0B80">
              <w:rPr>
                <w:rFonts w:asciiTheme="minorHAnsi" w:hAnsiTheme="minorHAnsi" w:cstheme="minorHAnsi"/>
              </w:rPr>
              <w:t>70,00</w:t>
            </w:r>
          </w:p>
        </w:tc>
      </w:tr>
      <w:tr w:rsidR="00122E82" w:rsidRPr="009F0B80" w14:paraId="69D8581B" w14:textId="77777777" w:rsidTr="00122E82">
        <w:trPr>
          <w:trHeight w:val="435"/>
        </w:trPr>
        <w:tc>
          <w:tcPr>
            <w:tcW w:w="4785" w:type="dxa"/>
          </w:tcPr>
          <w:p w14:paraId="4E69753C" w14:textId="77777777" w:rsidR="00122E82" w:rsidRPr="009F0B80" w:rsidRDefault="00122E82" w:rsidP="00122E82">
            <w:pPr>
              <w:pStyle w:val="TableParagraph"/>
              <w:ind w:left="52"/>
              <w:rPr>
                <w:rFonts w:asciiTheme="minorHAnsi" w:hAnsiTheme="minorHAnsi" w:cstheme="minorHAnsi"/>
              </w:rPr>
            </w:pPr>
            <w:r w:rsidRPr="009F0B80">
              <w:rPr>
                <w:rFonts w:asciiTheme="minorHAnsi" w:hAnsiTheme="minorHAnsi" w:cstheme="minorHAnsi"/>
              </w:rPr>
              <w:t>Contributi per iscrizione alunni</w:t>
            </w:r>
          </w:p>
        </w:tc>
        <w:tc>
          <w:tcPr>
            <w:tcW w:w="1305" w:type="dxa"/>
            <w:tcBorders>
              <w:top w:val="single" w:sz="6" w:space="0" w:color="000000"/>
              <w:bottom w:val="single" w:sz="6" w:space="0" w:color="000000"/>
            </w:tcBorders>
          </w:tcPr>
          <w:p w14:paraId="3EC36A78" w14:textId="77777777" w:rsidR="00122E82" w:rsidRPr="009F0B80" w:rsidRDefault="00122E82" w:rsidP="00122E82">
            <w:pPr>
              <w:pStyle w:val="TableParagraph"/>
              <w:ind w:right="35"/>
              <w:jc w:val="right"/>
              <w:rPr>
                <w:rFonts w:asciiTheme="minorHAnsi" w:hAnsiTheme="minorHAnsi" w:cstheme="minorHAnsi"/>
              </w:rPr>
            </w:pPr>
            <w:r w:rsidRPr="009F0B80">
              <w:rPr>
                <w:rFonts w:asciiTheme="minorHAnsi" w:hAnsiTheme="minorHAnsi" w:cstheme="minorHAnsi"/>
              </w:rPr>
              <w:t>75,00</w:t>
            </w:r>
          </w:p>
        </w:tc>
      </w:tr>
      <w:tr w:rsidR="00122E82" w:rsidRPr="009F0B80" w14:paraId="4DE17A98" w14:textId="77777777" w:rsidTr="00122E82">
        <w:trPr>
          <w:trHeight w:val="434"/>
        </w:trPr>
        <w:tc>
          <w:tcPr>
            <w:tcW w:w="4785" w:type="dxa"/>
          </w:tcPr>
          <w:p w14:paraId="2BB8EDD5" w14:textId="77777777" w:rsidR="00122E82" w:rsidRPr="009F0B80" w:rsidRDefault="00122E82" w:rsidP="00122E82">
            <w:pPr>
              <w:pStyle w:val="TableParagraph"/>
              <w:ind w:left="52"/>
              <w:rPr>
                <w:rFonts w:asciiTheme="minorHAnsi" w:hAnsiTheme="minorHAnsi" w:cstheme="minorHAnsi"/>
              </w:rPr>
            </w:pPr>
            <w:r w:rsidRPr="009F0B80">
              <w:rPr>
                <w:rFonts w:asciiTheme="minorHAnsi" w:hAnsiTheme="minorHAnsi" w:cstheme="minorHAnsi"/>
              </w:rPr>
              <w:t>Contributi per iscrizione alunni</w:t>
            </w:r>
          </w:p>
        </w:tc>
        <w:tc>
          <w:tcPr>
            <w:tcW w:w="1305" w:type="dxa"/>
            <w:tcBorders>
              <w:top w:val="single" w:sz="6" w:space="0" w:color="000000"/>
              <w:bottom w:val="single" w:sz="6" w:space="0" w:color="000000"/>
            </w:tcBorders>
          </w:tcPr>
          <w:p w14:paraId="7088DF0A" w14:textId="77777777" w:rsidR="00122E82" w:rsidRPr="009F0B80" w:rsidRDefault="00122E82" w:rsidP="00122E82">
            <w:pPr>
              <w:pStyle w:val="TableParagraph"/>
              <w:ind w:right="35"/>
              <w:jc w:val="right"/>
              <w:rPr>
                <w:rFonts w:asciiTheme="minorHAnsi" w:hAnsiTheme="minorHAnsi" w:cstheme="minorHAnsi"/>
              </w:rPr>
            </w:pPr>
            <w:r w:rsidRPr="009F0B80">
              <w:rPr>
                <w:rFonts w:asciiTheme="minorHAnsi" w:hAnsiTheme="minorHAnsi" w:cstheme="minorHAnsi"/>
              </w:rPr>
              <w:t>100,00</w:t>
            </w:r>
          </w:p>
        </w:tc>
      </w:tr>
      <w:tr w:rsidR="00122E82" w:rsidRPr="009F0B80" w14:paraId="6BA9ED5D" w14:textId="77777777" w:rsidTr="00122E82">
        <w:trPr>
          <w:trHeight w:val="435"/>
        </w:trPr>
        <w:tc>
          <w:tcPr>
            <w:tcW w:w="4785" w:type="dxa"/>
          </w:tcPr>
          <w:p w14:paraId="5E28EBB7" w14:textId="77777777" w:rsidR="00122E82" w:rsidRPr="009F0B80" w:rsidRDefault="00122E82" w:rsidP="00122E82">
            <w:pPr>
              <w:pStyle w:val="TableParagraph"/>
              <w:ind w:left="52"/>
              <w:rPr>
                <w:rFonts w:asciiTheme="minorHAnsi" w:hAnsiTheme="minorHAnsi" w:cstheme="minorHAnsi"/>
              </w:rPr>
            </w:pPr>
            <w:r w:rsidRPr="009F0B80">
              <w:rPr>
                <w:rFonts w:asciiTheme="minorHAnsi" w:hAnsiTheme="minorHAnsi" w:cstheme="minorHAnsi"/>
              </w:rPr>
              <w:t>Contributi per iscrizione alunni</w:t>
            </w:r>
          </w:p>
        </w:tc>
        <w:tc>
          <w:tcPr>
            <w:tcW w:w="1305" w:type="dxa"/>
            <w:tcBorders>
              <w:top w:val="single" w:sz="6" w:space="0" w:color="000000"/>
              <w:bottom w:val="single" w:sz="6" w:space="0" w:color="000000"/>
            </w:tcBorders>
          </w:tcPr>
          <w:p w14:paraId="62E7A4CB" w14:textId="77777777" w:rsidR="00122E82" w:rsidRPr="009F0B80" w:rsidRDefault="00122E82" w:rsidP="00122E82">
            <w:pPr>
              <w:pStyle w:val="TableParagraph"/>
              <w:ind w:right="35"/>
              <w:jc w:val="right"/>
              <w:rPr>
                <w:rFonts w:asciiTheme="minorHAnsi" w:hAnsiTheme="minorHAnsi" w:cstheme="minorHAnsi"/>
              </w:rPr>
            </w:pPr>
            <w:r w:rsidRPr="009F0B80">
              <w:rPr>
                <w:rFonts w:asciiTheme="minorHAnsi" w:hAnsiTheme="minorHAnsi" w:cstheme="minorHAnsi"/>
              </w:rPr>
              <w:t>65,00</w:t>
            </w:r>
          </w:p>
        </w:tc>
      </w:tr>
      <w:tr w:rsidR="00122E82" w:rsidRPr="009F0B80" w14:paraId="67D620E0" w14:textId="77777777" w:rsidTr="00122E82">
        <w:trPr>
          <w:trHeight w:val="435"/>
        </w:trPr>
        <w:tc>
          <w:tcPr>
            <w:tcW w:w="4785" w:type="dxa"/>
          </w:tcPr>
          <w:p w14:paraId="7103FF05" w14:textId="77777777" w:rsidR="00122E82" w:rsidRPr="009F0B80" w:rsidRDefault="00122E82" w:rsidP="00122E82">
            <w:pPr>
              <w:pStyle w:val="TableParagraph"/>
              <w:ind w:left="52"/>
              <w:rPr>
                <w:rFonts w:asciiTheme="minorHAnsi" w:hAnsiTheme="minorHAnsi" w:cstheme="minorHAnsi"/>
              </w:rPr>
            </w:pPr>
            <w:r w:rsidRPr="009F0B80">
              <w:rPr>
                <w:rFonts w:asciiTheme="minorHAnsi" w:hAnsiTheme="minorHAnsi" w:cstheme="minorHAnsi"/>
              </w:rPr>
              <w:t>Contributi per iscrizione alunni</w:t>
            </w:r>
          </w:p>
        </w:tc>
        <w:tc>
          <w:tcPr>
            <w:tcW w:w="1305" w:type="dxa"/>
            <w:tcBorders>
              <w:top w:val="single" w:sz="6" w:space="0" w:color="000000"/>
              <w:bottom w:val="single" w:sz="6" w:space="0" w:color="000000"/>
            </w:tcBorders>
          </w:tcPr>
          <w:p w14:paraId="415B54EF" w14:textId="77777777" w:rsidR="00122E82" w:rsidRPr="009F0B80" w:rsidRDefault="00122E82" w:rsidP="00122E82">
            <w:pPr>
              <w:pStyle w:val="TableParagraph"/>
              <w:ind w:right="35"/>
              <w:jc w:val="right"/>
              <w:rPr>
                <w:rFonts w:asciiTheme="minorHAnsi" w:hAnsiTheme="minorHAnsi" w:cstheme="minorHAnsi"/>
              </w:rPr>
            </w:pPr>
            <w:r w:rsidRPr="009F0B80">
              <w:rPr>
                <w:rFonts w:asciiTheme="minorHAnsi" w:hAnsiTheme="minorHAnsi" w:cstheme="minorHAnsi"/>
              </w:rPr>
              <w:t>525,00</w:t>
            </w:r>
          </w:p>
        </w:tc>
      </w:tr>
      <w:tr w:rsidR="00122E82" w:rsidRPr="009F0B80" w14:paraId="41154F9D" w14:textId="77777777" w:rsidTr="00122E82">
        <w:trPr>
          <w:trHeight w:val="435"/>
        </w:trPr>
        <w:tc>
          <w:tcPr>
            <w:tcW w:w="4785" w:type="dxa"/>
          </w:tcPr>
          <w:p w14:paraId="1CB8193A" w14:textId="77777777" w:rsidR="00122E82" w:rsidRPr="009F0B80" w:rsidRDefault="00122E82" w:rsidP="00122E82">
            <w:pPr>
              <w:pStyle w:val="TableParagraph"/>
              <w:ind w:left="52"/>
              <w:rPr>
                <w:rFonts w:asciiTheme="minorHAnsi" w:hAnsiTheme="minorHAnsi" w:cstheme="minorHAnsi"/>
              </w:rPr>
            </w:pPr>
            <w:r w:rsidRPr="009F0B80">
              <w:rPr>
                <w:rFonts w:asciiTheme="minorHAnsi" w:hAnsiTheme="minorHAnsi" w:cstheme="minorHAnsi"/>
              </w:rPr>
              <w:t>EGA - MINISTERO INTERNI</w:t>
            </w:r>
          </w:p>
        </w:tc>
        <w:tc>
          <w:tcPr>
            <w:tcW w:w="1305" w:type="dxa"/>
            <w:tcBorders>
              <w:top w:val="single" w:sz="6" w:space="0" w:color="000000"/>
              <w:bottom w:val="single" w:sz="6" w:space="0" w:color="000000"/>
            </w:tcBorders>
          </w:tcPr>
          <w:p w14:paraId="5DAC9678" w14:textId="77777777" w:rsidR="00122E82" w:rsidRPr="009F0B80" w:rsidRDefault="00122E82" w:rsidP="00122E82">
            <w:pPr>
              <w:pStyle w:val="TableParagraph"/>
              <w:ind w:right="35"/>
              <w:jc w:val="right"/>
              <w:rPr>
                <w:rFonts w:asciiTheme="minorHAnsi" w:hAnsiTheme="minorHAnsi" w:cstheme="minorHAnsi"/>
              </w:rPr>
            </w:pPr>
            <w:r w:rsidRPr="009F0B80">
              <w:rPr>
                <w:rFonts w:asciiTheme="minorHAnsi" w:hAnsiTheme="minorHAnsi" w:cstheme="minorHAnsi"/>
              </w:rPr>
              <w:t>9.600,00</w:t>
            </w:r>
          </w:p>
        </w:tc>
      </w:tr>
      <w:tr w:rsidR="00122E82" w:rsidRPr="009F0B80" w14:paraId="150F9A6E" w14:textId="77777777" w:rsidTr="00122E82">
        <w:trPr>
          <w:trHeight w:val="435"/>
        </w:trPr>
        <w:tc>
          <w:tcPr>
            <w:tcW w:w="4785" w:type="dxa"/>
          </w:tcPr>
          <w:p w14:paraId="699C0197" w14:textId="77777777" w:rsidR="00122E82" w:rsidRPr="009F0B80" w:rsidRDefault="00122E82" w:rsidP="00122E82">
            <w:pPr>
              <w:pStyle w:val="TableParagraph"/>
              <w:ind w:left="52"/>
              <w:rPr>
                <w:rFonts w:asciiTheme="minorHAnsi" w:hAnsiTheme="minorHAnsi" w:cstheme="minorHAnsi"/>
              </w:rPr>
            </w:pPr>
            <w:r w:rsidRPr="009F0B80">
              <w:rPr>
                <w:rFonts w:asciiTheme="minorHAnsi" w:hAnsiTheme="minorHAnsi" w:cstheme="minorHAnsi"/>
              </w:rPr>
              <w:t>Contributi per iscrizione alunni</w:t>
            </w:r>
          </w:p>
        </w:tc>
        <w:tc>
          <w:tcPr>
            <w:tcW w:w="1305" w:type="dxa"/>
            <w:tcBorders>
              <w:top w:val="single" w:sz="6" w:space="0" w:color="000000"/>
              <w:bottom w:val="single" w:sz="6" w:space="0" w:color="000000"/>
            </w:tcBorders>
          </w:tcPr>
          <w:p w14:paraId="20F5E99B" w14:textId="77777777" w:rsidR="00122E82" w:rsidRPr="009F0B80" w:rsidRDefault="00122E82" w:rsidP="00122E82">
            <w:pPr>
              <w:pStyle w:val="TableParagraph"/>
              <w:ind w:right="35"/>
              <w:jc w:val="right"/>
              <w:rPr>
                <w:rFonts w:asciiTheme="minorHAnsi" w:hAnsiTheme="minorHAnsi" w:cstheme="minorHAnsi"/>
              </w:rPr>
            </w:pPr>
            <w:r w:rsidRPr="009F0B80">
              <w:rPr>
                <w:rFonts w:asciiTheme="minorHAnsi" w:hAnsiTheme="minorHAnsi" w:cstheme="minorHAnsi"/>
              </w:rPr>
              <w:t>45,00</w:t>
            </w:r>
          </w:p>
        </w:tc>
      </w:tr>
      <w:tr w:rsidR="00122E82" w:rsidRPr="009F0B80" w14:paraId="223B1636" w14:textId="77777777" w:rsidTr="00122E82">
        <w:trPr>
          <w:trHeight w:val="435"/>
        </w:trPr>
        <w:tc>
          <w:tcPr>
            <w:tcW w:w="4785" w:type="dxa"/>
          </w:tcPr>
          <w:p w14:paraId="12A42D81" w14:textId="77777777" w:rsidR="00122E82" w:rsidRPr="009F0B80" w:rsidRDefault="00122E82" w:rsidP="00122E82">
            <w:pPr>
              <w:pStyle w:val="TableParagraph"/>
              <w:ind w:left="52"/>
              <w:rPr>
                <w:rFonts w:asciiTheme="minorHAnsi" w:hAnsiTheme="minorHAnsi" w:cstheme="minorHAnsi"/>
              </w:rPr>
            </w:pPr>
            <w:r w:rsidRPr="009F0B80">
              <w:rPr>
                <w:rFonts w:asciiTheme="minorHAnsi" w:hAnsiTheme="minorHAnsi" w:cstheme="minorHAnsi"/>
              </w:rPr>
              <w:t>CONTRIBUTI ECCELLENZE AS 2022/2023</w:t>
            </w:r>
          </w:p>
        </w:tc>
        <w:tc>
          <w:tcPr>
            <w:tcW w:w="1305" w:type="dxa"/>
            <w:tcBorders>
              <w:top w:val="single" w:sz="6" w:space="0" w:color="000000"/>
              <w:bottom w:val="single" w:sz="6" w:space="0" w:color="000000"/>
            </w:tcBorders>
          </w:tcPr>
          <w:p w14:paraId="3F72628A" w14:textId="77777777" w:rsidR="00122E82" w:rsidRPr="009F0B80" w:rsidRDefault="00122E82" w:rsidP="00122E82">
            <w:pPr>
              <w:pStyle w:val="TableParagraph"/>
              <w:ind w:right="35"/>
              <w:jc w:val="right"/>
              <w:rPr>
                <w:rFonts w:asciiTheme="minorHAnsi" w:hAnsiTheme="minorHAnsi" w:cstheme="minorHAnsi"/>
              </w:rPr>
            </w:pPr>
            <w:r w:rsidRPr="009F0B80">
              <w:rPr>
                <w:rFonts w:asciiTheme="minorHAnsi" w:hAnsiTheme="minorHAnsi" w:cstheme="minorHAnsi"/>
              </w:rPr>
              <w:t>309,00</w:t>
            </w:r>
          </w:p>
        </w:tc>
      </w:tr>
      <w:tr w:rsidR="00122E82" w:rsidRPr="009F0B80" w14:paraId="5A4D3DA1" w14:textId="77777777" w:rsidTr="00122E82">
        <w:trPr>
          <w:trHeight w:val="434"/>
        </w:trPr>
        <w:tc>
          <w:tcPr>
            <w:tcW w:w="4785" w:type="dxa"/>
          </w:tcPr>
          <w:p w14:paraId="4FCFD36F" w14:textId="77777777" w:rsidR="00122E82" w:rsidRPr="009F0B80" w:rsidRDefault="00122E82" w:rsidP="00122E82">
            <w:pPr>
              <w:pStyle w:val="TableParagraph"/>
              <w:ind w:left="52"/>
              <w:rPr>
                <w:rFonts w:asciiTheme="minorHAnsi" w:hAnsiTheme="minorHAnsi" w:cstheme="minorHAnsi"/>
              </w:rPr>
            </w:pPr>
            <w:r w:rsidRPr="009F0B80">
              <w:rPr>
                <w:rFonts w:asciiTheme="minorHAnsi" w:hAnsiTheme="minorHAnsi" w:cstheme="minorHAnsi"/>
              </w:rPr>
              <w:t>VISITA GUIDATA</w:t>
            </w:r>
          </w:p>
        </w:tc>
        <w:tc>
          <w:tcPr>
            <w:tcW w:w="1305" w:type="dxa"/>
            <w:tcBorders>
              <w:top w:val="single" w:sz="6" w:space="0" w:color="000000"/>
              <w:bottom w:val="single" w:sz="6" w:space="0" w:color="000000"/>
            </w:tcBorders>
          </w:tcPr>
          <w:p w14:paraId="72EF1D8A" w14:textId="77777777" w:rsidR="00122E82" w:rsidRPr="009F0B80" w:rsidRDefault="00122E82" w:rsidP="00122E82">
            <w:pPr>
              <w:pStyle w:val="TableParagraph"/>
              <w:ind w:right="35"/>
              <w:jc w:val="right"/>
              <w:rPr>
                <w:rFonts w:asciiTheme="minorHAnsi" w:hAnsiTheme="minorHAnsi" w:cstheme="minorHAnsi"/>
              </w:rPr>
            </w:pPr>
            <w:r w:rsidRPr="009F0B80">
              <w:rPr>
                <w:rFonts w:asciiTheme="minorHAnsi" w:hAnsiTheme="minorHAnsi" w:cstheme="minorHAnsi"/>
              </w:rPr>
              <w:t>225,00</w:t>
            </w:r>
          </w:p>
        </w:tc>
      </w:tr>
      <w:tr w:rsidR="00122E82" w:rsidRPr="009F0B80" w14:paraId="141D3B35" w14:textId="77777777" w:rsidTr="00122E82">
        <w:trPr>
          <w:trHeight w:val="442"/>
        </w:trPr>
        <w:tc>
          <w:tcPr>
            <w:tcW w:w="4785" w:type="dxa"/>
            <w:tcBorders>
              <w:bottom w:val="double" w:sz="2" w:space="0" w:color="545454"/>
            </w:tcBorders>
          </w:tcPr>
          <w:p w14:paraId="60422520" w14:textId="77777777" w:rsidR="00122E82" w:rsidRPr="009F0B80" w:rsidRDefault="00122E82" w:rsidP="00122E82">
            <w:pPr>
              <w:pStyle w:val="TableParagraph"/>
              <w:ind w:left="52"/>
              <w:rPr>
                <w:rFonts w:asciiTheme="minorHAnsi" w:hAnsiTheme="minorHAnsi" w:cstheme="minorHAnsi"/>
              </w:rPr>
            </w:pPr>
            <w:r w:rsidRPr="009F0B80">
              <w:rPr>
                <w:rFonts w:asciiTheme="minorHAnsi" w:hAnsiTheme="minorHAnsi" w:cstheme="minorHAnsi"/>
              </w:rPr>
              <w:t>VISITA GUIDATA</w:t>
            </w:r>
          </w:p>
        </w:tc>
        <w:tc>
          <w:tcPr>
            <w:tcW w:w="1305" w:type="dxa"/>
            <w:tcBorders>
              <w:top w:val="single" w:sz="6" w:space="0" w:color="000000"/>
              <w:bottom w:val="double" w:sz="2" w:space="0" w:color="545454"/>
            </w:tcBorders>
          </w:tcPr>
          <w:p w14:paraId="64971C15" w14:textId="77777777" w:rsidR="00122E82" w:rsidRPr="009F0B80" w:rsidRDefault="00122E82" w:rsidP="00122E82">
            <w:pPr>
              <w:pStyle w:val="TableParagraph"/>
              <w:ind w:right="35"/>
              <w:jc w:val="right"/>
              <w:rPr>
                <w:rFonts w:asciiTheme="minorHAnsi" w:hAnsiTheme="minorHAnsi" w:cstheme="minorHAnsi"/>
              </w:rPr>
            </w:pPr>
            <w:r w:rsidRPr="009F0B80">
              <w:rPr>
                <w:rFonts w:asciiTheme="minorHAnsi" w:hAnsiTheme="minorHAnsi" w:cstheme="minorHAnsi"/>
              </w:rPr>
              <w:t>205,00</w:t>
            </w:r>
          </w:p>
        </w:tc>
      </w:tr>
      <w:tr w:rsidR="00122E82" w:rsidRPr="009F0B80" w14:paraId="2392BF28" w14:textId="77777777" w:rsidTr="00122E82">
        <w:trPr>
          <w:trHeight w:val="435"/>
        </w:trPr>
        <w:tc>
          <w:tcPr>
            <w:tcW w:w="4785" w:type="dxa"/>
          </w:tcPr>
          <w:p w14:paraId="661E2321" w14:textId="77777777" w:rsidR="00122E82" w:rsidRPr="009F0B80" w:rsidRDefault="00122E82" w:rsidP="00122E82">
            <w:pPr>
              <w:pStyle w:val="TableParagraph"/>
              <w:ind w:left="52"/>
              <w:rPr>
                <w:rFonts w:asciiTheme="minorHAnsi" w:hAnsiTheme="minorHAnsi" w:cstheme="minorHAnsi"/>
              </w:rPr>
            </w:pPr>
            <w:r w:rsidRPr="009F0B80">
              <w:rPr>
                <w:rFonts w:asciiTheme="minorHAnsi" w:hAnsiTheme="minorHAnsi" w:cstheme="minorHAnsi"/>
              </w:rPr>
              <w:t>VISITA GUIDATA</w:t>
            </w:r>
          </w:p>
        </w:tc>
        <w:tc>
          <w:tcPr>
            <w:tcW w:w="1305" w:type="dxa"/>
            <w:tcBorders>
              <w:bottom w:val="single" w:sz="6" w:space="0" w:color="000000"/>
            </w:tcBorders>
          </w:tcPr>
          <w:p w14:paraId="2D369F87" w14:textId="77777777" w:rsidR="00122E82" w:rsidRPr="009F0B80" w:rsidRDefault="00122E82" w:rsidP="00122E82">
            <w:pPr>
              <w:pStyle w:val="TableParagraph"/>
              <w:ind w:right="35"/>
              <w:jc w:val="right"/>
              <w:rPr>
                <w:rFonts w:asciiTheme="minorHAnsi" w:hAnsiTheme="minorHAnsi" w:cstheme="minorHAnsi"/>
              </w:rPr>
            </w:pPr>
            <w:r w:rsidRPr="009F0B80">
              <w:rPr>
                <w:rFonts w:asciiTheme="minorHAnsi" w:hAnsiTheme="minorHAnsi" w:cstheme="minorHAnsi"/>
              </w:rPr>
              <w:t>13.000,00</w:t>
            </w:r>
          </w:p>
        </w:tc>
      </w:tr>
      <w:tr w:rsidR="00122E82" w:rsidRPr="009F0B80" w14:paraId="079AA01B" w14:textId="77777777" w:rsidTr="00122E82">
        <w:trPr>
          <w:trHeight w:val="435"/>
        </w:trPr>
        <w:tc>
          <w:tcPr>
            <w:tcW w:w="4785" w:type="dxa"/>
          </w:tcPr>
          <w:p w14:paraId="4FBC3573" w14:textId="77777777" w:rsidR="00122E82" w:rsidRPr="009F0B80" w:rsidRDefault="00122E82" w:rsidP="00122E82">
            <w:pPr>
              <w:pStyle w:val="TableParagraph"/>
              <w:ind w:left="52"/>
              <w:rPr>
                <w:rFonts w:asciiTheme="minorHAnsi" w:hAnsiTheme="minorHAnsi" w:cstheme="minorHAnsi"/>
              </w:rPr>
            </w:pPr>
            <w:r w:rsidRPr="009F0B80">
              <w:rPr>
                <w:rFonts w:asciiTheme="minorHAnsi" w:hAnsiTheme="minorHAnsi" w:cstheme="minorHAnsi"/>
              </w:rPr>
              <w:t>Contributi per iscrizione alunni</w:t>
            </w:r>
          </w:p>
        </w:tc>
        <w:tc>
          <w:tcPr>
            <w:tcW w:w="1305" w:type="dxa"/>
            <w:tcBorders>
              <w:top w:val="single" w:sz="6" w:space="0" w:color="000000"/>
              <w:bottom w:val="single" w:sz="6" w:space="0" w:color="000000"/>
            </w:tcBorders>
          </w:tcPr>
          <w:p w14:paraId="025B6768" w14:textId="77777777" w:rsidR="00122E82" w:rsidRPr="009F0B80" w:rsidRDefault="00122E82" w:rsidP="00122E82">
            <w:pPr>
              <w:pStyle w:val="TableParagraph"/>
              <w:ind w:right="35"/>
              <w:jc w:val="right"/>
              <w:rPr>
                <w:rFonts w:asciiTheme="minorHAnsi" w:hAnsiTheme="minorHAnsi" w:cstheme="minorHAnsi"/>
              </w:rPr>
            </w:pPr>
            <w:r w:rsidRPr="009F0B80">
              <w:rPr>
                <w:rFonts w:asciiTheme="minorHAnsi" w:hAnsiTheme="minorHAnsi" w:cstheme="minorHAnsi"/>
              </w:rPr>
              <w:t>205,00</w:t>
            </w:r>
          </w:p>
        </w:tc>
      </w:tr>
      <w:tr w:rsidR="00122E82" w:rsidRPr="009F0B80" w14:paraId="0FAE26A2" w14:textId="77777777" w:rsidTr="00122E82">
        <w:trPr>
          <w:trHeight w:val="435"/>
        </w:trPr>
        <w:tc>
          <w:tcPr>
            <w:tcW w:w="4785" w:type="dxa"/>
          </w:tcPr>
          <w:p w14:paraId="51FCDC70" w14:textId="77777777" w:rsidR="00122E82" w:rsidRPr="009F0B80" w:rsidRDefault="00122E82" w:rsidP="00122E82">
            <w:pPr>
              <w:pStyle w:val="TableParagraph"/>
              <w:ind w:left="52"/>
              <w:rPr>
                <w:rFonts w:asciiTheme="minorHAnsi" w:hAnsiTheme="minorHAnsi" w:cstheme="minorHAnsi"/>
              </w:rPr>
            </w:pPr>
            <w:r w:rsidRPr="009F0B80">
              <w:rPr>
                <w:rFonts w:asciiTheme="minorHAnsi" w:hAnsiTheme="minorHAnsi" w:cstheme="minorHAnsi"/>
              </w:rPr>
              <w:t>Dotazione ordinaria</w:t>
            </w:r>
          </w:p>
        </w:tc>
        <w:tc>
          <w:tcPr>
            <w:tcW w:w="1305" w:type="dxa"/>
            <w:tcBorders>
              <w:top w:val="single" w:sz="6" w:space="0" w:color="000000"/>
              <w:bottom w:val="single" w:sz="6" w:space="0" w:color="000000"/>
            </w:tcBorders>
          </w:tcPr>
          <w:p w14:paraId="6CA1A119" w14:textId="77777777" w:rsidR="00122E82" w:rsidRPr="009F0B80" w:rsidRDefault="00122E82" w:rsidP="00122E82">
            <w:pPr>
              <w:pStyle w:val="TableParagraph"/>
              <w:ind w:right="35"/>
              <w:jc w:val="right"/>
              <w:rPr>
                <w:rFonts w:asciiTheme="minorHAnsi" w:hAnsiTheme="minorHAnsi" w:cstheme="minorHAnsi"/>
              </w:rPr>
            </w:pPr>
            <w:r w:rsidRPr="009F0B80">
              <w:rPr>
                <w:rFonts w:asciiTheme="minorHAnsi" w:hAnsiTheme="minorHAnsi" w:cstheme="minorHAnsi"/>
              </w:rPr>
              <w:t>8.499,16</w:t>
            </w:r>
          </w:p>
        </w:tc>
      </w:tr>
      <w:tr w:rsidR="00122E82" w:rsidRPr="009F0B80" w14:paraId="033EBA36" w14:textId="77777777" w:rsidTr="00122E82">
        <w:trPr>
          <w:trHeight w:val="435"/>
        </w:trPr>
        <w:tc>
          <w:tcPr>
            <w:tcW w:w="4785" w:type="dxa"/>
          </w:tcPr>
          <w:p w14:paraId="270CD3B8" w14:textId="77777777" w:rsidR="00122E82" w:rsidRPr="009F0B80" w:rsidRDefault="00122E82" w:rsidP="00122E82">
            <w:pPr>
              <w:pStyle w:val="TableParagraph"/>
              <w:ind w:left="52"/>
              <w:rPr>
                <w:rFonts w:asciiTheme="minorHAnsi" w:hAnsiTheme="minorHAnsi" w:cstheme="minorHAnsi"/>
              </w:rPr>
            </w:pPr>
            <w:r w:rsidRPr="009F0B80">
              <w:rPr>
                <w:rFonts w:asciiTheme="minorHAnsi" w:hAnsiTheme="minorHAnsi" w:cstheme="minorHAnsi"/>
              </w:rPr>
              <w:t>Risorse ex Direttiva n. 6/2023 ¿ Viaggi d¿istruzione</w:t>
            </w:r>
          </w:p>
        </w:tc>
        <w:tc>
          <w:tcPr>
            <w:tcW w:w="1305" w:type="dxa"/>
            <w:tcBorders>
              <w:top w:val="single" w:sz="6" w:space="0" w:color="000000"/>
              <w:bottom w:val="single" w:sz="6" w:space="0" w:color="000000"/>
            </w:tcBorders>
          </w:tcPr>
          <w:p w14:paraId="3222FC88" w14:textId="77777777" w:rsidR="00122E82" w:rsidRPr="009F0B80" w:rsidRDefault="00122E82" w:rsidP="00122E82">
            <w:pPr>
              <w:pStyle w:val="TableParagraph"/>
              <w:ind w:right="35"/>
              <w:jc w:val="right"/>
              <w:rPr>
                <w:rFonts w:asciiTheme="minorHAnsi" w:hAnsiTheme="minorHAnsi" w:cstheme="minorHAnsi"/>
              </w:rPr>
            </w:pPr>
            <w:r w:rsidRPr="009F0B80">
              <w:rPr>
                <w:rFonts w:asciiTheme="minorHAnsi" w:hAnsiTheme="minorHAnsi" w:cstheme="minorHAnsi"/>
              </w:rPr>
              <w:t>24.637,44</w:t>
            </w:r>
          </w:p>
        </w:tc>
      </w:tr>
      <w:tr w:rsidR="00122E82" w:rsidRPr="009F0B80" w14:paraId="611EEB8D" w14:textId="77777777" w:rsidTr="00122E82">
        <w:trPr>
          <w:trHeight w:val="435"/>
        </w:trPr>
        <w:tc>
          <w:tcPr>
            <w:tcW w:w="4785" w:type="dxa"/>
          </w:tcPr>
          <w:p w14:paraId="187A6410" w14:textId="77777777" w:rsidR="00122E82" w:rsidRPr="009F0B80" w:rsidRDefault="00122E82" w:rsidP="00122E82">
            <w:pPr>
              <w:pStyle w:val="TableParagraph"/>
              <w:ind w:left="52"/>
              <w:rPr>
                <w:rFonts w:asciiTheme="minorHAnsi" w:hAnsiTheme="minorHAnsi" w:cstheme="minorHAnsi"/>
              </w:rPr>
            </w:pPr>
            <w:r w:rsidRPr="009F0B80">
              <w:rPr>
                <w:rFonts w:asciiTheme="minorHAnsi" w:hAnsiTheme="minorHAnsi" w:cstheme="minorHAnsi"/>
              </w:rPr>
              <w:t>Dotazione ordinaria</w:t>
            </w:r>
          </w:p>
        </w:tc>
        <w:tc>
          <w:tcPr>
            <w:tcW w:w="1305" w:type="dxa"/>
            <w:tcBorders>
              <w:top w:val="single" w:sz="6" w:space="0" w:color="000000"/>
              <w:bottom w:val="single" w:sz="6" w:space="0" w:color="000000"/>
            </w:tcBorders>
          </w:tcPr>
          <w:p w14:paraId="2A5D875E" w14:textId="77777777" w:rsidR="00122E82" w:rsidRPr="009F0B80" w:rsidRDefault="00122E82" w:rsidP="00122E82">
            <w:pPr>
              <w:pStyle w:val="TableParagraph"/>
              <w:ind w:right="35"/>
              <w:jc w:val="right"/>
              <w:rPr>
                <w:rFonts w:asciiTheme="minorHAnsi" w:hAnsiTheme="minorHAnsi" w:cstheme="minorHAnsi"/>
              </w:rPr>
            </w:pPr>
            <w:r w:rsidRPr="009F0B80">
              <w:rPr>
                <w:rFonts w:asciiTheme="minorHAnsi" w:hAnsiTheme="minorHAnsi" w:cstheme="minorHAnsi"/>
              </w:rPr>
              <w:t>361,67</w:t>
            </w:r>
          </w:p>
        </w:tc>
      </w:tr>
      <w:tr w:rsidR="00122E82" w:rsidRPr="009F0B80" w14:paraId="02FC40DA" w14:textId="77777777" w:rsidTr="00122E82">
        <w:trPr>
          <w:trHeight w:val="435"/>
        </w:trPr>
        <w:tc>
          <w:tcPr>
            <w:tcW w:w="4785" w:type="dxa"/>
          </w:tcPr>
          <w:p w14:paraId="7A3F6838" w14:textId="77777777" w:rsidR="00122E82" w:rsidRPr="009F0B80" w:rsidRDefault="00122E82" w:rsidP="00122E82">
            <w:pPr>
              <w:pStyle w:val="TableParagraph"/>
              <w:ind w:left="52"/>
              <w:rPr>
                <w:rFonts w:asciiTheme="minorHAnsi" w:hAnsiTheme="minorHAnsi" w:cstheme="minorHAnsi"/>
              </w:rPr>
            </w:pPr>
            <w:r w:rsidRPr="009F0B80">
              <w:rPr>
                <w:rFonts w:asciiTheme="minorHAnsi" w:hAnsiTheme="minorHAnsi" w:cstheme="minorHAnsi"/>
              </w:rPr>
              <w:t>CONTRIBUTO PER VISITA GUIDATA</w:t>
            </w:r>
          </w:p>
        </w:tc>
        <w:tc>
          <w:tcPr>
            <w:tcW w:w="1305" w:type="dxa"/>
            <w:tcBorders>
              <w:top w:val="single" w:sz="6" w:space="0" w:color="000000"/>
              <w:bottom w:val="single" w:sz="6" w:space="0" w:color="000000"/>
            </w:tcBorders>
          </w:tcPr>
          <w:p w14:paraId="6D8E310A" w14:textId="77777777" w:rsidR="00122E82" w:rsidRPr="009F0B80" w:rsidRDefault="00122E82" w:rsidP="00122E82">
            <w:pPr>
              <w:pStyle w:val="TableParagraph"/>
              <w:ind w:right="35"/>
              <w:jc w:val="right"/>
              <w:rPr>
                <w:rFonts w:asciiTheme="minorHAnsi" w:hAnsiTheme="minorHAnsi" w:cstheme="minorHAnsi"/>
              </w:rPr>
            </w:pPr>
            <w:r w:rsidRPr="009F0B80">
              <w:rPr>
                <w:rFonts w:asciiTheme="minorHAnsi" w:hAnsiTheme="minorHAnsi" w:cstheme="minorHAnsi"/>
              </w:rPr>
              <w:t>40,00</w:t>
            </w:r>
          </w:p>
        </w:tc>
      </w:tr>
    </w:tbl>
    <w:p w14:paraId="6B4DFB3A" w14:textId="77777777" w:rsidR="00E172B9" w:rsidRPr="009F0B80" w:rsidRDefault="00E172B9" w:rsidP="0058666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</w:rPr>
      </w:pPr>
    </w:p>
    <w:p w14:paraId="29492676" w14:textId="77777777" w:rsidR="00122E82" w:rsidRPr="009F0B80" w:rsidRDefault="00122E82" w:rsidP="0058666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</w:rPr>
      </w:pPr>
    </w:p>
    <w:p w14:paraId="3F17FB87" w14:textId="77777777" w:rsidR="00122E82" w:rsidRPr="009F0B80" w:rsidRDefault="00122E82" w:rsidP="0058666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</w:rPr>
      </w:pPr>
    </w:p>
    <w:p w14:paraId="60205FDC" w14:textId="77777777" w:rsidR="00122E82" w:rsidRPr="009F0B80" w:rsidRDefault="00122E82" w:rsidP="0058666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</w:rPr>
      </w:pPr>
    </w:p>
    <w:p w14:paraId="0D2557AE" w14:textId="77777777" w:rsidR="00122E82" w:rsidRPr="009F0B80" w:rsidRDefault="00122E82" w:rsidP="0058666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</w:rPr>
      </w:pPr>
    </w:p>
    <w:p w14:paraId="08B71163" w14:textId="77777777" w:rsidR="00122E82" w:rsidRPr="009F0B80" w:rsidRDefault="00122E82" w:rsidP="0058666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</w:rPr>
      </w:pPr>
    </w:p>
    <w:p w14:paraId="371471DD" w14:textId="77777777" w:rsidR="00122E82" w:rsidRPr="009F0B80" w:rsidRDefault="00122E82" w:rsidP="0058666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</w:rPr>
      </w:pPr>
    </w:p>
    <w:p w14:paraId="726D7589" w14:textId="77777777" w:rsidR="00122E82" w:rsidRPr="009F0B80" w:rsidRDefault="00122E82" w:rsidP="0058666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</w:rPr>
      </w:pPr>
    </w:p>
    <w:p w14:paraId="62C1C9F1" w14:textId="77777777" w:rsidR="00122E82" w:rsidRPr="009F0B80" w:rsidRDefault="00122E82" w:rsidP="0058666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</w:rPr>
      </w:pPr>
    </w:p>
    <w:p w14:paraId="589BDAA1" w14:textId="77777777" w:rsidR="00122E82" w:rsidRPr="009F0B80" w:rsidRDefault="00122E82" w:rsidP="0058666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</w:rPr>
      </w:pPr>
    </w:p>
    <w:p w14:paraId="3EF9CCE9" w14:textId="77777777" w:rsidR="00122E82" w:rsidRPr="009F0B80" w:rsidRDefault="00122E82" w:rsidP="0058666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</w:rPr>
      </w:pPr>
    </w:p>
    <w:p w14:paraId="301E708B" w14:textId="77777777" w:rsidR="009F0B80" w:rsidRDefault="009F0B80" w:rsidP="00122E82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43394F06" w14:textId="77777777" w:rsidR="009F0B80" w:rsidRDefault="009F0B80" w:rsidP="00122E82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027261DF" w14:textId="77777777" w:rsidR="009F0B80" w:rsidRDefault="009F0B80" w:rsidP="00122E82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0D24BA17" w14:textId="77777777" w:rsidR="009F0B80" w:rsidRDefault="009F0B80" w:rsidP="00122E82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0DA1562C" w14:textId="77777777" w:rsidR="009F0B80" w:rsidRDefault="009F0B80" w:rsidP="00122E82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47874FE3" w14:textId="77777777" w:rsidR="009F0B80" w:rsidRDefault="009F0B80" w:rsidP="00122E82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6D3C1625" w14:textId="77777777" w:rsidR="009F0B80" w:rsidRDefault="009F0B80" w:rsidP="00122E82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3A994001" w14:textId="77777777" w:rsidR="009F0B80" w:rsidRDefault="009F0B80" w:rsidP="00122E82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42108BB2" w14:textId="77777777" w:rsidR="009F0B80" w:rsidRDefault="009F0B80" w:rsidP="00122E82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1E6F74E5" w14:textId="77777777" w:rsidR="009F0B80" w:rsidRDefault="009F0B80" w:rsidP="00122E82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321E0118" w14:textId="77777777" w:rsidR="009F0B80" w:rsidRDefault="009F0B80" w:rsidP="00122E82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1D4875AC" w14:textId="77777777" w:rsidR="009F0B80" w:rsidRDefault="009F0B80" w:rsidP="00122E82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75F91A71" w14:textId="77777777" w:rsidR="009F0B80" w:rsidRDefault="009F0B80" w:rsidP="00122E82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52692CB1" w14:textId="77777777" w:rsidR="009F0B80" w:rsidRDefault="009F0B80" w:rsidP="00122E82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7ED7E0F0" w14:textId="77777777" w:rsidR="009F0B80" w:rsidRDefault="009F0B80" w:rsidP="00122E82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55778B37" w14:textId="77777777" w:rsidR="009F0B80" w:rsidRDefault="009F0B80" w:rsidP="00122E82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27C5C4EA" w14:textId="77777777" w:rsidR="009F0B80" w:rsidRDefault="009F0B80" w:rsidP="00122E82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0F9724A8" w14:textId="77777777" w:rsidR="009F0B80" w:rsidRDefault="009F0B80" w:rsidP="00122E82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44FAA110" w14:textId="77777777" w:rsidR="009F0B80" w:rsidRDefault="009F0B80" w:rsidP="00122E82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5E7FAD3C" w14:textId="3465EB24" w:rsidR="00122E82" w:rsidRPr="009F0B80" w:rsidRDefault="00122E82" w:rsidP="00122E82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9F0B80">
        <w:rPr>
          <w:rFonts w:asciiTheme="minorHAnsi" w:hAnsiTheme="minorHAnsi" w:cstheme="minorHAnsi"/>
          <w:b/>
          <w:bCs/>
          <w:u w:val="single"/>
        </w:rPr>
        <w:t>VARIAZIONI DI BILANCIO</w:t>
      </w:r>
    </w:p>
    <w:p w14:paraId="3BB92390" w14:textId="77777777" w:rsidR="00122E82" w:rsidRPr="009F0B80" w:rsidRDefault="00122E82" w:rsidP="00122E82">
      <w:pPr>
        <w:pStyle w:val="Paragrafoelenco"/>
        <w:numPr>
          <w:ilvl w:val="0"/>
          <w:numId w:val="21"/>
        </w:numPr>
        <w:spacing w:after="160" w:line="259" w:lineRule="auto"/>
        <w:jc w:val="left"/>
        <w:rPr>
          <w:rFonts w:asciiTheme="minorHAnsi" w:hAnsiTheme="minorHAnsi" w:cstheme="minorHAnsi"/>
        </w:rPr>
      </w:pPr>
      <w:r w:rsidRPr="009F0B80">
        <w:rPr>
          <w:rFonts w:asciiTheme="minorHAnsi" w:hAnsiTheme="minorHAnsi" w:cstheme="minorHAnsi"/>
        </w:rPr>
        <w:t>SERVIZI ASSISTENZA ALL'AUTONOMIA E COMUNICAZIONE E SERVIZIO TRASPORTO ALUNNI DISABIL EURO 6.666,90</w:t>
      </w:r>
    </w:p>
    <w:p w14:paraId="4896253A" w14:textId="77777777" w:rsidR="00122E82" w:rsidRPr="009F0B80" w:rsidRDefault="00122E82" w:rsidP="00122E82">
      <w:pPr>
        <w:pStyle w:val="Paragrafoelenco"/>
        <w:numPr>
          <w:ilvl w:val="0"/>
          <w:numId w:val="21"/>
        </w:numPr>
        <w:spacing w:after="160" w:line="259" w:lineRule="auto"/>
        <w:jc w:val="left"/>
        <w:rPr>
          <w:rFonts w:asciiTheme="minorHAnsi" w:hAnsiTheme="minorHAnsi" w:cstheme="minorHAnsi"/>
        </w:rPr>
      </w:pPr>
      <w:r w:rsidRPr="009F0B80">
        <w:rPr>
          <w:rFonts w:asciiTheme="minorHAnsi" w:hAnsiTheme="minorHAnsi" w:cstheme="minorHAnsi"/>
        </w:rPr>
        <w:t>ROMBORSI RISTRUTTURAZIONE VIGNETI</w:t>
      </w:r>
      <w:r w:rsidRPr="009F0B80">
        <w:rPr>
          <w:rFonts w:asciiTheme="minorHAnsi" w:hAnsiTheme="minorHAnsi" w:cstheme="minorHAnsi"/>
        </w:rPr>
        <w:tab/>
        <w:t>EURO 18.143,40</w:t>
      </w:r>
    </w:p>
    <w:p w14:paraId="431EFAB6" w14:textId="77777777" w:rsidR="00122E82" w:rsidRPr="009F0B80" w:rsidRDefault="00122E82" w:rsidP="00122E82">
      <w:pPr>
        <w:pStyle w:val="Paragrafoelenco"/>
        <w:numPr>
          <w:ilvl w:val="0"/>
          <w:numId w:val="21"/>
        </w:numPr>
        <w:spacing w:after="160" w:line="259" w:lineRule="auto"/>
        <w:jc w:val="left"/>
        <w:rPr>
          <w:rFonts w:asciiTheme="minorHAnsi" w:hAnsiTheme="minorHAnsi" w:cstheme="minorHAnsi"/>
        </w:rPr>
      </w:pPr>
      <w:r w:rsidRPr="009F0B80">
        <w:rPr>
          <w:rFonts w:asciiTheme="minorHAnsi" w:hAnsiTheme="minorHAnsi" w:cstheme="minorHAnsi"/>
        </w:rPr>
        <w:t>CONTRIBUTI ALUNNI PER USCITE DIDATTICHE</w:t>
      </w:r>
      <w:r w:rsidRPr="009F0B80">
        <w:rPr>
          <w:rFonts w:asciiTheme="minorHAnsi" w:hAnsiTheme="minorHAnsi" w:cstheme="minorHAnsi"/>
        </w:rPr>
        <w:tab/>
        <w:t>EURO 30.000,00</w:t>
      </w:r>
    </w:p>
    <w:p w14:paraId="1684ED63" w14:textId="77777777" w:rsidR="00122E82" w:rsidRPr="009F0B80" w:rsidRDefault="00122E82" w:rsidP="00122E82">
      <w:pPr>
        <w:pStyle w:val="Paragrafoelenco"/>
        <w:numPr>
          <w:ilvl w:val="0"/>
          <w:numId w:val="21"/>
        </w:numPr>
        <w:spacing w:after="160" w:line="259" w:lineRule="auto"/>
        <w:jc w:val="left"/>
        <w:rPr>
          <w:rFonts w:asciiTheme="minorHAnsi" w:hAnsiTheme="minorHAnsi" w:cstheme="minorHAnsi"/>
        </w:rPr>
      </w:pPr>
      <w:r w:rsidRPr="009F0B80">
        <w:rPr>
          <w:rFonts w:asciiTheme="minorHAnsi" w:hAnsiTheme="minorHAnsi" w:cstheme="minorHAnsi"/>
        </w:rPr>
        <w:t>SALDO PROGETTO Digital Board</w:t>
      </w:r>
      <w:r w:rsidRPr="009F0B80">
        <w:rPr>
          <w:rFonts w:asciiTheme="minorHAnsi" w:hAnsiTheme="minorHAnsi" w:cstheme="minorHAnsi"/>
        </w:rPr>
        <w:tab/>
      </w:r>
      <w:r w:rsidRPr="009F0B80">
        <w:rPr>
          <w:rFonts w:asciiTheme="minorHAnsi" w:hAnsiTheme="minorHAnsi" w:cstheme="minorHAnsi"/>
        </w:rPr>
        <w:tab/>
        <w:t>EURO 2.333,41</w:t>
      </w:r>
    </w:p>
    <w:p w14:paraId="0493BD92" w14:textId="77777777" w:rsidR="00122E82" w:rsidRPr="009F0B80" w:rsidRDefault="00122E82" w:rsidP="00122E82">
      <w:pPr>
        <w:pStyle w:val="Paragrafoelenco"/>
        <w:numPr>
          <w:ilvl w:val="0"/>
          <w:numId w:val="21"/>
        </w:numPr>
        <w:spacing w:after="160" w:line="259" w:lineRule="auto"/>
        <w:jc w:val="left"/>
        <w:rPr>
          <w:rFonts w:asciiTheme="minorHAnsi" w:hAnsiTheme="minorHAnsi" w:cstheme="minorHAnsi"/>
        </w:rPr>
      </w:pPr>
      <w:r w:rsidRPr="009F0B80">
        <w:rPr>
          <w:rFonts w:asciiTheme="minorHAnsi" w:hAnsiTheme="minorHAnsi" w:cstheme="minorHAnsi"/>
        </w:rPr>
        <w:t>RISORSE PROGETTO FESR "LABORATORI GREEN SOSTENIBILI E INNOVATIVI PER LA SCUOLA DI II CICLO - AVVISO 78988/2023</w:t>
      </w:r>
      <w:r w:rsidRPr="009F0B80">
        <w:rPr>
          <w:rFonts w:asciiTheme="minorHAnsi" w:hAnsiTheme="minorHAnsi" w:cstheme="minorHAnsi"/>
        </w:rPr>
        <w:tab/>
      </w:r>
      <w:r w:rsidRPr="009F0B80">
        <w:rPr>
          <w:rFonts w:asciiTheme="minorHAnsi" w:hAnsiTheme="minorHAnsi" w:cstheme="minorHAnsi"/>
        </w:rPr>
        <w:tab/>
        <w:t>EURO 350.000,00</w:t>
      </w:r>
    </w:p>
    <w:p w14:paraId="32DC2BE8" w14:textId="77777777" w:rsidR="00122E82" w:rsidRPr="009F0B80" w:rsidRDefault="00122E82" w:rsidP="00122E82">
      <w:pPr>
        <w:pStyle w:val="Paragrafoelenco"/>
        <w:numPr>
          <w:ilvl w:val="0"/>
          <w:numId w:val="21"/>
        </w:numPr>
        <w:spacing w:after="160" w:line="259" w:lineRule="auto"/>
        <w:jc w:val="left"/>
        <w:rPr>
          <w:rFonts w:asciiTheme="minorHAnsi" w:hAnsiTheme="minorHAnsi" w:cstheme="minorHAnsi"/>
        </w:rPr>
      </w:pPr>
      <w:r w:rsidRPr="009F0B80">
        <w:rPr>
          <w:rFonts w:asciiTheme="minorHAnsi" w:hAnsiTheme="minorHAnsi" w:cstheme="minorHAnsi"/>
        </w:rPr>
        <w:t>RIMBORSI E RESTITUZIONI SOMME DA PARTE DELLO STATO</w:t>
      </w:r>
      <w:r w:rsidRPr="009F0B80">
        <w:rPr>
          <w:rFonts w:asciiTheme="minorHAnsi" w:hAnsiTheme="minorHAnsi" w:cstheme="minorHAnsi"/>
        </w:rPr>
        <w:tab/>
        <w:t>EURO 197,25+ 400,00</w:t>
      </w:r>
    </w:p>
    <w:p w14:paraId="438D4104" w14:textId="77777777" w:rsidR="00122E82" w:rsidRPr="009F0B80" w:rsidRDefault="00122E82" w:rsidP="00122E82">
      <w:pPr>
        <w:pStyle w:val="Paragrafoelenco"/>
        <w:numPr>
          <w:ilvl w:val="0"/>
          <w:numId w:val="21"/>
        </w:numPr>
        <w:spacing w:after="160" w:line="259" w:lineRule="auto"/>
        <w:jc w:val="left"/>
        <w:rPr>
          <w:rFonts w:asciiTheme="minorHAnsi" w:hAnsiTheme="minorHAnsi" w:cstheme="minorHAnsi"/>
        </w:rPr>
      </w:pPr>
      <w:r w:rsidRPr="009F0B80">
        <w:rPr>
          <w:rFonts w:asciiTheme="minorHAnsi" w:hAnsiTheme="minorHAnsi" w:cstheme="minorHAnsi"/>
        </w:rPr>
        <w:t>ASSEGNAZIONE RISORSE 4/12 PERIODO SETTEMBRE/DICEMBRE QUOTA FUNZIONAMENTO AMMINISTRATIVO/DIDATTICO</w:t>
      </w:r>
      <w:r w:rsidRPr="009F0B80">
        <w:rPr>
          <w:rFonts w:asciiTheme="minorHAnsi" w:hAnsiTheme="minorHAnsi" w:cstheme="minorHAnsi"/>
        </w:rPr>
        <w:tab/>
      </w:r>
      <w:r w:rsidRPr="009F0B80">
        <w:rPr>
          <w:rFonts w:asciiTheme="minorHAnsi" w:hAnsiTheme="minorHAnsi" w:cstheme="minorHAnsi"/>
        </w:rPr>
        <w:tab/>
        <w:t>EURO 7.597,34</w:t>
      </w:r>
    </w:p>
    <w:p w14:paraId="1D041936" w14:textId="77777777" w:rsidR="00122E82" w:rsidRPr="009F0B80" w:rsidRDefault="00122E82" w:rsidP="00122E82">
      <w:pPr>
        <w:pStyle w:val="Paragrafoelenco"/>
        <w:numPr>
          <w:ilvl w:val="0"/>
          <w:numId w:val="21"/>
        </w:numPr>
        <w:spacing w:after="160" w:line="259" w:lineRule="auto"/>
        <w:jc w:val="left"/>
        <w:rPr>
          <w:rFonts w:asciiTheme="minorHAnsi" w:hAnsiTheme="minorHAnsi" w:cstheme="minorHAnsi"/>
        </w:rPr>
      </w:pPr>
      <w:r w:rsidRPr="009F0B80">
        <w:rPr>
          <w:rFonts w:asciiTheme="minorHAnsi" w:hAnsiTheme="minorHAnsi" w:cstheme="minorHAnsi"/>
        </w:rPr>
        <w:t>INTEGRAZIONE 8/12 COMPENSO REVISORI</w:t>
      </w:r>
      <w:r w:rsidRPr="009F0B80">
        <w:rPr>
          <w:rFonts w:asciiTheme="minorHAnsi" w:hAnsiTheme="minorHAnsi" w:cstheme="minorHAnsi"/>
        </w:rPr>
        <w:tab/>
        <w:t>EURO 2.828,00</w:t>
      </w:r>
    </w:p>
    <w:p w14:paraId="4147EF87" w14:textId="77777777" w:rsidR="00122E82" w:rsidRPr="009F0B80" w:rsidRDefault="00122E82" w:rsidP="00122E82">
      <w:pPr>
        <w:pStyle w:val="Paragrafoelenco"/>
        <w:numPr>
          <w:ilvl w:val="0"/>
          <w:numId w:val="21"/>
        </w:numPr>
        <w:spacing w:after="160" w:line="259" w:lineRule="auto"/>
        <w:jc w:val="left"/>
        <w:rPr>
          <w:rFonts w:asciiTheme="minorHAnsi" w:hAnsiTheme="minorHAnsi" w:cstheme="minorHAnsi"/>
        </w:rPr>
      </w:pPr>
      <w:r w:rsidRPr="009F0B80">
        <w:rPr>
          <w:rFonts w:asciiTheme="minorHAnsi" w:hAnsiTheme="minorHAnsi" w:cstheme="minorHAnsi"/>
        </w:rPr>
        <w:t>ASSEGNAZIONE RISORSE PCTO</w:t>
      </w:r>
      <w:r w:rsidRPr="009F0B80">
        <w:rPr>
          <w:rFonts w:asciiTheme="minorHAnsi" w:hAnsiTheme="minorHAnsi" w:cstheme="minorHAnsi"/>
        </w:rPr>
        <w:tab/>
      </w:r>
      <w:r w:rsidRPr="009F0B80">
        <w:rPr>
          <w:rFonts w:asciiTheme="minorHAnsi" w:hAnsiTheme="minorHAnsi" w:cstheme="minorHAnsi"/>
        </w:rPr>
        <w:tab/>
        <w:t>EURO 2.864,44</w:t>
      </w:r>
    </w:p>
    <w:p w14:paraId="7FBCEFBF" w14:textId="77777777" w:rsidR="00122E82" w:rsidRPr="009F0B80" w:rsidRDefault="00122E82" w:rsidP="00122E82">
      <w:pPr>
        <w:pStyle w:val="Paragrafoelenco"/>
        <w:numPr>
          <w:ilvl w:val="0"/>
          <w:numId w:val="21"/>
        </w:numPr>
        <w:spacing w:after="160" w:line="259" w:lineRule="auto"/>
        <w:jc w:val="left"/>
        <w:rPr>
          <w:rFonts w:asciiTheme="minorHAnsi" w:hAnsiTheme="minorHAnsi" w:cstheme="minorHAnsi"/>
        </w:rPr>
      </w:pPr>
      <w:r w:rsidRPr="009F0B80">
        <w:rPr>
          <w:rFonts w:asciiTheme="minorHAnsi" w:hAnsiTheme="minorHAnsi" w:cstheme="minorHAnsi"/>
        </w:rPr>
        <w:t>ASSEGNAZIONE RISORSE PER ORIENTAMENTO</w:t>
      </w:r>
      <w:r w:rsidRPr="009F0B80">
        <w:rPr>
          <w:rFonts w:asciiTheme="minorHAnsi" w:hAnsiTheme="minorHAnsi" w:cstheme="minorHAnsi"/>
        </w:rPr>
        <w:tab/>
      </w:r>
      <w:r w:rsidRPr="009F0B80">
        <w:rPr>
          <w:rFonts w:asciiTheme="minorHAnsi" w:hAnsiTheme="minorHAnsi" w:cstheme="minorHAnsi"/>
        </w:rPr>
        <w:tab/>
        <w:t>EURO 591,19</w:t>
      </w:r>
    </w:p>
    <w:p w14:paraId="0E466D33" w14:textId="77777777" w:rsidR="00122E82" w:rsidRPr="009F0B80" w:rsidRDefault="00122E82" w:rsidP="00122E82">
      <w:pPr>
        <w:pStyle w:val="Paragrafoelenco"/>
        <w:numPr>
          <w:ilvl w:val="0"/>
          <w:numId w:val="21"/>
        </w:numPr>
        <w:spacing w:after="160" w:line="259" w:lineRule="auto"/>
        <w:jc w:val="left"/>
        <w:rPr>
          <w:rFonts w:asciiTheme="minorHAnsi" w:hAnsiTheme="minorHAnsi" w:cstheme="minorHAnsi"/>
        </w:rPr>
      </w:pPr>
      <w:r w:rsidRPr="009F0B80">
        <w:rPr>
          <w:rFonts w:asciiTheme="minorHAnsi" w:hAnsiTheme="minorHAnsi" w:cstheme="minorHAnsi"/>
        </w:rPr>
        <w:t xml:space="preserve">RESTITUZIONE SOMME ANTICIPATE PER RENDICONTAZIONE PROGETTI – FARE SCUOLA FUORI DALLE AULE </w:t>
      </w:r>
      <w:r w:rsidRPr="009F0B80">
        <w:rPr>
          <w:rFonts w:asciiTheme="minorHAnsi" w:hAnsiTheme="minorHAnsi" w:cstheme="minorHAnsi"/>
        </w:rPr>
        <w:tab/>
        <w:t>EURO 17.250,85  - EURO 8.838,90</w:t>
      </w:r>
    </w:p>
    <w:p w14:paraId="3ED7E5EA" w14:textId="77777777" w:rsidR="00122E82" w:rsidRPr="009F0B80" w:rsidRDefault="00122E82" w:rsidP="00122E82">
      <w:pPr>
        <w:pStyle w:val="Paragrafoelenco"/>
        <w:numPr>
          <w:ilvl w:val="0"/>
          <w:numId w:val="21"/>
        </w:numPr>
        <w:spacing w:after="160" w:line="259" w:lineRule="auto"/>
        <w:jc w:val="left"/>
        <w:rPr>
          <w:rFonts w:asciiTheme="minorHAnsi" w:hAnsiTheme="minorHAnsi" w:cstheme="minorHAnsi"/>
        </w:rPr>
      </w:pPr>
      <w:r w:rsidRPr="009F0B80">
        <w:rPr>
          <w:rFonts w:asciiTheme="minorHAnsi" w:hAnsiTheme="minorHAnsi" w:cstheme="minorHAnsi"/>
        </w:rPr>
        <w:t>CONTRIBUTO PER ECCELLENZE ALUNNI A.S. 2022/2023</w:t>
      </w:r>
      <w:r w:rsidRPr="009F0B80">
        <w:rPr>
          <w:rFonts w:asciiTheme="minorHAnsi" w:hAnsiTheme="minorHAnsi" w:cstheme="minorHAnsi"/>
        </w:rPr>
        <w:tab/>
        <w:t>EURO 309,00</w:t>
      </w:r>
    </w:p>
    <w:p w14:paraId="7B9C182C" w14:textId="77777777" w:rsidR="00122E82" w:rsidRPr="009F0B80" w:rsidRDefault="00122E82" w:rsidP="00122E82">
      <w:pPr>
        <w:pStyle w:val="Paragrafoelenco"/>
        <w:numPr>
          <w:ilvl w:val="0"/>
          <w:numId w:val="21"/>
        </w:numPr>
        <w:spacing w:after="160" w:line="259" w:lineRule="auto"/>
        <w:jc w:val="left"/>
        <w:rPr>
          <w:rFonts w:asciiTheme="minorHAnsi" w:hAnsiTheme="minorHAnsi" w:cstheme="minorHAnsi"/>
        </w:rPr>
      </w:pPr>
      <w:r w:rsidRPr="009F0B80">
        <w:rPr>
          <w:rFonts w:asciiTheme="minorHAnsi" w:hAnsiTheme="minorHAnsi" w:cstheme="minorHAnsi"/>
        </w:rPr>
        <w:t>INTEGRAZIONE DOTAZIONE ORDINARIA</w:t>
      </w:r>
      <w:r w:rsidRPr="009F0B80">
        <w:rPr>
          <w:rFonts w:asciiTheme="minorHAnsi" w:hAnsiTheme="minorHAnsi" w:cstheme="minorHAnsi"/>
        </w:rPr>
        <w:tab/>
        <w:t>EURO 8.499,16</w:t>
      </w:r>
      <w:r w:rsidRPr="009F0B80">
        <w:rPr>
          <w:rFonts w:asciiTheme="minorHAnsi" w:hAnsiTheme="minorHAnsi" w:cstheme="minorHAnsi"/>
        </w:rPr>
        <w:tab/>
        <w:t xml:space="preserve"> </w:t>
      </w:r>
      <w:r w:rsidRPr="009F0B80">
        <w:rPr>
          <w:rFonts w:asciiTheme="minorHAnsi" w:hAnsiTheme="minorHAnsi" w:cstheme="minorHAnsi"/>
        </w:rPr>
        <w:tab/>
        <w:t>EURO 361,67</w:t>
      </w:r>
    </w:p>
    <w:p w14:paraId="2E584BD8" w14:textId="77777777" w:rsidR="00122E82" w:rsidRPr="009F0B80" w:rsidRDefault="00122E82" w:rsidP="00122E82">
      <w:pPr>
        <w:pStyle w:val="Paragrafoelenco"/>
        <w:numPr>
          <w:ilvl w:val="0"/>
          <w:numId w:val="21"/>
        </w:numPr>
        <w:spacing w:after="160" w:line="259" w:lineRule="auto"/>
        <w:jc w:val="left"/>
        <w:rPr>
          <w:rFonts w:asciiTheme="minorHAnsi" w:hAnsiTheme="minorHAnsi" w:cstheme="minorHAnsi"/>
        </w:rPr>
      </w:pPr>
      <w:r w:rsidRPr="009F0B80">
        <w:rPr>
          <w:rFonts w:asciiTheme="minorHAnsi" w:hAnsiTheme="minorHAnsi" w:cstheme="minorHAnsi"/>
        </w:rPr>
        <w:lastRenderedPageBreak/>
        <w:t xml:space="preserve">RISORSE EX DIRETTIVA N. 6 PER CONTRIBUTO VIAGGI DI ISTRUZIONE PER ALUNNI CON ISEE INFERIORE A 5.000 EURO </w:t>
      </w:r>
      <w:r w:rsidRPr="009F0B80">
        <w:rPr>
          <w:rFonts w:asciiTheme="minorHAnsi" w:hAnsiTheme="minorHAnsi" w:cstheme="minorHAnsi"/>
        </w:rPr>
        <w:tab/>
        <w:t>EURO 24.637,44</w:t>
      </w:r>
    </w:p>
    <w:p w14:paraId="343DD4C6" w14:textId="16F2A5FF" w:rsidR="00122E82" w:rsidRPr="009F0B80" w:rsidRDefault="00122E82" w:rsidP="00D1035B">
      <w:pPr>
        <w:pStyle w:val="Paragrafoelenco"/>
        <w:numPr>
          <w:ilvl w:val="0"/>
          <w:numId w:val="21"/>
        </w:numPr>
        <w:spacing w:after="160" w:line="259" w:lineRule="auto"/>
        <w:jc w:val="left"/>
        <w:rPr>
          <w:rFonts w:asciiTheme="minorHAnsi" w:hAnsiTheme="minorHAnsi" w:cstheme="minorHAnsi"/>
        </w:rPr>
      </w:pPr>
      <w:r w:rsidRPr="009F0B80">
        <w:rPr>
          <w:rFonts w:asciiTheme="minorHAnsi" w:hAnsiTheme="minorHAnsi" w:cstheme="minorHAnsi"/>
        </w:rPr>
        <w:t>PAGAMENTO FATTURA EGA EVENTO MINISTERO DELL’INTERNO (GIROCONTO)EURO 9.600,00</w:t>
      </w:r>
    </w:p>
    <w:p w14:paraId="43188AAB" w14:textId="3C712368" w:rsidR="00122E82" w:rsidRPr="009F0B80" w:rsidRDefault="00122E82" w:rsidP="00122E82">
      <w:pPr>
        <w:pStyle w:val="Paragrafoelenco"/>
        <w:numPr>
          <w:ilvl w:val="0"/>
          <w:numId w:val="21"/>
        </w:numPr>
        <w:spacing w:after="160" w:line="259" w:lineRule="auto"/>
        <w:jc w:val="left"/>
        <w:rPr>
          <w:rFonts w:asciiTheme="minorHAnsi" w:hAnsiTheme="minorHAnsi" w:cstheme="minorHAnsi"/>
        </w:rPr>
      </w:pPr>
      <w:r w:rsidRPr="009F0B80">
        <w:rPr>
          <w:rFonts w:asciiTheme="minorHAnsi" w:hAnsiTheme="minorHAnsi" w:cstheme="minorHAnsi"/>
        </w:rPr>
        <w:t>CONTRIBUTI PER ASSICURAZIONE ALUNNI E DOCENTI  - RISCOSSIONE REVERSALE POSTE ITALIANE € 13.000,00</w:t>
      </w:r>
      <w:r w:rsidRPr="009F0B80">
        <w:rPr>
          <w:rFonts w:asciiTheme="minorHAnsi" w:hAnsiTheme="minorHAnsi" w:cstheme="minorHAnsi"/>
        </w:rPr>
        <w:tab/>
        <w:t xml:space="preserve"> </w:t>
      </w:r>
    </w:p>
    <w:p w14:paraId="185D5A56" w14:textId="77777777" w:rsidR="00122E82" w:rsidRPr="009F0B80" w:rsidRDefault="00122E82" w:rsidP="0058666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</w:rPr>
      </w:pPr>
    </w:p>
    <w:p w14:paraId="5F9AB308" w14:textId="684FC716" w:rsidR="00630006" w:rsidRPr="00BC4020" w:rsidRDefault="00630006" w:rsidP="00630006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C4020">
        <w:rPr>
          <w:rFonts w:ascii="Times New Roman" w:hAnsi="Times New Roman"/>
          <w:b/>
          <w:bCs/>
          <w:sz w:val="24"/>
          <w:szCs w:val="24"/>
        </w:rPr>
        <w:t>Il C.d.I.</w:t>
      </w:r>
    </w:p>
    <w:p w14:paraId="6CB19689" w14:textId="6A486AFB" w:rsidR="00630006" w:rsidRDefault="00630006" w:rsidP="00630006">
      <w:pPr>
        <w:overflowPunct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BC4020">
        <w:rPr>
          <w:rFonts w:ascii="Times New Roman" w:hAnsi="Times New Roman"/>
          <w:b/>
          <w:sz w:val="24"/>
          <w:szCs w:val="24"/>
          <w:highlight w:val="yellow"/>
        </w:rPr>
        <w:t xml:space="preserve">Delibera (n. </w:t>
      </w:r>
      <w:r>
        <w:rPr>
          <w:rFonts w:ascii="Times New Roman" w:hAnsi="Times New Roman"/>
          <w:b/>
          <w:sz w:val="24"/>
          <w:szCs w:val="24"/>
          <w:highlight w:val="yellow"/>
        </w:rPr>
        <w:t>4</w:t>
      </w:r>
      <w:r w:rsidRPr="00BC4020">
        <w:rPr>
          <w:rFonts w:ascii="Times New Roman" w:hAnsi="Times New Roman"/>
          <w:b/>
          <w:sz w:val="24"/>
          <w:szCs w:val="24"/>
          <w:highlight w:val="yellow"/>
        </w:rPr>
        <w:t>) all’unanimità</w:t>
      </w:r>
    </w:p>
    <w:p w14:paraId="162E261C" w14:textId="77777777" w:rsidR="00CE24C0" w:rsidRPr="009F5D15" w:rsidRDefault="00CE24C0" w:rsidP="00CE24C0">
      <w:pPr>
        <w:tabs>
          <w:tab w:val="num" w:pos="720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857BA79" w14:textId="49C52047" w:rsidR="00630006" w:rsidRPr="00C15B65" w:rsidRDefault="009F0B80" w:rsidP="00FF66F4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C15B65">
        <w:rPr>
          <w:rFonts w:asciiTheme="minorHAnsi" w:hAnsiTheme="minorHAnsi" w:cstheme="minorHAnsi"/>
        </w:rPr>
        <w:t>5</w:t>
      </w:r>
      <w:r w:rsidR="009F5D15" w:rsidRPr="00C15B65">
        <w:rPr>
          <w:rFonts w:asciiTheme="minorHAnsi" w:hAnsiTheme="minorHAnsi" w:cstheme="minorHAnsi"/>
        </w:rPr>
        <w:t>° Punto   all’Ordine del Giorno: Comunicazioni del Dirigente Scolastico</w:t>
      </w:r>
    </w:p>
    <w:p w14:paraId="3CE06B05" w14:textId="31E09B70" w:rsidR="00C15B65" w:rsidRPr="00C15B65" w:rsidRDefault="00C15B65" w:rsidP="00C15B65">
      <w:pPr>
        <w:jc w:val="both"/>
        <w:rPr>
          <w:rFonts w:asciiTheme="minorHAnsi" w:hAnsiTheme="minorHAnsi" w:cstheme="minorHAnsi"/>
          <w:color w:val="FF0000"/>
        </w:rPr>
      </w:pPr>
      <w:r w:rsidRPr="00C15B65">
        <w:rPr>
          <w:rFonts w:asciiTheme="minorHAnsi" w:hAnsiTheme="minorHAnsi" w:cstheme="minorHAnsi"/>
        </w:rPr>
        <w:t>Al quarto punto all’o.d.g. la Dirigente Scolastica rende noto che non vi sono comunicazioni da trasmettere al collegio se non gli auguri a tutti di salute e felicità per l’anno nuovo.</w:t>
      </w:r>
    </w:p>
    <w:p w14:paraId="6668E039" w14:textId="6F3D59B1" w:rsidR="00760FD3" w:rsidRPr="00C15B65" w:rsidRDefault="00C15B65" w:rsidP="00C15B65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</w:rPr>
      </w:pPr>
      <w:r w:rsidRPr="00C15B65">
        <w:rPr>
          <w:rFonts w:asciiTheme="minorHAnsi" w:hAnsiTheme="minorHAnsi" w:cstheme="minorHAnsi"/>
        </w:rPr>
        <w:t xml:space="preserve">Pertanto, </w:t>
      </w:r>
      <w:r w:rsidRPr="00C15B65">
        <w:rPr>
          <w:rFonts w:asciiTheme="minorHAnsi" w:hAnsiTheme="minorHAnsi" w:cstheme="minorHAnsi"/>
          <w:color w:val="000000" w:themeColor="text1"/>
        </w:rPr>
        <w:t>non</w:t>
      </w:r>
      <w:r w:rsidRPr="00C15B65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C15B65">
        <w:rPr>
          <w:rFonts w:asciiTheme="minorHAnsi" w:hAnsiTheme="minorHAnsi" w:cstheme="minorHAnsi"/>
          <w:color w:val="000000" w:themeColor="text1"/>
        </w:rPr>
        <w:t>essendoci</w:t>
      </w:r>
      <w:r w:rsidRPr="00C15B65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C15B65">
        <w:rPr>
          <w:rFonts w:asciiTheme="minorHAnsi" w:hAnsiTheme="minorHAnsi" w:cstheme="minorHAnsi"/>
          <w:color w:val="000000" w:themeColor="text1"/>
        </w:rPr>
        <w:t>altro</w:t>
      </w:r>
      <w:r w:rsidRPr="00C15B65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C15B65">
        <w:rPr>
          <w:rFonts w:asciiTheme="minorHAnsi" w:hAnsiTheme="minorHAnsi" w:cstheme="minorHAnsi"/>
          <w:color w:val="000000" w:themeColor="text1"/>
        </w:rPr>
        <w:t>da</w:t>
      </w:r>
      <w:r w:rsidRPr="00C15B65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C15B65">
        <w:rPr>
          <w:rFonts w:asciiTheme="minorHAnsi" w:hAnsiTheme="minorHAnsi" w:cstheme="minorHAnsi"/>
          <w:color w:val="000000" w:themeColor="text1"/>
        </w:rPr>
        <w:t>discutere,</w:t>
      </w:r>
      <w:r w:rsidRPr="00C15B65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C15B65">
        <w:rPr>
          <w:rFonts w:asciiTheme="minorHAnsi" w:hAnsiTheme="minorHAnsi" w:cstheme="minorHAnsi"/>
          <w:color w:val="000000" w:themeColor="text1"/>
        </w:rPr>
        <w:t>la</w:t>
      </w:r>
      <w:r w:rsidRPr="00C15B65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C15B65">
        <w:rPr>
          <w:rFonts w:asciiTheme="minorHAnsi" w:hAnsiTheme="minorHAnsi" w:cstheme="minorHAnsi"/>
          <w:color w:val="000000" w:themeColor="text1"/>
        </w:rPr>
        <w:t>D.S.</w:t>
      </w:r>
      <w:r w:rsidRPr="00C15B65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C15B65">
        <w:rPr>
          <w:rFonts w:asciiTheme="minorHAnsi" w:hAnsiTheme="minorHAnsi" w:cstheme="minorHAnsi"/>
          <w:color w:val="000000" w:themeColor="text1"/>
        </w:rPr>
        <w:t>dichiara</w:t>
      </w:r>
      <w:r w:rsidRPr="00C15B65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C15B65">
        <w:rPr>
          <w:rFonts w:asciiTheme="minorHAnsi" w:hAnsiTheme="minorHAnsi" w:cstheme="minorHAnsi"/>
          <w:color w:val="000000" w:themeColor="text1"/>
        </w:rPr>
        <w:t>sciolta</w:t>
      </w:r>
      <w:r w:rsidRPr="00C15B65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C15B65">
        <w:rPr>
          <w:rFonts w:asciiTheme="minorHAnsi" w:hAnsiTheme="minorHAnsi" w:cstheme="minorHAnsi"/>
          <w:color w:val="000000" w:themeColor="text1"/>
        </w:rPr>
        <w:t>la</w:t>
      </w:r>
      <w:r w:rsidRPr="00C15B65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C15B65">
        <w:rPr>
          <w:rFonts w:asciiTheme="minorHAnsi" w:hAnsiTheme="minorHAnsi" w:cstheme="minorHAnsi"/>
          <w:color w:val="000000" w:themeColor="text1"/>
        </w:rPr>
        <w:t>seduta</w:t>
      </w:r>
      <w:r w:rsidRPr="00C15B65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C15B65">
        <w:rPr>
          <w:rFonts w:asciiTheme="minorHAnsi" w:hAnsiTheme="minorHAnsi" w:cstheme="minorHAnsi"/>
          <w:color w:val="000000" w:themeColor="text1"/>
        </w:rPr>
        <w:t>alle</w:t>
      </w:r>
      <w:r w:rsidRPr="00C15B65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C15B65">
        <w:rPr>
          <w:rFonts w:asciiTheme="minorHAnsi" w:hAnsiTheme="minorHAnsi" w:cstheme="minorHAnsi"/>
          <w:color w:val="000000" w:themeColor="text1"/>
        </w:rPr>
        <w:t>ore</w:t>
      </w:r>
      <w:r w:rsidRPr="00C15B65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C15B65">
        <w:rPr>
          <w:rFonts w:asciiTheme="minorHAnsi" w:hAnsiTheme="minorHAnsi" w:cstheme="minorHAnsi"/>
          <w:color w:val="000000" w:themeColor="text1"/>
        </w:rPr>
        <w:t>11,00</w:t>
      </w:r>
    </w:p>
    <w:bookmarkEnd w:id="3"/>
    <w:p w14:paraId="0A9A5FF4" w14:textId="77777777" w:rsidR="0031597A" w:rsidRPr="00BC4020" w:rsidRDefault="0031597A" w:rsidP="0031597A">
      <w:pPr>
        <w:jc w:val="both"/>
        <w:rPr>
          <w:rFonts w:ascii="Times New Roman" w:hAnsi="Times New Roman"/>
          <w:b/>
          <w:sz w:val="24"/>
          <w:szCs w:val="24"/>
        </w:rPr>
      </w:pPr>
    </w:p>
    <w:p w14:paraId="5F5FCBC3" w14:textId="1EFC2C2A" w:rsidR="0031597A" w:rsidRPr="00BC4020" w:rsidRDefault="0031597A" w:rsidP="0031597A">
      <w:pPr>
        <w:jc w:val="both"/>
        <w:rPr>
          <w:rFonts w:ascii="Times New Roman" w:hAnsi="Times New Roman"/>
          <w:b/>
          <w:sz w:val="24"/>
          <w:szCs w:val="24"/>
        </w:rPr>
      </w:pPr>
      <w:r w:rsidRPr="00BC4020">
        <w:rPr>
          <w:rFonts w:ascii="Times New Roman" w:hAnsi="Times New Roman"/>
          <w:b/>
          <w:sz w:val="24"/>
          <w:szCs w:val="24"/>
        </w:rPr>
        <w:t xml:space="preserve">               </w:t>
      </w:r>
      <w:r w:rsidR="007968CF">
        <w:rPr>
          <w:rFonts w:ascii="Times New Roman" w:hAnsi="Times New Roman"/>
          <w:b/>
          <w:sz w:val="24"/>
          <w:szCs w:val="24"/>
        </w:rPr>
        <w:t>F.to</w:t>
      </w:r>
      <w:r w:rsidRPr="00BC4020">
        <w:rPr>
          <w:rFonts w:ascii="Times New Roman" w:hAnsi="Times New Roman"/>
          <w:b/>
          <w:sz w:val="24"/>
          <w:szCs w:val="24"/>
        </w:rPr>
        <w:t xml:space="preserve">   Il Segretario                                                                     </w:t>
      </w:r>
      <w:r w:rsidR="00BC4020" w:rsidRPr="00BC4020">
        <w:rPr>
          <w:rFonts w:ascii="Times New Roman" w:hAnsi="Times New Roman"/>
          <w:b/>
          <w:sz w:val="24"/>
          <w:szCs w:val="24"/>
        </w:rPr>
        <w:t xml:space="preserve">         </w:t>
      </w:r>
      <w:r w:rsidRPr="00BC4020">
        <w:rPr>
          <w:rFonts w:ascii="Times New Roman" w:hAnsi="Times New Roman"/>
          <w:b/>
          <w:sz w:val="24"/>
          <w:szCs w:val="24"/>
        </w:rPr>
        <w:t xml:space="preserve">    </w:t>
      </w:r>
      <w:r w:rsidR="00C013C4" w:rsidRPr="00BC4020">
        <w:rPr>
          <w:rFonts w:ascii="Times New Roman" w:hAnsi="Times New Roman"/>
          <w:b/>
          <w:sz w:val="24"/>
          <w:szCs w:val="24"/>
        </w:rPr>
        <w:t xml:space="preserve">  </w:t>
      </w:r>
      <w:r w:rsidR="00BC4020" w:rsidRPr="00BC4020">
        <w:rPr>
          <w:rFonts w:ascii="Times New Roman" w:hAnsi="Times New Roman"/>
          <w:b/>
          <w:sz w:val="24"/>
          <w:szCs w:val="24"/>
        </w:rPr>
        <w:t xml:space="preserve">   </w:t>
      </w:r>
      <w:r w:rsidR="007968CF">
        <w:rPr>
          <w:rFonts w:ascii="Times New Roman" w:hAnsi="Times New Roman"/>
          <w:b/>
          <w:sz w:val="24"/>
          <w:szCs w:val="24"/>
        </w:rPr>
        <w:t>F.to</w:t>
      </w:r>
      <w:r w:rsidRPr="00BC4020">
        <w:rPr>
          <w:rFonts w:ascii="Times New Roman" w:hAnsi="Times New Roman"/>
          <w:b/>
          <w:sz w:val="24"/>
          <w:szCs w:val="24"/>
        </w:rPr>
        <w:t xml:space="preserve">  Il Presidente                     </w:t>
      </w:r>
    </w:p>
    <w:p w14:paraId="6AAFF1DE" w14:textId="23AC5B61" w:rsidR="009B69F1" w:rsidRDefault="0031597A" w:rsidP="00FD071D">
      <w:pPr>
        <w:jc w:val="both"/>
        <w:rPr>
          <w:rFonts w:ascii="Times New Roman" w:hAnsi="Times New Roman"/>
          <w:sz w:val="24"/>
          <w:szCs w:val="24"/>
        </w:rPr>
      </w:pPr>
      <w:r w:rsidRPr="00BC4020">
        <w:rPr>
          <w:rFonts w:ascii="Times New Roman" w:hAnsi="Times New Roman"/>
          <w:b/>
          <w:sz w:val="24"/>
          <w:szCs w:val="24"/>
        </w:rPr>
        <w:t xml:space="preserve"> Prof.ssa </w:t>
      </w:r>
      <w:r w:rsidR="00C013C4" w:rsidRPr="00BC4020">
        <w:rPr>
          <w:rFonts w:ascii="Times New Roman" w:hAnsi="Times New Roman"/>
          <w:b/>
          <w:sz w:val="24"/>
          <w:szCs w:val="24"/>
        </w:rPr>
        <w:t>Viviana Simona Cersosimo</w:t>
      </w:r>
      <w:r w:rsidRPr="00BC4020"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 w:rsidR="00C013C4" w:rsidRPr="00BC4020">
        <w:rPr>
          <w:rFonts w:ascii="Times New Roman" w:hAnsi="Times New Roman"/>
          <w:b/>
          <w:sz w:val="24"/>
          <w:szCs w:val="24"/>
        </w:rPr>
        <w:t xml:space="preserve">   </w:t>
      </w:r>
      <w:r w:rsidR="00BC4020" w:rsidRPr="00BC4020">
        <w:rPr>
          <w:rFonts w:ascii="Times New Roman" w:hAnsi="Times New Roman"/>
          <w:b/>
          <w:sz w:val="24"/>
          <w:szCs w:val="24"/>
        </w:rPr>
        <w:t xml:space="preserve">               </w:t>
      </w:r>
      <w:r w:rsidR="00C013C4" w:rsidRPr="00BC4020">
        <w:rPr>
          <w:rFonts w:ascii="Times New Roman" w:hAnsi="Times New Roman"/>
          <w:b/>
          <w:sz w:val="24"/>
          <w:szCs w:val="24"/>
        </w:rPr>
        <w:t xml:space="preserve">    </w:t>
      </w:r>
      <w:r w:rsidRPr="00BC4020">
        <w:rPr>
          <w:rFonts w:ascii="Times New Roman" w:hAnsi="Times New Roman"/>
          <w:b/>
          <w:sz w:val="24"/>
          <w:szCs w:val="24"/>
        </w:rPr>
        <w:t xml:space="preserve">    </w:t>
      </w:r>
      <w:r w:rsidR="00311CEE" w:rsidRPr="00BC4020">
        <w:rPr>
          <w:rFonts w:ascii="Times New Roman" w:hAnsi="Times New Roman"/>
          <w:b/>
          <w:sz w:val="24"/>
          <w:szCs w:val="24"/>
        </w:rPr>
        <w:t>Prof.ssa</w:t>
      </w:r>
      <w:r w:rsidRPr="0005450F">
        <w:rPr>
          <w:rFonts w:asciiTheme="minorHAnsi" w:hAnsiTheme="minorHAnsi" w:cstheme="minorHAnsi"/>
          <w:b/>
        </w:rPr>
        <w:t xml:space="preserve"> </w:t>
      </w:r>
      <w:r w:rsidR="00C013C4" w:rsidRPr="0005450F">
        <w:rPr>
          <w:rFonts w:asciiTheme="minorHAnsi" w:hAnsiTheme="minorHAnsi" w:cstheme="minorHAnsi"/>
          <w:b/>
        </w:rPr>
        <w:t>Lucia N</w:t>
      </w:r>
      <w:r w:rsidR="00C013C4">
        <w:rPr>
          <w:rFonts w:ascii="Times New Roman" w:hAnsi="Times New Roman"/>
          <w:b/>
          <w:sz w:val="24"/>
          <w:szCs w:val="24"/>
        </w:rPr>
        <w:t>icastri</w:t>
      </w:r>
    </w:p>
    <w:sectPr w:rsidR="009B69F1" w:rsidSect="00A6302C">
      <w:headerReference w:type="default" r:id="rId9"/>
      <w:footerReference w:type="default" r:id="rId10"/>
      <w:pgSz w:w="11906" w:h="16838" w:code="9"/>
      <w:pgMar w:top="397" w:right="567" w:bottom="261" w:left="425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B21C6" w14:textId="77777777" w:rsidR="00201CC8" w:rsidRDefault="00201CC8" w:rsidP="00966C0F">
      <w:r>
        <w:separator/>
      </w:r>
    </w:p>
  </w:endnote>
  <w:endnote w:type="continuationSeparator" w:id="0">
    <w:p w14:paraId="0172B048" w14:textId="77777777" w:rsidR="00201CC8" w:rsidRDefault="00201CC8" w:rsidP="00966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5D6E6" w14:textId="77777777" w:rsidR="00AF5B80" w:rsidRDefault="00AF5B80" w:rsidP="00AB492F">
    <w:pPr>
      <w:pStyle w:val="Pidipagina"/>
      <w:jc w:val="center"/>
      <w:rPr>
        <w:rFonts w:ascii="Cambria" w:hAnsi="Cambria"/>
        <w:b/>
        <w:sz w:val="16"/>
        <w:szCs w:val="16"/>
      </w:rPr>
    </w:pPr>
  </w:p>
  <w:p w14:paraId="2B320248" w14:textId="77777777" w:rsidR="00AF5B80" w:rsidRDefault="00AF5B80" w:rsidP="00AB492F">
    <w:pPr>
      <w:pStyle w:val="Pidipagina"/>
      <w:jc w:val="center"/>
      <w:rPr>
        <w:rFonts w:ascii="Cambria" w:hAnsi="Cambria"/>
        <w:b/>
        <w:sz w:val="16"/>
        <w:szCs w:val="16"/>
      </w:rPr>
    </w:pPr>
  </w:p>
  <w:p w14:paraId="388E5DFF" w14:textId="77777777" w:rsidR="00AF5B80" w:rsidRPr="00637038" w:rsidRDefault="00AF5B80" w:rsidP="00637038">
    <w:pPr>
      <w:pStyle w:val="Pidipagina"/>
      <w:rPr>
        <w:rFonts w:ascii="Cambria" w:hAnsi="Cambria"/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48E6A" w14:textId="77777777" w:rsidR="00201CC8" w:rsidRDefault="00201CC8" w:rsidP="00966C0F">
      <w:r>
        <w:separator/>
      </w:r>
    </w:p>
  </w:footnote>
  <w:footnote w:type="continuationSeparator" w:id="0">
    <w:p w14:paraId="520E7074" w14:textId="77777777" w:rsidR="00201CC8" w:rsidRDefault="00201CC8" w:rsidP="00966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E7799" w14:textId="77777777" w:rsidR="00AF5B80" w:rsidRDefault="00AF5B80" w:rsidP="00CF7461">
    <w:pPr>
      <w:pStyle w:val="Intestazione"/>
      <w:tabs>
        <w:tab w:val="left" w:pos="710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12"/>
    <w:lvl w:ilvl="0">
      <w:start w:val="1"/>
      <w:numFmt w:val="bullet"/>
      <w:lvlText w:val=""/>
      <w:lvlJc w:val="left"/>
      <w:pPr>
        <w:tabs>
          <w:tab w:val="num" w:pos="1298"/>
        </w:tabs>
        <w:ind w:left="1298" w:hanging="360"/>
      </w:pPr>
      <w:rPr>
        <w:rFonts w:ascii="Symbol" w:hAnsi="Symbol"/>
        <w:sz w:val="20"/>
      </w:rPr>
    </w:lvl>
  </w:abstractNum>
  <w:abstractNum w:abstractNumId="1" w15:restartNumberingAfterBreak="0">
    <w:nsid w:val="004919E0"/>
    <w:multiLevelType w:val="hybridMultilevel"/>
    <w:tmpl w:val="E918F880"/>
    <w:lvl w:ilvl="0" w:tplc="4966460E">
      <w:start w:val="7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4B37798"/>
    <w:multiLevelType w:val="hybridMultilevel"/>
    <w:tmpl w:val="93BE4CE6"/>
    <w:lvl w:ilvl="0" w:tplc="4374269C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8DC181D"/>
    <w:multiLevelType w:val="hybridMultilevel"/>
    <w:tmpl w:val="8C52B19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470D92"/>
    <w:multiLevelType w:val="hybridMultilevel"/>
    <w:tmpl w:val="111E27E0"/>
    <w:lvl w:ilvl="0" w:tplc="D488DDD0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F26F6"/>
    <w:multiLevelType w:val="hybridMultilevel"/>
    <w:tmpl w:val="AB1A9B7E"/>
    <w:lvl w:ilvl="0" w:tplc="FFFFFFFF">
      <w:start w:val="2"/>
      <w:numFmt w:val="decimal"/>
      <w:lvlText w:val="%1"/>
      <w:lvlJc w:val="left"/>
      <w:pPr>
        <w:ind w:left="420" w:hanging="360"/>
      </w:pPr>
      <w:rPr>
        <w:rFonts w:ascii="Times New Roman" w:hAnsi="Times New Roman" w:cs="Times New Roman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3585AD6"/>
    <w:multiLevelType w:val="hybridMultilevel"/>
    <w:tmpl w:val="AB1A9B7E"/>
    <w:lvl w:ilvl="0" w:tplc="3FB6B18E">
      <w:start w:val="2"/>
      <w:numFmt w:val="decimal"/>
      <w:lvlText w:val="%1"/>
      <w:lvlJc w:val="left"/>
      <w:pPr>
        <w:ind w:left="420" w:hanging="360"/>
      </w:pPr>
      <w:rPr>
        <w:rFonts w:ascii="Times New Roman" w:hAnsi="Times New Roman" w:cs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63F10A4"/>
    <w:multiLevelType w:val="hybridMultilevel"/>
    <w:tmpl w:val="6A62BE82"/>
    <w:lvl w:ilvl="0" w:tplc="6546CF40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C588B"/>
    <w:multiLevelType w:val="hybridMultilevel"/>
    <w:tmpl w:val="C79AE664"/>
    <w:lvl w:ilvl="0" w:tplc="5AC0E8C8">
      <w:start w:val="3"/>
      <w:numFmt w:val="decimal"/>
      <w:lvlText w:val="%1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F33E0"/>
    <w:multiLevelType w:val="hybridMultilevel"/>
    <w:tmpl w:val="89B8F8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54DE2"/>
    <w:multiLevelType w:val="hybridMultilevel"/>
    <w:tmpl w:val="F5207578"/>
    <w:lvl w:ilvl="0" w:tplc="690A3F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B3A06A4"/>
    <w:multiLevelType w:val="hybridMultilevel"/>
    <w:tmpl w:val="2A069798"/>
    <w:lvl w:ilvl="0" w:tplc="1C649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DC476A"/>
    <w:multiLevelType w:val="hybridMultilevel"/>
    <w:tmpl w:val="FE6AD1F2"/>
    <w:lvl w:ilvl="0" w:tplc="FFFFFFFF">
      <w:start w:val="3"/>
      <w:numFmt w:val="decimal"/>
      <w:lvlText w:val="%1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6293D"/>
    <w:multiLevelType w:val="hybridMultilevel"/>
    <w:tmpl w:val="00FADD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5D78C5"/>
    <w:multiLevelType w:val="hybridMultilevel"/>
    <w:tmpl w:val="001C97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C5254"/>
    <w:multiLevelType w:val="hybridMultilevel"/>
    <w:tmpl w:val="4060091E"/>
    <w:lvl w:ilvl="0" w:tplc="D0BE99BC">
      <w:start w:val="3"/>
      <w:numFmt w:val="decimal"/>
      <w:lvlText w:val="%1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213AA"/>
    <w:multiLevelType w:val="hybridMultilevel"/>
    <w:tmpl w:val="04DCEA40"/>
    <w:lvl w:ilvl="0" w:tplc="FFFFFFFF">
      <w:start w:val="3"/>
      <w:numFmt w:val="decimal"/>
      <w:lvlText w:val="%1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B5DAB"/>
    <w:multiLevelType w:val="hybridMultilevel"/>
    <w:tmpl w:val="00FADD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884DED"/>
    <w:multiLevelType w:val="hybridMultilevel"/>
    <w:tmpl w:val="3F10D4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2849F0"/>
    <w:multiLevelType w:val="hybridMultilevel"/>
    <w:tmpl w:val="8D4C1E92"/>
    <w:lvl w:ilvl="0" w:tplc="0410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 w15:restartNumberingAfterBreak="0">
    <w:nsid w:val="76C1176C"/>
    <w:multiLevelType w:val="singleLevel"/>
    <w:tmpl w:val="BBDC9732"/>
    <w:lvl w:ilvl="0">
      <w:start w:val="1"/>
      <w:numFmt w:val="bullet"/>
      <w:pStyle w:val="Puntoelenco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77DE593C"/>
    <w:multiLevelType w:val="hybridMultilevel"/>
    <w:tmpl w:val="98F20056"/>
    <w:lvl w:ilvl="0" w:tplc="4966460E">
      <w:start w:val="7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216894984">
    <w:abstractNumId w:val="20"/>
  </w:num>
  <w:num w:numId="2" w16cid:durableId="1872065399">
    <w:abstractNumId w:val="10"/>
  </w:num>
  <w:num w:numId="3" w16cid:durableId="1833640589">
    <w:abstractNumId w:val="7"/>
  </w:num>
  <w:num w:numId="4" w16cid:durableId="1928033605">
    <w:abstractNumId w:val="11"/>
  </w:num>
  <w:num w:numId="5" w16cid:durableId="1738362113">
    <w:abstractNumId w:val="21"/>
  </w:num>
  <w:num w:numId="6" w16cid:durableId="856387084">
    <w:abstractNumId w:val="1"/>
  </w:num>
  <w:num w:numId="7" w16cid:durableId="1616984220">
    <w:abstractNumId w:val="17"/>
  </w:num>
  <w:num w:numId="8" w16cid:durableId="1498306832">
    <w:abstractNumId w:val="4"/>
  </w:num>
  <w:num w:numId="9" w16cid:durableId="703137290">
    <w:abstractNumId w:val="13"/>
  </w:num>
  <w:num w:numId="10" w16cid:durableId="65228776">
    <w:abstractNumId w:val="10"/>
  </w:num>
  <w:num w:numId="11" w16cid:durableId="732121338">
    <w:abstractNumId w:val="15"/>
  </w:num>
  <w:num w:numId="12" w16cid:durableId="1047409628">
    <w:abstractNumId w:val="8"/>
  </w:num>
  <w:num w:numId="13" w16cid:durableId="2024355758">
    <w:abstractNumId w:val="12"/>
  </w:num>
  <w:num w:numId="14" w16cid:durableId="86197232">
    <w:abstractNumId w:val="16"/>
  </w:num>
  <w:num w:numId="15" w16cid:durableId="1683438482">
    <w:abstractNumId w:val="6"/>
  </w:num>
  <w:num w:numId="16" w16cid:durableId="392852268">
    <w:abstractNumId w:val="2"/>
  </w:num>
  <w:num w:numId="17" w16cid:durableId="1684238331">
    <w:abstractNumId w:val="5"/>
  </w:num>
  <w:num w:numId="18" w16cid:durableId="2032024649">
    <w:abstractNumId w:val="3"/>
  </w:num>
  <w:num w:numId="19" w16cid:durableId="574978204">
    <w:abstractNumId w:val="14"/>
  </w:num>
  <w:num w:numId="20" w16cid:durableId="598176661">
    <w:abstractNumId w:val="19"/>
  </w:num>
  <w:num w:numId="21" w16cid:durableId="1125737742">
    <w:abstractNumId w:val="9"/>
  </w:num>
  <w:num w:numId="22" w16cid:durableId="568348026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359"/>
    <w:rsid w:val="00002812"/>
    <w:rsid w:val="00002BB1"/>
    <w:rsid w:val="000062AF"/>
    <w:rsid w:val="000066F0"/>
    <w:rsid w:val="00007193"/>
    <w:rsid w:val="00007E13"/>
    <w:rsid w:val="000101BF"/>
    <w:rsid w:val="000127CB"/>
    <w:rsid w:val="00013950"/>
    <w:rsid w:val="00015741"/>
    <w:rsid w:val="00015975"/>
    <w:rsid w:val="00016FFA"/>
    <w:rsid w:val="00017334"/>
    <w:rsid w:val="0002115F"/>
    <w:rsid w:val="00023346"/>
    <w:rsid w:val="000242BB"/>
    <w:rsid w:val="00024F0F"/>
    <w:rsid w:val="000253AD"/>
    <w:rsid w:val="000259C9"/>
    <w:rsid w:val="00025F3C"/>
    <w:rsid w:val="000277F8"/>
    <w:rsid w:val="00027EB4"/>
    <w:rsid w:val="00027FD2"/>
    <w:rsid w:val="00032A8B"/>
    <w:rsid w:val="00034AF3"/>
    <w:rsid w:val="00034F7D"/>
    <w:rsid w:val="00035D19"/>
    <w:rsid w:val="00036C6C"/>
    <w:rsid w:val="000378D9"/>
    <w:rsid w:val="00037E66"/>
    <w:rsid w:val="00041F0E"/>
    <w:rsid w:val="00043505"/>
    <w:rsid w:val="00043EAC"/>
    <w:rsid w:val="000442C5"/>
    <w:rsid w:val="000446CF"/>
    <w:rsid w:val="00044BFC"/>
    <w:rsid w:val="00044E04"/>
    <w:rsid w:val="0004624C"/>
    <w:rsid w:val="00046475"/>
    <w:rsid w:val="000467E9"/>
    <w:rsid w:val="000470B4"/>
    <w:rsid w:val="00047A96"/>
    <w:rsid w:val="00047AB0"/>
    <w:rsid w:val="00047E54"/>
    <w:rsid w:val="00047F88"/>
    <w:rsid w:val="000505D5"/>
    <w:rsid w:val="00053B78"/>
    <w:rsid w:val="00053D26"/>
    <w:rsid w:val="0005450F"/>
    <w:rsid w:val="00055260"/>
    <w:rsid w:val="000563D2"/>
    <w:rsid w:val="000574D2"/>
    <w:rsid w:val="00057689"/>
    <w:rsid w:val="000611FA"/>
    <w:rsid w:val="00061395"/>
    <w:rsid w:val="000616CE"/>
    <w:rsid w:val="00062A72"/>
    <w:rsid w:val="00064B7D"/>
    <w:rsid w:val="00067108"/>
    <w:rsid w:val="000708D9"/>
    <w:rsid w:val="00072532"/>
    <w:rsid w:val="00072739"/>
    <w:rsid w:val="000771B9"/>
    <w:rsid w:val="00077B77"/>
    <w:rsid w:val="0008038E"/>
    <w:rsid w:val="000803A8"/>
    <w:rsid w:val="000839EE"/>
    <w:rsid w:val="00083DB6"/>
    <w:rsid w:val="0008470E"/>
    <w:rsid w:val="000850F7"/>
    <w:rsid w:val="00086863"/>
    <w:rsid w:val="00087407"/>
    <w:rsid w:val="000877FA"/>
    <w:rsid w:val="00090962"/>
    <w:rsid w:val="00096004"/>
    <w:rsid w:val="00096070"/>
    <w:rsid w:val="000A15AC"/>
    <w:rsid w:val="000A2480"/>
    <w:rsid w:val="000A2B03"/>
    <w:rsid w:val="000A37B5"/>
    <w:rsid w:val="000A4ADC"/>
    <w:rsid w:val="000B39B9"/>
    <w:rsid w:val="000C0794"/>
    <w:rsid w:val="000C3D43"/>
    <w:rsid w:val="000C4F3C"/>
    <w:rsid w:val="000C5A6A"/>
    <w:rsid w:val="000C6B83"/>
    <w:rsid w:val="000D6DCC"/>
    <w:rsid w:val="000E0060"/>
    <w:rsid w:val="000E009C"/>
    <w:rsid w:val="000E1271"/>
    <w:rsid w:val="000E23B6"/>
    <w:rsid w:val="000E33EA"/>
    <w:rsid w:val="000E49A9"/>
    <w:rsid w:val="000E5B16"/>
    <w:rsid w:val="000E62F0"/>
    <w:rsid w:val="000F1BC4"/>
    <w:rsid w:val="000F30DE"/>
    <w:rsid w:val="000F33CB"/>
    <w:rsid w:val="000F40AC"/>
    <w:rsid w:val="000F4EA5"/>
    <w:rsid w:val="000F544D"/>
    <w:rsid w:val="000F79CB"/>
    <w:rsid w:val="000F7A43"/>
    <w:rsid w:val="000F7ED2"/>
    <w:rsid w:val="00105888"/>
    <w:rsid w:val="0010600A"/>
    <w:rsid w:val="0010668F"/>
    <w:rsid w:val="00106B99"/>
    <w:rsid w:val="00107FCB"/>
    <w:rsid w:val="001113CA"/>
    <w:rsid w:val="00111BA8"/>
    <w:rsid w:val="00111DF5"/>
    <w:rsid w:val="00113AFA"/>
    <w:rsid w:val="0011450D"/>
    <w:rsid w:val="00114D8E"/>
    <w:rsid w:val="00114DA7"/>
    <w:rsid w:val="00121409"/>
    <w:rsid w:val="00122E82"/>
    <w:rsid w:val="001244D5"/>
    <w:rsid w:val="0012629A"/>
    <w:rsid w:val="00126C6A"/>
    <w:rsid w:val="001274A9"/>
    <w:rsid w:val="00127699"/>
    <w:rsid w:val="0013212B"/>
    <w:rsid w:val="0013222C"/>
    <w:rsid w:val="00132A29"/>
    <w:rsid w:val="00133859"/>
    <w:rsid w:val="00143797"/>
    <w:rsid w:val="001456A7"/>
    <w:rsid w:val="00146FD7"/>
    <w:rsid w:val="0014715F"/>
    <w:rsid w:val="00147F2E"/>
    <w:rsid w:val="001515C7"/>
    <w:rsid w:val="0015196C"/>
    <w:rsid w:val="001523F9"/>
    <w:rsid w:val="001562CD"/>
    <w:rsid w:val="00156CD0"/>
    <w:rsid w:val="00156CD7"/>
    <w:rsid w:val="00161519"/>
    <w:rsid w:val="001635BF"/>
    <w:rsid w:val="00164758"/>
    <w:rsid w:val="00164A77"/>
    <w:rsid w:val="00164B91"/>
    <w:rsid w:val="001668CB"/>
    <w:rsid w:val="00167FE3"/>
    <w:rsid w:val="00170BD1"/>
    <w:rsid w:val="00170E34"/>
    <w:rsid w:val="00173A8A"/>
    <w:rsid w:val="00174BFF"/>
    <w:rsid w:val="00176843"/>
    <w:rsid w:val="001772AE"/>
    <w:rsid w:val="001772CE"/>
    <w:rsid w:val="00182179"/>
    <w:rsid w:val="001845E8"/>
    <w:rsid w:val="00184CC9"/>
    <w:rsid w:val="001901B5"/>
    <w:rsid w:val="00193255"/>
    <w:rsid w:val="001940AE"/>
    <w:rsid w:val="00197F7C"/>
    <w:rsid w:val="001A1848"/>
    <w:rsid w:val="001A2906"/>
    <w:rsid w:val="001A336E"/>
    <w:rsid w:val="001A3421"/>
    <w:rsid w:val="001B1F00"/>
    <w:rsid w:val="001B37FE"/>
    <w:rsid w:val="001B4838"/>
    <w:rsid w:val="001B68F7"/>
    <w:rsid w:val="001B72E7"/>
    <w:rsid w:val="001B7D3F"/>
    <w:rsid w:val="001C0FF0"/>
    <w:rsid w:val="001C3487"/>
    <w:rsid w:val="001C4510"/>
    <w:rsid w:val="001C503B"/>
    <w:rsid w:val="001D3611"/>
    <w:rsid w:val="001D3985"/>
    <w:rsid w:val="001D5722"/>
    <w:rsid w:val="001D7ED3"/>
    <w:rsid w:val="001E16D8"/>
    <w:rsid w:val="001E365F"/>
    <w:rsid w:val="001E40A2"/>
    <w:rsid w:val="001E561A"/>
    <w:rsid w:val="001E5677"/>
    <w:rsid w:val="001F0DAF"/>
    <w:rsid w:val="001F3067"/>
    <w:rsid w:val="001F60FC"/>
    <w:rsid w:val="002002B0"/>
    <w:rsid w:val="00200E2C"/>
    <w:rsid w:val="002014D8"/>
    <w:rsid w:val="00201CC8"/>
    <w:rsid w:val="00201E4C"/>
    <w:rsid w:val="002056FD"/>
    <w:rsid w:val="002065A1"/>
    <w:rsid w:val="002068B1"/>
    <w:rsid w:val="00210DCA"/>
    <w:rsid w:val="00211018"/>
    <w:rsid w:val="002132AF"/>
    <w:rsid w:val="002143B4"/>
    <w:rsid w:val="0021470B"/>
    <w:rsid w:val="00215E03"/>
    <w:rsid w:val="002172F1"/>
    <w:rsid w:val="0021763D"/>
    <w:rsid w:val="00217673"/>
    <w:rsid w:val="00217D62"/>
    <w:rsid w:val="002279B6"/>
    <w:rsid w:val="00227AFF"/>
    <w:rsid w:val="0023461C"/>
    <w:rsid w:val="00234799"/>
    <w:rsid w:val="00234F34"/>
    <w:rsid w:val="002354AB"/>
    <w:rsid w:val="0023741E"/>
    <w:rsid w:val="00240402"/>
    <w:rsid w:val="00240589"/>
    <w:rsid w:val="002408DC"/>
    <w:rsid w:val="0024392B"/>
    <w:rsid w:val="00244E75"/>
    <w:rsid w:val="00245060"/>
    <w:rsid w:val="00245FE3"/>
    <w:rsid w:val="002462FD"/>
    <w:rsid w:val="00247C5A"/>
    <w:rsid w:val="00247CA8"/>
    <w:rsid w:val="00250C13"/>
    <w:rsid w:val="002516D8"/>
    <w:rsid w:val="00251ED7"/>
    <w:rsid w:val="00252114"/>
    <w:rsid w:val="00252453"/>
    <w:rsid w:val="002533CD"/>
    <w:rsid w:val="0025463F"/>
    <w:rsid w:val="002571C2"/>
    <w:rsid w:val="00260046"/>
    <w:rsid w:val="00260A8F"/>
    <w:rsid w:val="00262F38"/>
    <w:rsid w:val="00263DA7"/>
    <w:rsid w:val="00264204"/>
    <w:rsid w:val="00265B2F"/>
    <w:rsid w:val="002661EF"/>
    <w:rsid w:val="0026772D"/>
    <w:rsid w:val="002716F1"/>
    <w:rsid w:val="002723B4"/>
    <w:rsid w:val="002723BE"/>
    <w:rsid w:val="002754A1"/>
    <w:rsid w:val="00275A01"/>
    <w:rsid w:val="00275AF0"/>
    <w:rsid w:val="00281C53"/>
    <w:rsid w:val="00281FC0"/>
    <w:rsid w:val="00282A6E"/>
    <w:rsid w:val="002836F4"/>
    <w:rsid w:val="00284322"/>
    <w:rsid w:val="00284FF8"/>
    <w:rsid w:val="00285042"/>
    <w:rsid w:val="0028635E"/>
    <w:rsid w:val="002877B0"/>
    <w:rsid w:val="00290D0C"/>
    <w:rsid w:val="002910E9"/>
    <w:rsid w:val="002914EF"/>
    <w:rsid w:val="002915D2"/>
    <w:rsid w:val="002917D4"/>
    <w:rsid w:val="00291A38"/>
    <w:rsid w:val="002927F5"/>
    <w:rsid w:val="00292857"/>
    <w:rsid w:val="00292F48"/>
    <w:rsid w:val="00293BE1"/>
    <w:rsid w:val="002944DC"/>
    <w:rsid w:val="00295371"/>
    <w:rsid w:val="00295BFB"/>
    <w:rsid w:val="00297788"/>
    <w:rsid w:val="00297891"/>
    <w:rsid w:val="00297B67"/>
    <w:rsid w:val="002A0CD8"/>
    <w:rsid w:val="002A0E6B"/>
    <w:rsid w:val="002A11D9"/>
    <w:rsid w:val="002A32DE"/>
    <w:rsid w:val="002A516E"/>
    <w:rsid w:val="002A644A"/>
    <w:rsid w:val="002B0575"/>
    <w:rsid w:val="002B06F3"/>
    <w:rsid w:val="002B1529"/>
    <w:rsid w:val="002B17A6"/>
    <w:rsid w:val="002B1B95"/>
    <w:rsid w:val="002B5CF8"/>
    <w:rsid w:val="002B7900"/>
    <w:rsid w:val="002C13EC"/>
    <w:rsid w:val="002C243E"/>
    <w:rsid w:val="002C24C2"/>
    <w:rsid w:val="002C3E2D"/>
    <w:rsid w:val="002C537A"/>
    <w:rsid w:val="002D0703"/>
    <w:rsid w:val="002D1B83"/>
    <w:rsid w:val="002D30A9"/>
    <w:rsid w:val="002D3BE4"/>
    <w:rsid w:val="002D3E82"/>
    <w:rsid w:val="002D51DD"/>
    <w:rsid w:val="002D78F9"/>
    <w:rsid w:val="002E056C"/>
    <w:rsid w:val="002E2FA3"/>
    <w:rsid w:val="002E3445"/>
    <w:rsid w:val="002E48A9"/>
    <w:rsid w:val="002F3DE7"/>
    <w:rsid w:val="002F5779"/>
    <w:rsid w:val="002F585B"/>
    <w:rsid w:val="002F643D"/>
    <w:rsid w:val="00301AD7"/>
    <w:rsid w:val="00301EFB"/>
    <w:rsid w:val="0030274A"/>
    <w:rsid w:val="00302BDC"/>
    <w:rsid w:val="00303D09"/>
    <w:rsid w:val="00311CEE"/>
    <w:rsid w:val="0031597A"/>
    <w:rsid w:val="003162E5"/>
    <w:rsid w:val="00317E43"/>
    <w:rsid w:val="003210D7"/>
    <w:rsid w:val="003219CC"/>
    <w:rsid w:val="00321B04"/>
    <w:rsid w:val="00321D01"/>
    <w:rsid w:val="003259DE"/>
    <w:rsid w:val="00325CD3"/>
    <w:rsid w:val="00327A16"/>
    <w:rsid w:val="003312F7"/>
    <w:rsid w:val="003313E9"/>
    <w:rsid w:val="00333A47"/>
    <w:rsid w:val="0033403D"/>
    <w:rsid w:val="0033429F"/>
    <w:rsid w:val="0033488E"/>
    <w:rsid w:val="00334F5D"/>
    <w:rsid w:val="003356D3"/>
    <w:rsid w:val="0033573E"/>
    <w:rsid w:val="0034045D"/>
    <w:rsid w:val="0034708F"/>
    <w:rsid w:val="003523BF"/>
    <w:rsid w:val="00352867"/>
    <w:rsid w:val="00352CEF"/>
    <w:rsid w:val="00352CF8"/>
    <w:rsid w:val="003541A8"/>
    <w:rsid w:val="0035454D"/>
    <w:rsid w:val="00354D3E"/>
    <w:rsid w:val="00355C7D"/>
    <w:rsid w:val="00356F69"/>
    <w:rsid w:val="00357792"/>
    <w:rsid w:val="0036052E"/>
    <w:rsid w:val="00363284"/>
    <w:rsid w:val="003652CA"/>
    <w:rsid w:val="00367E9E"/>
    <w:rsid w:val="00370F43"/>
    <w:rsid w:val="003719BA"/>
    <w:rsid w:val="00371A5A"/>
    <w:rsid w:val="0037298E"/>
    <w:rsid w:val="0037552F"/>
    <w:rsid w:val="003756E1"/>
    <w:rsid w:val="00376A49"/>
    <w:rsid w:val="00376B4F"/>
    <w:rsid w:val="003800DB"/>
    <w:rsid w:val="003807BB"/>
    <w:rsid w:val="00381BA1"/>
    <w:rsid w:val="003820FF"/>
    <w:rsid w:val="00385596"/>
    <w:rsid w:val="00385EDC"/>
    <w:rsid w:val="00391981"/>
    <w:rsid w:val="00391AC5"/>
    <w:rsid w:val="0039384E"/>
    <w:rsid w:val="0039589D"/>
    <w:rsid w:val="003A1AB2"/>
    <w:rsid w:val="003A206C"/>
    <w:rsid w:val="003A23D4"/>
    <w:rsid w:val="003A29D3"/>
    <w:rsid w:val="003A3D56"/>
    <w:rsid w:val="003A4D56"/>
    <w:rsid w:val="003A5CCE"/>
    <w:rsid w:val="003A676F"/>
    <w:rsid w:val="003B05D3"/>
    <w:rsid w:val="003B0E5E"/>
    <w:rsid w:val="003B1781"/>
    <w:rsid w:val="003B2104"/>
    <w:rsid w:val="003B32A4"/>
    <w:rsid w:val="003B7AB3"/>
    <w:rsid w:val="003C28B9"/>
    <w:rsid w:val="003C2E28"/>
    <w:rsid w:val="003C3216"/>
    <w:rsid w:val="003C5DD6"/>
    <w:rsid w:val="003D2F9B"/>
    <w:rsid w:val="003D4FD4"/>
    <w:rsid w:val="003D7636"/>
    <w:rsid w:val="003E1309"/>
    <w:rsid w:val="003E33D7"/>
    <w:rsid w:val="003E4606"/>
    <w:rsid w:val="003E6A30"/>
    <w:rsid w:val="003E7B6E"/>
    <w:rsid w:val="003E7FAC"/>
    <w:rsid w:val="003F0117"/>
    <w:rsid w:val="003F1C42"/>
    <w:rsid w:val="003F2177"/>
    <w:rsid w:val="003F301D"/>
    <w:rsid w:val="003F33DD"/>
    <w:rsid w:val="003F5AC5"/>
    <w:rsid w:val="003F66B6"/>
    <w:rsid w:val="00401C32"/>
    <w:rsid w:val="00407153"/>
    <w:rsid w:val="0041094D"/>
    <w:rsid w:val="00414FBC"/>
    <w:rsid w:val="00416973"/>
    <w:rsid w:val="0042350D"/>
    <w:rsid w:val="00424E2B"/>
    <w:rsid w:val="00426207"/>
    <w:rsid w:val="004301C0"/>
    <w:rsid w:val="00430308"/>
    <w:rsid w:val="00431510"/>
    <w:rsid w:val="00431E22"/>
    <w:rsid w:val="00433F40"/>
    <w:rsid w:val="00434110"/>
    <w:rsid w:val="004357A1"/>
    <w:rsid w:val="00445450"/>
    <w:rsid w:val="00445B07"/>
    <w:rsid w:val="0044773E"/>
    <w:rsid w:val="00450A2E"/>
    <w:rsid w:val="00455B73"/>
    <w:rsid w:val="00456CFB"/>
    <w:rsid w:val="0046147A"/>
    <w:rsid w:val="00462AD6"/>
    <w:rsid w:val="00463DA9"/>
    <w:rsid w:val="00464176"/>
    <w:rsid w:val="0046505A"/>
    <w:rsid w:val="00465800"/>
    <w:rsid w:val="00467BAC"/>
    <w:rsid w:val="004700C3"/>
    <w:rsid w:val="004732E8"/>
    <w:rsid w:val="00473609"/>
    <w:rsid w:val="004752AF"/>
    <w:rsid w:val="004778DD"/>
    <w:rsid w:val="0048239B"/>
    <w:rsid w:val="00483C20"/>
    <w:rsid w:val="00484A34"/>
    <w:rsid w:val="004851CD"/>
    <w:rsid w:val="00486D61"/>
    <w:rsid w:val="004908DD"/>
    <w:rsid w:val="00491A5F"/>
    <w:rsid w:val="004941E4"/>
    <w:rsid w:val="00495945"/>
    <w:rsid w:val="004964C9"/>
    <w:rsid w:val="004A063C"/>
    <w:rsid w:val="004A0E1B"/>
    <w:rsid w:val="004A1915"/>
    <w:rsid w:val="004A2468"/>
    <w:rsid w:val="004A3174"/>
    <w:rsid w:val="004A3876"/>
    <w:rsid w:val="004A7D00"/>
    <w:rsid w:val="004B0057"/>
    <w:rsid w:val="004B3610"/>
    <w:rsid w:val="004B38BF"/>
    <w:rsid w:val="004B3AEF"/>
    <w:rsid w:val="004B59DA"/>
    <w:rsid w:val="004B6E61"/>
    <w:rsid w:val="004B7112"/>
    <w:rsid w:val="004C0D7C"/>
    <w:rsid w:val="004C1192"/>
    <w:rsid w:val="004C2271"/>
    <w:rsid w:val="004C2785"/>
    <w:rsid w:val="004C2B27"/>
    <w:rsid w:val="004C3A46"/>
    <w:rsid w:val="004C5F8C"/>
    <w:rsid w:val="004C7BAC"/>
    <w:rsid w:val="004D031C"/>
    <w:rsid w:val="004D05DE"/>
    <w:rsid w:val="004D1443"/>
    <w:rsid w:val="004D1AA5"/>
    <w:rsid w:val="004D432E"/>
    <w:rsid w:val="004D60D5"/>
    <w:rsid w:val="004D6456"/>
    <w:rsid w:val="004D7987"/>
    <w:rsid w:val="004E0146"/>
    <w:rsid w:val="004E1E18"/>
    <w:rsid w:val="004E36F0"/>
    <w:rsid w:val="004E46B6"/>
    <w:rsid w:val="004E6034"/>
    <w:rsid w:val="004E6F05"/>
    <w:rsid w:val="004E6FAB"/>
    <w:rsid w:val="004F0436"/>
    <w:rsid w:val="004F20E9"/>
    <w:rsid w:val="004F3AD3"/>
    <w:rsid w:val="004F49EF"/>
    <w:rsid w:val="004F730E"/>
    <w:rsid w:val="00500B5B"/>
    <w:rsid w:val="0050212C"/>
    <w:rsid w:val="00504037"/>
    <w:rsid w:val="00505AFB"/>
    <w:rsid w:val="00507435"/>
    <w:rsid w:val="00507F90"/>
    <w:rsid w:val="005117BF"/>
    <w:rsid w:val="00511ED6"/>
    <w:rsid w:val="005122DB"/>
    <w:rsid w:val="00514C89"/>
    <w:rsid w:val="00515EB7"/>
    <w:rsid w:val="00516860"/>
    <w:rsid w:val="00516F36"/>
    <w:rsid w:val="00520418"/>
    <w:rsid w:val="00521157"/>
    <w:rsid w:val="00521C3E"/>
    <w:rsid w:val="00524258"/>
    <w:rsid w:val="00526096"/>
    <w:rsid w:val="005302BB"/>
    <w:rsid w:val="00531704"/>
    <w:rsid w:val="00531A30"/>
    <w:rsid w:val="00535342"/>
    <w:rsid w:val="0053637C"/>
    <w:rsid w:val="00536713"/>
    <w:rsid w:val="00536CB0"/>
    <w:rsid w:val="005372FE"/>
    <w:rsid w:val="00540E0F"/>
    <w:rsid w:val="00543A4A"/>
    <w:rsid w:val="00543CCE"/>
    <w:rsid w:val="005454DF"/>
    <w:rsid w:val="00546D89"/>
    <w:rsid w:val="00550C65"/>
    <w:rsid w:val="00553CC4"/>
    <w:rsid w:val="005548DF"/>
    <w:rsid w:val="00557ACF"/>
    <w:rsid w:val="005657F2"/>
    <w:rsid w:val="00566562"/>
    <w:rsid w:val="00566DE6"/>
    <w:rsid w:val="00567D3B"/>
    <w:rsid w:val="00570400"/>
    <w:rsid w:val="005747E6"/>
    <w:rsid w:val="00575D93"/>
    <w:rsid w:val="00575F52"/>
    <w:rsid w:val="00576E96"/>
    <w:rsid w:val="00577D6C"/>
    <w:rsid w:val="00580B9A"/>
    <w:rsid w:val="00581863"/>
    <w:rsid w:val="00581866"/>
    <w:rsid w:val="005833AF"/>
    <w:rsid w:val="0058666A"/>
    <w:rsid w:val="00595294"/>
    <w:rsid w:val="005953F9"/>
    <w:rsid w:val="00595899"/>
    <w:rsid w:val="005A0591"/>
    <w:rsid w:val="005A116D"/>
    <w:rsid w:val="005A18EA"/>
    <w:rsid w:val="005A28E9"/>
    <w:rsid w:val="005A528B"/>
    <w:rsid w:val="005A5A12"/>
    <w:rsid w:val="005A6245"/>
    <w:rsid w:val="005A70ED"/>
    <w:rsid w:val="005B030C"/>
    <w:rsid w:val="005B0DD2"/>
    <w:rsid w:val="005B1F8C"/>
    <w:rsid w:val="005B2845"/>
    <w:rsid w:val="005B29F3"/>
    <w:rsid w:val="005B3373"/>
    <w:rsid w:val="005B426D"/>
    <w:rsid w:val="005B57C6"/>
    <w:rsid w:val="005C2330"/>
    <w:rsid w:val="005C3A1B"/>
    <w:rsid w:val="005C3B5B"/>
    <w:rsid w:val="005C5891"/>
    <w:rsid w:val="005C598C"/>
    <w:rsid w:val="005C7155"/>
    <w:rsid w:val="005D0618"/>
    <w:rsid w:val="005D1F79"/>
    <w:rsid w:val="005D3F35"/>
    <w:rsid w:val="005D71C9"/>
    <w:rsid w:val="005D7212"/>
    <w:rsid w:val="005E1AFC"/>
    <w:rsid w:val="005E1D28"/>
    <w:rsid w:val="005E3C41"/>
    <w:rsid w:val="005E46C4"/>
    <w:rsid w:val="005E4C89"/>
    <w:rsid w:val="005F0E2F"/>
    <w:rsid w:val="005F2CBE"/>
    <w:rsid w:val="005F3CCB"/>
    <w:rsid w:val="005F6BBB"/>
    <w:rsid w:val="005F6ECB"/>
    <w:rsid w:val="005F73A0"/>
    <w:rsid w:val="005F7789"/>
    <w:rsid w:val="005F7C63"/>
    <w:rsid w:val="005F7EDC"/>
    <w:rsid w:val="00600259"/>
    <w:rsid w:val="006019CB"/>
    <w:rsid w:val="00603100"/>
    <w:rsid w:val="006057C7"/>
    <w:rsid w:val="00605D5B"/>
    <w:rsid w:val="00607AEC"/>
    <w:rsid w:val="006111E3"/>
    <w:rsid w:val="0061122B"/>
    <w:rsid w:val="00614ABF"/>
    <w:rsid w:val="0061725D"/>
    <w:rsid w:val="00620AD9"/>
    <w:rsid w:val="0062284F"/>
    <w:rsid w:val="00623068"/>
    <w:rsid w:val="00625719"/>
    <w:rsid w:val="00626C57"/>
    <w:rsid w:val="00626C89"/>
    <w:rsid w:val="006273FC"/>
    <w:rsid w:val="00627E31"/>
    <w:rsid w:val="00630006"/>
    <w:rsid w:val="00631857"/>
    <w:rsid w:val="00632480"/>
    <w:rsid w:val="006330E2"/>
    <w:rsid w:val="00634AAE"/>
    <w:rsid w:val="0063532E"/>
    <w:rsid w:val="0063595F"/>
    <w:rsid w:val="00637038"/>
    <w:rsid w:val="0063751C"/>
    <w:rsid w:val="00642925"/>
    <w:rsid w:val="00642B22"/>
    <w:rsid w:val="006473A5"/>
    <w:rsid w:val="00647D96"/>
    <w:rsid w:val="00651C57"/>
    <w:rsid w:val="006557C7"/>
    <w:rsid w:val="00655C0F"/>
    <w:rsid w:val="006564B8"/>
    <w:rsid w:val="006567FF"/>
    <w:rsid w:val="006623B1"/>
    <w:rsid w:val="0066333C"/>
    <w:rsid w:val="0066372B"/>
    <w:rsid w:val="006666C5"/>
    <w:rsid w:val="00672853"/>
    <w:rsid w:val="00672C0B"/>
    <w:rsid w:val="00673478"/>
    <w:rsid w:val="00673F54"/>
    <w:rsid w:val="00681706"/>
    <w:rsid w:val="00683D2A"/>
    <w:rsid w:val="00684A6C"/>
    <w:rsid w:val="0068673F"/>
    <w:rsid w:val="006904F9"/>
    <w:rsid w:val="006906F6"/>
    <w:rsid w:val="00691CF4"/>
    <w:rsid w:val="00692414"/>
    <w:rsid w:val="00694214"/>
    <w:rsid w:val="006948EE"/>
    <w:rsid w:val="006953DD"/>
    <w:rsid w:val="00695D14"/>
    <w:rsid w:val="00696393"/>
    <w:rsid w:val="00696E89"/>
    <w:rsid w:val="00696ECA"/>
    <w:rsid w:val="00697038"/>
    <w:rsid w:val="00697ED8"/>
    <w:rsid w:val="006A19DA"/>
    <w:rsid w:val="006A29B1"/>
    <w:rsid w:val="006A2B97"/>
    <w:rsid w:val="006A3998"/>
    <w:rsid w:val="006A6092"/>
    <w:rsid w:val="006A60FC"/>
    <w:rsid w:val="006A65C5"/>
    <w:rsid w:val="006B0C32"/>
    <w:rsid w:val="006B0C3B"/>
    <w:rsid w:val="006B151A"/>
    <w:rsid w:val="006B258F"/>
    <w:rsid w:val="006B2B49"/>
    <w:rsid w:val="006B4277"/>
    <w:rsid w:val="006B6FE4"/>
    <w:rsid w:val="006C2446"/>
    <w:rsid w:val="006C26DC"/>
    <w:rsid w:val="006C29F9"/>
    <w:rsid w:val="006C3333"/>
    <w:rsid w:val="006C3C4C"/>
    <w:rsid w:val="006C4147"/>
    <w:rsid w:val="006C451A"/>
    <w:rsid w:val="006C5A9E"/>
    <w:rsid w:val="006C66B2"/>
    <w:rsid w:val="006C6C3B"/>
    <w:rsid w:val="006C7055"/>
    <w:rsid w:val="006C7867"/>
    <w:rsid w:val="006D3920"/>
    <w:rsid w:val="006D4FCD"/>
    <w:rsid w:val="006D5962"/>
    <w:rsid w:val="006D5B38"/>
    <w:rsid w:val="006D5BA9"/>
    <w:rsid w:val="006D5C67"/>
    <w:rsid w:val="006D6922"/>
    <w:rsid w:val="006D7C7F"/>
    <w:rsid w:val="006E10AE"/>
    <w:rsid w:val="006E2813"/>
    <w:rsid w:val="006E34AD"/>
    <w:rsid w:val="006E546C"/>
    <w:rsid w:val="006E5F83"/>
    <w:rsid w:val="006E6E05"/>
    <w:rsid w:val="006E70D0"/>
    <w:rsid w:val="006F60D9"/>
    <w:rsid w:val="006F7A6D"/>
    <w:rsid w:val="006F7F45"/>
    <w:rsid w:val="00700DC4"/>
    <w:rsid w:val="007026E8"/>
    <w:rsid w:val="00702C8D"/>
    <w:rsid w:val="00703A1B"/>
    <w:rsid w:val="007057BC"/>
    <w:rsid w:val="00706311"/>
    <w:rsid w:val="007074ED"/>
    <w:rsid w:val="00707CD2"/>
    <w:rsid w:val="00715945"/>
    <w:rsid w:val="00717A11"/>
    <w:rsid w:val="00720117"/>
    <w:rsid w:val="00721283"/>
    <w:rsid w:val="00723C3A"/>
    <w:rsid w:val="00725508"/>
    <w:rsid w:val="00727432"/>
    <w:rsid w:val="00733302"/>
    <w:rsid w:val="00733FD4"/>
    <w:rsid w:val="007353B1"/>
    <w:rsid w:val="00736A10"/>
    <w:rsid w:val="00737E17"/>
    <w:rsid w:val="007400D6"/>
    <w:rsid w:val="00746DCE"/>
    <w:rsid w:val="007478DB"/>
    <w:rsid w:val="00747E1E"/>
    <w:rsid w:val="00751372"/>
    <w:rsid w:val="00752079"/>
    <w:rsid w:val="007521E1"/>
    <w:rsid w:val="00754744"/>
    <w:rsid w:val="00754D16"/>
    <w:rsid w:val="00755E98"/>
    <w:rsid w:val="007567F0"/>
    <w:rsid w:val="00756FF5"/>
    <w:rsid w:val="00760FD3"/>
    <w:rsid w:val="007643B6"/>
    <w:rsid w:val="00766265"/>
    <w:rsid w:val="007673ED"/>
    <w:rsid w:val="00767D29"/>
    <w:rsid w:val="0077208E"/>
    <w:rsid w:val="00780408"/>
    <w:rsid w:val="00781540"/>
    <w:rsid w:val="007840D0"/>
    <w:rsid w:val="00785261"/>
    <w:rsid w:val="00787A39"/>
    <w:rsid w:val="00787E0A"/>
    <w:rsid w:val="00793C20"/>
    <w:rsid w:val="00793CA7"/>
    <w:rsid w:val="0079570C"/>
    <w:rsid w:val="007968CF"/>
    <w:rsid w:val="00797BD1"/>
    <w:rsid w:val="007A0333"/>
    <w:rsid w:val="007A13E3"/>
    <w:rsid w:val="007A42C4"/>
    <w:rsid w:val="007A46E2"/>
    <w:rsid w:val="007A4B8F"/>
    <w:rsid w:val="007A5D5B"/>
    <w:rsid w:val="007A660A"/>
    <w:rsid w:val="007A7E0B"/>
    <w:rsid w:val="007A7F0D"/>
    <w:rsid w:val="007B19F8"/>
    <w:rsid w:val="007B5495"/>
    <w:rsid w:val="007B5C03"/>
    <w:rsid w:val="007B7326"/>
    <w:rsid w:val="007B7484"/>
    <w:rsid w:val="007C0388"/>
    <w:rsid w:val="007C09EA"/>
    <w:rsid w:val="007C2FC3"/>
    <w:rsid w:val="007C5328"/>
    <w:rsid w:val="007C536C"/>
    <w:rsid w:val="007C58F6"/>
    <w:rsid w:val="007C5F55"/>
    <w:rsid w:val="007C7149"/>
    <w:rsid w:val="007D0AEF"/>
    <w:rsid w:val="007D1395"/>
    <w:rsid w:val="007D1AC6"/>
    <w:rsid w:val="007D240E"/>
    <w:rsid w:val="007D4E0D"/>
    <w:rsid w:val="007D5D0E"/>
    <w:rsid w:val="007E21AA"/>
    <w:rsid w:val="007E35CB"/>
    <w:rsid w:val="007E71E5"/>
    <w:rsid w:val="007E7A27"/>
    <w:rsid w:val="007F5B0C"/>
    <w:rsid w:val="007F642A"/>
    <w:rsid w:val="007F6F70"/>
    <w:rsid w:val="0080125F"/>
    <w:rsid w:val="008012A1"/>
    <w:rsid w:val="00802032"/>
    <w:rsid w:val="008047AB"/>
    <w:rsid w:val="00805D2F"/>
    <w:rsid w:val="00806191"/>
    <w:rsid w:val="0080632D"/>
    <w:rsid w:val="00806902"/>
    <w:rsid w:val="0080722D"/>
    <w:rsid w:val="00817E83"/>
    <w:rsid w:val="0082036D"/>
    <w:rsid w:val="00820FB5"/>
    <w:rsid w:val="008231C5"/>
    <w:rsid w:val="00825712"/>
    <w:rsid w:val="00825BA9"/>
    <w:rsid w:val="008266A1"/>
    <w:rsid w:val="008266C6"/>
    <w:rsid w:val="00826A5F"/>
    <w:rsid w:val="008304CD"/>
    <w:rsid w:val="00830747"/>
    <w:rsid w:val="00830D0F"/>
    <w:rsid w:val="008366B3"/>
    <w:rsid w:val="00836BD0"/>
    <w:rsid w:val="00836C5A"/>
    <w:rsid w:val="00840DBF"/>
    <w:rsid w:val="0084397B"/>
    <w:rsid w:val="00846172"/>
    <w:rsid w:val="00847B10"/>
    <w:rsid w:val="00847BAC"/>
    <w:rsid w:val="00851E6D"/>
    <w:rsid w:val="00852987"/>
    <w:rsid w:val="008541FF"/>
    <w:rsid w:val="008550DC"/>
    <w:rsid w:val="00856537"/>
    <w:rsid w:val="0086049D"/>
    <w:rsid w:val="008604E3"/>
    <w:rsid w:val="00863B97"/>
    <w:rsid w:val="00865E82"/>
    <w:rsid w:val="008663F2"/>
    <w:rsid w:val="00866667"/>
    <w:rsid w:val="00866F70"/>
    <w:rsid w:val="00867D64"/>
    <w:rsid w:val="00871609"/>
    <w:rsid w:val="0087198E"/>
    <w:rsid w:val="00871DF8"/>
    <w:rsid w:val="008732A5"/>
    <w:rsid w:val="00874579"/>
    <w:rsid w:val="00874E3B"/>
    <w:rsid w:val="008758B9"/>
    <w:rsid w:val="00875D78"/>
    <w:rsid w:val="008776F9"/>
    <w:rsid w:val="00877B1C"/>
    <w:rsid w:val="00880878"/>
    <w:rsid w:val="00881DDB"/>
    <w:rsid w:val="00883137"/>
    <w:rsid w:val="0088323E"/>
    <w:rsid w:val="008836F5"/>
    <w:rsid w:val="00885943"/>
    <w:rsid w:val="008913EB"/>
    <w:rsid w:val="00892B1A"/>
    <w:rsid w:val="00893E8B"/>
    <w:rsid w:val="008947C4"/>
    <w:rsid w:val="008975B9"/>
    <w:rsid w:val="008A0826"/>
    <w:rsid w:val="008A2C45"/>
    <w:rsid w:val="008A43DB"/>
    <w:rsid w:val="008A719F"/>
    <w:rsid w:val="008B1460"/>
    <w:rsid w:val="008B1EA9"/>
    <w:rsid w:val="008B37EA"/>
    <w:rsid w:val="008B4146"/>
    <w:rsid w:val="008B4200"/>
    <w:rsid w:val="008B5CBF"/>
    <w:rsid w:val="008B6469"/>
    <w:rsid w:val="008C2775"/>
    <w:rsid w:val="008C6339"/>
    <w:rsid w:val="008C66EE"/>
    <w:rsid w:val="008C6729"/>
    <w:rsid w:val="008C7111"/>
    <w:rsid w:val="008C74EF"/>
    <w:rsid w:val="008C752D"/>
    <w:rsid w:val="008C7BE4"/>
    <w:rsid w:val="008C7F5C"/>
    <w:rsid w:val="008D0CE9"/>
    <w:rsid w:val="008D100A"/>
    <w:rsid w:val="008D1791"/>
    <w:rsid w:val="008D1837"/>
    <w:rsid w:val="008D2346"/>
    <w:rsid w:val="008D3C9C"/>
    <w:rsid w:val="008D3D92"/>
    <w:rsid w:val="008D3DC8"/>
    <w:rsid w:val="008D3EFD"/>
    <w:rsid w:val="008D4AA4"/>
    <w:rsid w:val="008D5865"/>
    <w:rsid w:val="008E1FCD"/>
    <w:rsid w:val="008E2D5B"/>
    <w:rsid w:val="008E3799"/>
    <w:rsid w:val="008E48CB"/>
    <w:rsid w:val="008E49B7"/>
    <w:rsid w:val="008E4ED9"/>
    <w:rsid w:val="008E5AC3"/>
    <w:rsid w:val="008E7454"/>
    <w:rsid w:val="008F11B4"/>
    <w:rsid w:val="008F2C38"/>
    <w:rsid w:val="008F4522"/>
    <w:rsid w:val="008F5420"/>
    <w:rsid w:val="008F61E4"/>
    <w:rsid w:val="008F678B"/>
    <w:rsid w:val="008F6CDB"/>
    <w:rsid w:val="008F7939"/>
    <w:rsid w:val="0090032B"/>
    <w:rsid w:val="00901530"/>
    <w:rsid w:val="0090319E"/>
    <w:rsid w:val="00903FB0"/>
    <w:rsid w:val="0090597A"/>
    <w:rsid w:val="00906322"/>
    <w:rsid w:val="009068DA"/>
    <w:rsid w:val="00914E7A"/>
    <w:rsid w:val="009165F8"/>
    <w:rsid w:val="0091727A"/>
    <w:rsid w:val="00923133"/>
    <w:rsid w:val="009246DE"/>
    <w:rsid w:val="009251C3"/>
    <w:rsid w:val="0092540E"/>
    <w:rsid w:val="009257CF"/>
    <w:rsid w:val="009259B8"/>
    <w:rsid w:val="00925CDB"/>
    <w:rsid w:val="00935CF8"/>
    <w:rsid w:val="00942BA1"/>
    <w:rsid w:val="00943817"/>
    <w:rsid w:val="009444FC"/>
    <w:rsid w:val="00946073"/>
    <w:rsid w:val="00946678"/>
    <w:rsid w:val="00946DEE"/>
    <w:rsid w:val="009470D2"/>
    <w:rsid w:val="009473A3"/>
    <w:rsid w:val="009532BE"/>
    <w:rsid w:val="00953534"/>
    <w:rsid w:val="00955FA7"/>
    <w:rsid w:val="00957795"/>
    <w:rsid w:val="009618C5"/>
    <w:rsid w:val="00961E64"/>
    <w:rsid w:val="00962733"/>
    <w:rsid w:val="00966C0F"/>
    <w:rsid w:val="009705DA"/>
    <w:rsid w:val="00974ED1"/>
    <w:rsid w:val="00976436"/>
    <w:rsid w:val="00976450"/>
    <w:rsid w:val="00976E40"/>
    <w:rsid w:val="00977958"/>
    <w:rsid w:val="00982FC3"/>
    <w:rsid w:val="009843C2"/>
    <w:rsid w:val="009917AC"/>
    <w:rsid w:val="009922E5"/>
    <w:rsid w:val="00992AFA"/>
    <w:rsid w:val="009942DC"/>
    <w:rsid w:val="00995329"/>
    <w:rsid w:val="00995CC0"/>
    <w:rsid w:val="00996521"/>
    <w:rsid w:val="00997B6F"/>
    <w:rsid w:val="009A05EE"/>
    <w:rsid w:val="009A2027"/>
    <w:rsid w:val="009A4008"/>
    <w:rsid w:val="009A629E"/>
    <w:rsid w:val="009A63FD"/>
    <w:rsid w:val="009B00FE"/>
    <w:rsid w:val="009B1573"/>
    <w:rsid w:val="009B23F5"/>
    <w:rsid w:val="009B3586"/>
    <w:rsid w:val="009B69F1"/>
    <w:rsid w:val="009B6AF4"/>
    <w:rsid w:val="009B781F"/>
    <w:rsid w:val="009B7F52"/>
    <w:rsid w:val="009C10C6"/>
    <w:rsid w:val="009D0DE5"/>
    <w:rsid w:val="009D22E3"/>
    <w:rsid w:val="009D36AC"/>
    <w:rsid w:val="009D5BBC"/>
    <w:rsid w:val="009D68CF"/>
    <w:rsid w:val="009D6B40"/>
    <w:rsid w:val="009D6E68"/>
    <w:rsid w:val="009E122C"/>
    <w:rsid w:val="009E2988"/>
    <w:rsid w:val="009E3E51"/>
    <w:rsid w:val="009E45F6"/>
    <w:rsid w:val="009E59A5"/>
    <w:rsid w:val="009F0160"/>
    <w:rsid w:val="009F0B80"/>
    <w:rsid w:val="009F3117"/>
    <w:rsid w:val="009F37BC"/>
    <w:rsid w:val="009F3A35"/>
    <w:rsid w:val="009F3EBE"/>
    <w:rsid w:val="009F4CE1"/>
    <w:rsid w:val="009F4DB8"/>
    <w:rsid w:val="009F5D15"/>
    <w:rsid w:val="00A0206E"/>
    <w:rsid w:val="00A04391"/>
    <w:rsid w:val="00A04ABA"/>
    <w:rsid w:val="00A05D1E"/>
    <w:rsid w:val="00A10CFC"/>
    <w:rsid w:val="00A110B9"/>
    <w:rsid w:val="00A12A92"/>
    <w:rsid w:val="00A136A7"/>
    <w:rsid w:val="00A14015"/>
    <w:rsid w:val="00A2139C"/>
    <w:rsid w:val="00A2184D"/>
    <w:rsid w:val="00A25072"/>
    <w:rsid w:val="00A260CB"/>
    <w:rsid w:val="00A30E18"/>
    <w:rsid w:val="00A34BC7"/>
    <w:rsid w:val="00A35922"/>
    <w:rsid w:val="00A40FDD"/>
    <w:rsid w:val="00A43A42"/>
    <w:rsid w:val="00A44145"/>
    <w:rsid w:val="00A456D9"/>
    <w:rsid w:val="00A46834"/>
    <w:rsid w:val="00A47B7F"/>
    <w:rsid w:val="00A51880"/>
    <w:rsid w:val="00A55D7D"/>
    <w:rsid w:val="00A60948"/>
    <w:rsid w:val="00A60E1F"/>
    <w:rsid w:val="00A6302C"/>
    <w:rsid w:val="00A67A3A"/>
    <w:rsid w:val="00A70937"/>
    <w:rsid w:val="00A70CBD"/>
    <w:rsid w:val="00A71064"/>
    <w:rsid w:val="00A718D2"/>
    <w:rsid w:val="00A7282C"/>
    <w:rsid w:val="00A73E1F"/>
    <w:rsid w:val="00A740D8"/>
    <w:rsid w:val="00A7425D"/>
    <w:rsid w:val="00A755BE"/>
    <w:rsid w:val="00A818C9"/>
    <w:rsid w:val="00A818CF"/>
    <w:rsid w:val="00A82F59"/>
    <w:rsid w:val="00A87DD1"/>
    <w:rsid w:val="00A94615"/>
    <w:rsid w:val="00AA030A"/>
    <w:rsid w:val="00AA04FB"/>
    <w:rsid w:val="00AA0C9B"/>
    <w:rsid w:val="00AA1C2C"/>
    <w:rsid w:val="00AA20C4"/>
    <w:rsid w:val="00AA25BC"/>
    <w:rsid w:val="00AA3D1D"/>
    <w:rsid w:val="00AA6D2B"/>
    <w:rsid w:val="00AB0BCC"/>
    <w:rsid w:val="00AB3091"/>
    <w:rsid w:val="00AB492F"/>
    <w:rsid w:val="00AB4AC9"/>
    <w:rsid w:val="00AB5E73"/>
    <w:rsid w:val="00AB78E5"/>
    <w:rsid w:val="00AC03B9"/>
    <w:rsid w:val="00AC0B12"/>
    <w:rsid w:val="00AC3FBA"/>
    <w:rsid w:val="00AC41F9"/>
    <w:rsid w:val="00AC4707"/>
    <w:rsid w:val="00AC5FA6"/>
    <w:rsid w:val="00AD01E4"/>
    <w:rsid w:val="00AD1235"/>
    <w:rsid w:val="00AD1F57"/>
    <w:rsid w:val="00AD2548"/>
    <w:rsid w:val="00AD7579"/>
    <w:rsid w:val="00AD7FE6"/>
    <w:rsid w:val="00AE147B"/>
    <w:rsid w:val="00AE1730"/>
    <w:rsid w:val="00AE1A4D"/>
    <w:rsid w:val="00AE5775"/>
    <w:rsid w:val="00AE5E0A"/>
    <w:rsid w:val="00AE771A"/>
    <w:rsid w:val="00AF21FF"/>
    <w:rsid w:val="00AF22CA"/>
    <w:rsid w:val="00AF25E4"/>
    <w:rsid w:val="00AF5B0A"/>
    <w:rsid w:val="00AF5B80"/>
    <w:rsid w:val="00B00D9F"/>
    <w:rsid w:val="00B01ED8"/>
    <w:rsid w:val="00B03D19"/>
    <w:rsid w:val="00B10486"/>
    <w:rsid w:val="00B11428"/>
    <w:rsid w:val="00B1270F"/>
    <w:rsid w:val="00B13228"/>
    <w:rsid w:val="00B14902"/>
    <w:rsid w:val="00B1493F"/>
    <w:rsid w:val="00B1650C"/>
    <w:rsid w:val="00B16909"/>
    <w:rsid w:val="00B1709C"/>
    <w:rsid w:val="00B17CFD"/>
    <w:rsid w:val="00B2157F"/>
    <w:rsid w:val="00B21DDB"/>
    <w:rsid w:val="00B25FC3"/>
    <w:rsid w:val="00B274D2"/>
    <w:rsid w:val="00B274E4"/>
    <w:rsid w:val="00B30CAA"/>
    <w:rsid w:val="00B31408"/>
    <w:rsid w:val="00B3207D"/>
    <w:rsid w:val="00B32C0F"/>
    <w:rsid w:val="00B32CD2"/>
    <w:rsid w:val="00B33148"/>
    <w:rsid w:val="00B35A34"/>
    <w:rsid w:val="00B35D3C"/>
    <w:rsid w:val="00B36908"/>
    <w:rsid w:val="00B40924"/>
    <w:rsid w:val="00B42691"/>
    <w:rsid w:val="00B43243"/>
    <w:rsid w:val="00B45B63"/>
    <w:rsid w:val="00B51642"/>
    <w:rsid w:val="00B53791"/>
    <w:rsid w:val="00B538A1"/>
    <w:rsid w:val="00B53B06"/>
    <w:rsid w:val="00B55755"/>
    <w:rsid w:val="00B57989"/>
    <w:rsid w:val="00B612E0"/>
    <w:rsid w:val="00B652D4"/>
    <w:rsid w:val="00B66305"/>
    <w:rsid w:val="00B66941"/>
    <w:rsid w:val="00B70274"/>
    <w:rsid w:val="00B70755"/>
    <w:rsid w:val="00B71511"/>
    <w:rsid w:val="00B7269B"/>
    <w:rsid w:val="00B73985"/>
    <w:rsid w:val="00B74100"/>
    <w:rsid w:val="00B75FC3"/>
    <w:rsid w:val="00B7762A"/>
    <w:rsid w:val="00B807AF"/>
    <w:rsid w:val="00B843B1"/>
    <w:rsid w:val="00B8460B"/>
    <w:rsid w:val="00B86F87"/>
    <w:rsid w:val="00B87FB7"/>
    <w:rsid w:val="00B9290A"/>
    <w:rsid w:val="00B93A91"/>
    <w:rsid w:val="00B93EAB"/>
    <w:rsid w:val="00B94026"/>
    <w:rsid w:val="00BA165B"/>
    <w:rsid w:val="00BA174E"/>
    <w:rsid w:val="00BA27F9"/>
    <w:rsid w:val="00BA473F"/>
    <w:rsid w:val="00BA5FED"/>
    <w:rsid w:val="00BA613F"/>
    <w:rsid w:val="00BA679A"/>
    <w:rsid w:val="00BB06CE"/>
    <w:rsid w:val="00BB27D2"/>
    <w:rsid w:val="00BB2E9D"/>
    <w:rsid w:val="00BB3276"/>
    <w:rsid w:val="00BB5454"/>
    <w:rsid w:val="00BB5E0B"/>
    <w:rsid w:val="00BB7BBF"/>
    <w:rsid w:val="00BB7D33"/>
    <w:rsid w:val="00BC00D0"/>
    <w:rsid w:val="00BC016E"/>
    <w:rsid w:val="00BC204B"/>
    <w:rsid w:val="00BC38BE"/>
    <w:rsid w:val="00BC3E10"/>
    <w:rsid w:val="00BC3FF4"/>
    <w:rsid w:val="00BC4020"/>
    <w:rsid w:val="00BC5D9A"/>
    <w:rsid w:val="00BD2BCF"/>
    <w:rsid w:val="00BD413B"/>
    <w:rsid w:val="00BD5764"/>
    <w:rsid w:val="00BD5E06"/>
    <w:rsid w:val="00BE6DF6"/>
    <w:rsid w:val="00BE7857"/>
    <w:rsid w:val="00BF16B8"/>
    <w:rsid w:val="00BF1CBD"/>
    <w:rsid w:val="00BF2279"/>
    <w:rsid w:val="00BF2C0B"/>
    <w:rsid w:val="00BF301A"/>
    <w:rsid w:val="00BF3FE4"/>
    <w:rsid w:val="00BF4806"/>
    <w:rsid w:val="00BF489B"/>
    <w:rsid w:val="00BF6E03"/>
    <w:rsid w:val="00C003A5"/>
    <w:rsid w:val="00C005C6"/>
    <w:rsid w:val="00C013C4"/>
    <w:rsid w:val="00C04706"/>
    <w:rsid w:val="00C04EDF"/>
    <w:rsid w:val="00C064CD"/>
    <w:rsid w:val="00C06A8E"/>
    <w:rsid w:val="00C06A9F"/>
    <w:rsid w:val="00C104FC"/>
    <w:rsid w:val="00C107E2"/>
    <w:rsid w:val="00C13B82"/>
    <w:rsid w:val="00C1462A"/>
    <w:rsid w:val="00C150C3"/>
    <w:rsid w:val="00C15B65"/>
    <w:rsid w:val="00C17E96"/>
    <w:rsid w:val="00C17FC3"/>
    <w:rsid w:val="00C234EC"/>
    <w:rsid w:val="00C23965"/>
    <w:rsid w:val="00C2437F"/>
    <w:rsid w:val="00C300FE"/>
    <w:rsid w:val="00C3068F"/>
    <w:rsid w:val="00C313DF"/>
    <w:rsid w:val="00C31626"/>
    <w:rsid w:val="00C31930"/>
    <w:rsid w:val="00C3309E"/>
    <w:rsid w:val="00C347DD"/>
    <w:rsid w:val="00C3588C"/>
    <w:rsid w:val="00C37B59"/>
    <w:rsid w:val="00C40439"/>
    <w:rsid w:val="00C4152E"/>
    <w:rsid w:val="00C42D40"/>
    <w:rsid w:val="00C44F6A"/>
    <w:rsid w:val="00C47444"/>
    <w:rsid w:val="00C5008C"/>
    <w:rsid w:val="00C527D8"/>
    <w:rsid w:val="00C52E9B"/>
    <w:rsid w:val="00C53DFE"/>
    <w:rsid w:val="00C55156"/>
    <w:rsid w:val="00C564A8"/>
    <w:rsid w:val="00C56806"/>
    <w:rsid w:val="00C60096"/>
    <w:rsid w:val="00C60D6F"/>
    <w:rsid w:val="00C61794"/>
    <w:rsid w:val="00C61CA4"/>
    <w:rsid w:val="00C62084"/>
    <w:rsid w:val="00C63A69"/>
    <w:rsid w:val="00C66741"/>
    <w:rsid w:val="00C674A6"/>
    <w:rsid w:val="00C67727"/>
    <w:rsid w:val="00C70ABF"/>
    <w:rsid w:val="00C76870"/>
    <w:rsid w:val="00C76BCB"/>
    <w:rsid w:val="00C803B7"/>
    <w:rsid w:val="00C80663"/>
    <w:rsid w:val="00C80F4E"/>
    <w:rsid w:val="00C816B1"/>
    <w:rsid w:val="00C81CD8"/>
    <w:rsid w:val="00C82281"/>
    <w:rsid w:val="00C83900"/>
    <w:rsid w:val="00C85FA4"/>
    <w:rsid w:val="00C8675D"/>
    <w:rsid w:val="00C86971"/>
    <w:rsid w:val="00C87472"/>
    <w:rsid w:val="00C90A14"/>
    <w:rsid w:val="00C91499"/>
    <w:rsid w:val="00C91ACA"/>
    <w:rsid w:val="00C91B1C"/>
    <w:rsid w:val="00C938D1"/>
    <w:rsid w:val="00C94190"/>
    <w:rsid w:val="00C954DD"/>
    <w:rsid w:val="00C96328"/>
    <w:rsid w:val="00C963B3"/>
    <w:rsid w:val="00C977DD"/>
    <w:rsid w:val="00CA0D43"/>
    <w:rsid w:val="00CA141B"/>
    <w:rsid w:val="00CA234E"/>
    <w:rsid w:val="00CA3A77"/>
    <w:rsid w:val="00CA3C01"/>
    <w:rsid w:val="00CA419C"/>
    <w:rsid w:val="00CA4ADA"/>
    <w:rsid w:val="00CA61C3"/>
    <w:rsid w:val="00CB1AB8"/>
    <w:rsid w:val="00CB1F19"/>
    <w:rsid w:val="00CB25B8"/>
    <w:rsid w:val="00CB3440"/>
    <w:rsid w:val="00CB3FE0"/>
    <w:rsid w:val="00CB42F1"/>
    <w:rsid w:val="00CB4D83"/>
    <w:rsid w:val="00CB570D"/>
    <w:rsid w:val="00CB63EE"/>
    <w:rsid w:val="00CB727C"/>
    <w:rsid w:val="00CC4B1C"/>
    <w:rsid w:val="00CC5B44"/>
    <w:rsid w:val="00CC6415"/>
    <w:rsid w:val="00CC703E"/>
    <w:rsid w:val="00CD06A8"/>
    <w:rsid w:val="00CD29F5"/>
    <w:rsid w:val="00CD31D8"/>
    <w:rsid w:val="00CD32DF"/>
    <w:rsid w:val="00CD58C3"/>
    <w:rsid w:val="00CE01E0"/>
    <w:rsid w:val="00CE2442"/>
    <w:rsid w:val="00CE2467"/>
    <w:rsid w:val="00CE24C0"/>
    <w:rsid w:val="00CE2FF2"/>
    <w:rsid w:val="00CE38F9"/>
    <w:rsid w:val="00CE4CD4"/>
    <w:rsid w:val="00CE4D3C"/>
    <w:rsid w:val="00CE4F87"/>
    <w:rsid w:val="00CE7B6D"/>
    <w:rsid w:val="00CE7BEB"/>
    <w:rsid w:val="00CE7E14"/>
    <w:rsid w:val="00CE7F24"/>
    <w:rsid w:val="00CE7F47"/>
    <w:rsid w:val="00CF01FF"/>
    <w:rsid w:val="00CF0FDB"/>
    <w:rsid w:val="00CF1168"/>
    <w:rsid w:val="00CF5F9F"/>
    <w:rsid w:val="00CF7461"/>
    <w:rsid w:val="00CF7633"/>
    <w:rsid w:val="00CF7CA5"/>
    <w:rsid w:val="00D0088B"/>
    <w:rsid w:val="00D017BB"/>
    <w:rsid w:val="00D01A06"/>
    <w:rsid w:val="00D01BF0"/>
    <w:rsid w:val="00D020CB"/>
    <w:rsid w:val="00D03AEE"/>
    <w:rsid w:val="00D03E1F"/>
    <w:rsid w:val="00D14577"/>
    <w:rsid w:val="00D15D60"/>
    <w:rsid w:val="00D15DEE"/>
    <w:rsid w:val="00D16089"/>
    <w:rsid w:val="00D16B2D"/>
    <w:rsid w:val="00D16DBD"/>
    <w:rsid w:val="00D17448"/>
    <w:rsid w:val="00D20F1F"/>
    <w:rsid w:val="00D21290"/>
    <w:rsid w:val="00D25428"/>
    <w:rsid w:val="00D25AE4"/>
    <w:rsid w:val="00D26ED5"/>
    <w:rsid w:val="00D31A57"/>
    <w:rsid w:val="00D3386E"/>
    <w:rsid w:val="00D34166"/>
    <w:rsid w:val="00D341C4"/>
    <w:rsid w:val="00D3673C"/>
    <w:rsid w:val="00D36D15"/>
    <w:rsid w:val="00D40531"/>
    <w:rsid w:val="00D45CD0"/>
    <w:rsid w:val="00D46B56"/>
    <w:rsid w:val="00D475E1"/>
    <w:rsid w:val="00D506CC"/>
    <w:rsid w:val="00D51362"/>
    <w:rsid w:val="00D53CE5"/>
    <w:rsid w:val="00D57DB1"/>
    <w:rsid w:val="00D62C27"/>
    <w:rsid w:val="00D64C87"/>
    <w:rsid w:val="00D660BE"/>
    <w:rsid w:val="00D677D4"/>
    <w:rsid w:val="00D678A2"/>
    <w:rsid w:val="00D70AF1"/>
    <w:rsid w:val="00D7238D"/>
    <w:rsid w:val="00D729C3"/>
    <w:rsid w:val="00D72B28"/>
    <w:rsid w:val="00D75A74"/>
    <w:rsid w:val="00D7676F"/>
    <w:rsid w:val="00D76BDC"/>
    <w:rsid w:val="00D802E7"/>
    <w:rsid w:val="00D81EEB"/>
    <w:rsid w:val="00D83005"/>
    <w:rsid w:val="00D87253"/>
    <w:rsid w:val="00D9023B"/>
    <w:rsid w:val="00D90781"/>
    <w:rsid w:val="00D917A4"/>
    <w:rsid w:val="00D938AE"/>
    <w:rsid w:val="00D9561D"/>
    <w:rsid w:val="00D96144"/>
    <w:rsid w:val="00DA0AF1"/>
    <w:rsid w:val="00DA1993"/>
    <w:rsid w:val="00DA1BAA"/>
    <w:rsid w:val="00DA2840"/>
    <w:rsid w:val="00DA2CAF"/>
    <w:rsid w:val="00DB475A"/>
    <w:rsid w:val="00DB4D4E"/>
    <w:rsid w:val="00DB537C"/>
    <w:rsid w:val="00DB5E59"/>
    <w:rsid w:val="00DB6310"/>
    <w:rsid w:val="00DB668F"/>
    <w:rsid w:val="00DB745A"/>
    <w:rsid w:val="00DC1FC4"/>
    <w:rsid w:val="00DC437D"/>
    <w:rsid w:val="00DC57E4"/>
    <w:rsid w:val="00DC6CAA"/>
    <w:rsid w:val="00DD07E3"/>
    <w:rsid w:val="00DD1B7C"/>
    <w:rsid w:val="00DD33FE"/>
    <w:rsid w:val="00DD5177"/>
    <w:rsid w:val="00DD7DAD"/>
    <w:rsid w:val="00DD7F40"/>
    <w:rsid w:val="00DE4176"/>
    <w:rsid w:val="00DE4533"/>
    <w:rsid w:val="00DE5375"/>
    <w:rsid w:val="00DE701F"/>
    <w:rsid w:val="00DE78B9"/>
    <w:rsid w:val="00DF34E3"/>
    <w:rsid w:val="00DF4FFE"/>
    <w:rsid w:val="00E012D6"/>
    <w:rsid w:val="00E03E99"/>
    <w:rsid w:val="00E0626A"/>
    <w:rsid w:val="00E07997"/>
    <w:rsid w:val="00E10187"/>
    <w:rsid w:val="00E13125"/>
    <w:rsid w:val="00E13912"/>
    <w:rsid w:val="00E1487E"/>
    <w:rsid w:val="00E1586E"/>
    <w:rsid w:val="00E15E1B"/>
    <w:rsid w:val="00E16D9B"/>
    <w:rsid w:val="00E172B9"/>
    <w:rsid w:val="00E17E99"/>
    <w:rsid w:val="00E21500"/>
    <w:rsid w:val="00E22C36"/>
    <w:rsid w:val="00E238E7"/>
    <w:rsid w:val="00E25505"/>
    <w:rsid w:val="00E2572F"/>
    <w:rsid w:val="00E26BE3"/>
    <w:rsid w:val="00E26E44"/>
    <w:rsid w:val="00E3017F"/>
    <w:rsid w:val="00E310E8"/>
    <w:rsid w:val="00E318C5"/>
    <w:rsid w:val="00E32E16"/>
    <w:rsid w:val="00E3401A"/>
    <w:rsid w:val="00E34A70"/>
    <w:rsid w:val="00E3547B"/>
    <w:rsid w:val="00E43E37"/>
    <w:rsid w:val="00E44075"/>
    <w:rsid w:val="00E440D9"/>
    <w:rsid w:val="00E44359"/>
    <w:rsid w:val="00E47461"/>
    <w:rsid w:val="00E51758"/>
    <w:rsid w:val="00E52406"/>
    <w:rsid w:val="00E52B35"/>
    <w:rsid w:val="00E53057"/>
    <w:rsid w:val="00E53FEA"/>
    <w:rsid w:val="00E550C7"/>
    <w:rsid w:val="00E56B73"/>
    <w:rsid w:val="00E5719B"/>
    <w:rsid w:val="00E57C43"/>
    <w:rsid w:val="00E60B90"/>
    <w:rsid w:val="00E613E1"/>
    <w:rsid w:val="00E632FE"/>
    <w:rsid w:val="00E63F33"/>
    <w:rsid w:val="00E64E33"/>
    <w:rsid w:val="00E65913"/>
    <w:rsid w:val="00E70317"/>
    <w:rsid w:val="00E7043F"/>
    <w:rsid w:val="00E721CD"/>
    <w:rsid w:val="00E74676"/>
    <w:rsid w:val="00E82A1A"/>
    <w:rsid w:val="00E837C9"/>
    <w:rsid w:val="00E84CBA"/>
    <w:rsid w:val="00E85B05"/>
    <w:rsid w:val="00E86359"/>
    <w:rsid w:val="00E86407"/>
    <w:rsid w:val="00E87781"/>
    <w:rsid w:val="00E87F2C"/>
    <w:rsid w:val="00E92491"/>
    <w:rsid w:val="00E97EB3"/>
    <w:rsid w:val="00EA2052"/>
    <w:rsid w:val="00EA20BB"/>
    <w:rsid w:val="00EA34D1"/>
    <w:rsid w:val="00EA491D"/>
    <w:rsid w:val="00EA4FBB"/>
    <w:rsid w:val="00EA555B"/>
    <w:rsid w:val="00EA72EE"/>
    <w:rsid w:val="00EB0B99"/>
    <w:rsid w:val="00EB12C1"/>
    <w:rsid w:val="00EB2BC9"/>
    <w:rsid w:val="00EB502F"/>
    <w:rsid w:val="00EB5BC5"/>
    <w:rsid w:val="00EB68F6"/>
    <w:rsid w:val="00EC1422"/>
    <w:rsid w:val="00EC1BED"/>
    <w:rsid w:val="00EC51BB"/>
    <w:rsid w:val="00ED00CE"/>
    <w:rsid w:val="00ED22DB"/>
    <w:rsid w:val="00ED3CFA"/>
    <w:rsid w:val="00ED58A5"/>
    <w:rsid w:val="00ED58EE"/>
    <w:rsid w:val="00ED5F0F"/>
    <w:rsid w:val="00ED7C98"/>
    <w:rsid w:val="00EE0059"/>
    <w:rsid w:val="00EE02BE"/>
    <w:rsid w:val="00EE1117"/>
    <w:rsid w:val="00EE2513"/>
    <w:rsid w:val="00EE2AE2"/>
    <w:rsid w:val="00EE31FA"/>
    <w:rsid w:val="00EE3FCE"/>
    <w:rsid w:val="00EE4CFF"/>
    <w:rsid w:val="00EE4D3E"/>
    <w:rsid w:val="00EE5565"/>
    <w:rsid w:val="00EE6689"/>
    <w:rsid w:val="00EE726B"/>
    <w:rsid w:val="00EF09E5"/>
    <w:rsid w:val="00EF40C5"/>
    <w:rsid w:val="00EF50B6"/>
    <w:rsid w:val="00EF6607"/>
    <w:rsid w:val="00F02A73"/>
    <w:rsid w:val="00F03F06"/>
    <w:rsid w:val="00F06CF4"/>
    <w:rsid w:val="00F07D2E"/>
    <w:rsid w:val="00F122C6"/>
    <w:rsid w:val="00F12AA3"/>
    <w:rsid w:val="00F1510F"/>
    <w:rsid w:val="00F22F84"/>
    <w:rsid w:val="00F24AF8"/>
    <w:rsid w:val="00F25232"/>
    <w:rsid w:val="00F258E1"/>
    <w:rsid w:val="00F26985"/>
    <w:rsid w:val="00F30558"/>
    <w:rsid w:val="00F305C4"/>
    <w:rsid w:val="00F30E2B"/>
    <w:rsid w:val="00F3133B"/>
    <w:rsid w:val="00F314FA"/>
    <w:rsid w:val="00F31615"/>
    <w:rsid w:val="00F329C0"/>
    <w:rsid w:val="00F34776"/>
    <w:rsid w:val="00F36256"/>
    <w:rsid w:val="00F37839"/>
    <w:rsid w:val="00F400C3"/>
    <w:rsid w:val="00F40C50"/>
    <w:rsid w:val="00F40E33"/>
    <w:rsid w:val="00F454DD"/>
    <w:rsid w:val="00F470D7"/>
    <w:rsid w:val="00F5070E"/>
    <w:rsid w:val="00F52069"/>
    <w:rsid w:val="00F52369"/>
    <w:rsid w:val="00F52E31"/>
    <w:rsid w:val="00F53018"/>
    <w:rsid w:val="00F54037"/>
    <w:rsid w:val="00F55F5B"/>
    <w:rsid w:val="00F56439"/>
    <w:rsid w:val="00F579B2"/>
    <w:rsid w:val="00F60405"/>
    <w:rsid w:val="00F60C18"/>
    <w:rsid w:val="00F62FC7"/>
    <w:rsid w:val="00F63288"/>
    <w:rsid w:val="00F63E7A"/>
    <w:rsid w:val="00F64346"/>
    <w:rsid w:val="00F65C48"/>
    <w:rsid w:val="00F674EE"/>
    <w:rsid w:val="00F708C8"/>
    <w:rsid w:val="00F70CF6"/>
    <w:rsid w:val="00F8066C"/>
    <w:rsid w:val="00F8084C"/>
    <w:rsid w:val="00F817A7"/>
    <w:rsid w:val="00F8208F"/>
    <w:rsid w:val="00F84D21"/>
    <w:rsid w:val="00F84EF6"/>
    <w:rsid w:val="00F8513A"/>
    <w:rsid w:val="00F86DDA"/>
    <w:rsid w:val="00F873AC"/>
    <w:rsid w:val="00F909D7"/>
    <w:rsid w:val="00F91635"/>
    <w:rsid w:val="00F93F1C"/>
    <w:rsid w:val="00FA1B08"/>
    <w:rsid w:val="00FA21EE"/>
    <w:rsid w:val="00FA4529"/>
    <w:rsid w:val="00FA66FF"/>
    <w:rsid w:val="00FA6AEB"/>
    <w:rsid w:val="00FA7FC9"/>
    <w:rsid w:val="00FB1F06"/>
    <w:rsid w:val="00FB20AE"/>
    <w:rsid w:val="00FB41B0"/>
    <w:rsid w:val="00FB4A22"/>
    <w:rsid w:val="00FB6D08"/>
    <w:rsid w:val="00FB7A51"/>
    <w:rsid w:val="00FC1A63"/>
    <w:rsid w:val="00FC1B21"/>
    <w:rsid w:val="00FC3122"/>
    <w:rsid w:val="00FC5FBB"/>
    <w:rsid w:val="00FC69BF"/>
    <w:rsid w:val="00FD0214"/>
    <w:rsid w:val="00FD071D"/>
    <w:rsid w:val="00FD3312"/>
    <w:rsid w:val="00FD6190"/>
    <w:rsid w:val="00FD70D3"/>
    <w:rsid w:val="00FD7875"/>
    <w:rsid w:val="00FE01A3"/>
    <w:rsid w:val="00FE1928"/>
    <w:rsid w:val="00FE2C02"/>
    <w:rsid w:val="00FE473F"/>
    <w:rsid w:val="00FE55E0"/>
    <w:rsid w:val="00FE5C19"/>
    <w:rsid w:val="00FF1949"/>
    <w:rsid w:val="00FF2008"/>
    <w:rsid w:val="00FF295E"/>
    <w:rsid w:val="00FF5F61"/>
    <w:rsid w:val="00FF63A2"/>
    <w:rsid w:val="00FF6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0A4E2"/>
  <w15:docId w15:val="{2778E81F-6E25-4A5E-829F-958EA3CD7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86359"/>
    <w:pPr>
      <w:jc w:val="right"/>
    </w:pPr>
    <w:rPr>
      <w:rFonts w:ascii="Calibri" w:hAnsi="Calibr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44D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442C5"/>
    <w:pPr>
      <w:keepNext/>
      <w:tabs>
        <w:tab w:val="num" w:pos="1440"/>
      </w:tabs>
      <w:spacing w:before="240" w:after="60"/>
      <w:ind w:left="1440" w:hanging="720"/>
      <w:jc w:val="left"/>
      <w:outlineLvl w:val="1"/>
    </w:pPr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442C5"/>
    <w:pPr>
      <w:keepNext/>
      <w:tabs>
        <w:tab w:val="num" w:pos="2160"/>
      </w:tabs>
      <w:spacing w:before="240" w:after="60"/>
      <w:ind w:left="2160" w:hanging="720"/>
      <w:jc w:val="left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8B4146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442C5"/>
    <w:pPr>
      <w:tabs>
        <w:tab w:val="num" w:pos="3600"/>
      </w:tabs>
      <w:spacing w:before="240" w:after="60"/>
      <w:ind w:left="3600" w:hanging="720"/>
      <w:jc w:val="left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Titolo6">
    <w:name w:val="heading 6"/>
    <w:basedOn w:val="Normale"/>
    <w:next w:val="Normale"/>
    <w:link w:val="Titolo6Carattere"/>
    <w:qFormat/>
    <w:rsid w:val="000442C5"/>
    <w:pPr>
      <w:tabs>
        <w:tab w:val="num" w:pos="4320"/>
      </w:tabs>
      <w:spacing w:before="240" w:after="60"/>
      <w:ind w:left="4320" w:hanging="720"/>
      <w:jc w:val="left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442C5"/>
    <w:pPr>
      <w:tabs>
        <w:tab w:val="num" w:pos="5040"/>
      </w:tabs>
      <w:spacing w:before="240" w:after="60"/>
      <w:ind w:left="5040" w:hanging="720"/>
      <w:jc w:val="left"/>
      <w:outlineLvl w:val="6"/>
    </w:pPr>
    <w:rPr>
      <w:rFonts w:eastAsia="Times New Roman"/>
      <w:sz w:val="24"/>
      <w:szCs w:val="24"/>
      <w:lang w:val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442C5"/>
    <w:pPr>
      <w:tabs>
        <w:tab w:val="num" w:pos="5760"/>
      </w:tabs>
      <w:spacing w:before="240" w:after="60"/>
      <w:ind w:left="5760" w:hanging="720"/>
      <w:jc w:val="left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442C5"/>
    <w:pPr>
      <w:tabs>
        <w:tab w:val="num" w:pos="6480"/>
      </w:tabs>
      <w:spacing w:before="240" w:after="60"/>
      <w:ind w:left="6480" w:hanging="720"/>
      <w:jc w:val="left"/>
      <w:outlineLvl w:val="8"/>
    </w:pPr>
    <w:rPr>
      <w:rFonts w:ascii="Cambria" w:eastAsia="Times New Roman" w:hAnsi="Cambria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6359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link w:val="Intestazione"/>
    <w:uiPriority w:val="99"/>
    <w:rsid w:val="00E86359"/>
    <w:rPr>
      <w:rFonts w:ascii="Calibri" w:eastAsia="Calibri" w:hAnsi="Calibri" w:cs="Times New Roman"/>
      <w:sz w:val="22"/>
    </w:rPr>
  </w:style>
  <w:style w:type="character" w:styleId="Collegamentoipertestuale">
    <w:name w:val="Hyperlink"/>
    <w:unhideWhenUsed/>
    <w:rsid w:val="00E86359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6359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86359"/>
    <w:rPr>
      <w:rFonts w:ascii="Tahoma" w:eastAsia="Calibri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D14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966C0F"/>
    <w:pPr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link w:val="Pidipagina"/>
    <w:uiPriority w:val="99"/>
    <w:rsid w:val="00966C0F"/>
    <w:rPr>
      <w:rFonts w:ascii="Calibri" w:eastAsia="Calibri" w:hAnsi="Calibri" w:cs="Times New Roman"/>
      <w:sz w:val="22"/>
    </w:rPr>
  </w:style>
  <w:style w:type="character" w:customStyle="1" w:styleId="Titolo4Carattere">
    <w:name w:val="Titolo 4 Carattere"/>
    <w:link w:val="Titolo4"/>
    <w:uiPriority w:val="9"/>
    <w:rsid w:val="008B4146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Rientrocorpodeltesto">
    <w:name w:val="Body Text Indent"/>
    <w:basedOn w:val="Normale"/>
    <w:link w:val="RientrocorpodeltestoCarattere"/>
    <w:rsid w:val="008B4146"/>
    <w:pPr>
      <w:ind w:left="720" w:hanging="360"/>
      <w:jc w:val="both"/>
    </w:pPr>
    <w:rPr>
      <w:rFonts w:ascii="Times New Roman" w:eastAsia="Times New Roman" w:hAnsi="Times New Roman"/>
      <w:sz w:val="20"/>
      <w:szCs w:val="24"/>
      <w:lang w:eastAsia="it-IT"/>
    </w:rPr>
  </w:style>
  <w:style w:type="character" w:customStyle="1" w:styleId="RientrocorpodeltestoCarattere">
    <w:name w:val="Rientro corpo del testo Carattere"/>
    <w:link w:val="Rientrocorpodeltesto"/>
    <w:rsid w:val="008B4146"/>
    <w:rPr>
      <w:rFonts w:ascii="Times New Roman" w:eastAsia="Times New Roman" w:hAnsi="Times New Roman" w:cs="Times New Roman"/>
      <w:sz w:val="20"/>
      <w:szCs w:val="24"/>
      <w:lang w:eastAsia="it-IT"/>
    </w:rPr>
  </w:style>
  <w:style w:type="character" w:styleId="Enfasigrassetto">
    <w:name w:val="Strong"/>
    <w:uiPriority w:val="22"/>
    <w:qFormat/>
    <w:rsid w:val="008B4146"/>
    <w:rPr>
      <w:b/>
      <w:bCs/>
    </w:rPr>
  </w:style>
  <w:style w:type="paragraph" w:styleId="NormaleWeb">
    <w:name w:val="Normal (Web)"/>
    <w:basedOn w:val="Normale"/>
    <w:uiPriority w:val="99"/>
    <w:rsid w:val="008B414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Testodelblocco1">
    <w:name w:val="Testo del blocco1"/>
    <w:basedOn w:val="Normale"/>
    <w:rsid w:val="008B4146"/>
    <w:pPr>
      <w:suppressAutoHyphens/>
      <w:ind w:left="708" w:right="4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grame">
    <w:name w:val="grame"/>
    <w:basedOn w:val="Carpredefinitoparagrafo"/>
    <w:rsid w:val="008B4146"/>
  </w:style>
  <w:style w:type="character" w:customStyle="1" w:styleId="spelle">
    <w:name w:val="spelle"/>
    <w:basedOn w:val="Carpredefinitoparagrafo"/>
    <w:rsid w:val="008B4146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C76BCB"/>
    <w:pPr>
      <w:spacing w:after="120" w:line="480" w:lineRule="auto"/>
    </w:pPr>
    <w:rPr>
      <w:szCs w:val="20"/>
    </w:rPr>
  </w:style>
  <w:style w:type="character" w:customStyle="1" w:styleId="Corpodeltesto2Carattere">
    <w:name w:val="Corpo del testo 2 Carattere"/>
    <w:link w:val="Corpodeltesto2"/>
    <w:uiPriority w:val="99"/>
    <w:semiHidden/>
    <w:rsid w:val="00C76BCB"/>
    <w:rPr>
      <w:rFonts w:ascii="Calibri" w:eastAsia="Calibri" w:hAnsi="Calibri" w:cs="Times New Roman"/>
      <w:sz w:val="22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C76BC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C76BCB"/>
    <w:rPr>
      <w:rFonts w:ascii="Calibri" w:eastAsia="Calibri" w:hAnsi="Calibri" w:cs="Times New Roman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31A57"/>
    <w:pPr>
      <w:ind w:left="720"/>
      <w:contextualSpacing/>
    </w:pPr>
  </w:style>
  <w:style w:type="paragraph" w:customStyle="1" w:styleId="Default">
    <w:name w:val="Default"/>
    <w:rsid w:val="00107FCB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6D5962"/>
    <w:pPr>
      <w:spacing w:after="120"/>
    </w:pPr>
  </w:style>
  <w:style w:type="character" w:customStyle="1" w:styleId="CorpotestoCarattere">
    <w:name w:val="Corpo testo Carattere"/>
    <w:link w:val="Corpotesto"/>
    <w:uiPriority w:val="99"/>
    <w:rsid w:val="006D5962"/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Carpredefinitoparagrafo"/>
    <w:rsid w:val="00FD6190"/>
  </w:style>
  <w:style w:type="character" w:customStyle="1" w:styleId="apple-converted-space">
    <w:name w:val="apple-converted-space"/>
    <w:basedOn w:val="Carpredefinitoparagrafo"/>
    <w:rsid w:val="00FD6190"/>
  </w:style>
  <w:style w:type="character" w:styleId="Numeropagina">
    <w:name w:val="page number"/>
    <w:basedOn w:val="Carpredefinitoparagrafo"/>
    <w:rsid w:val="00FD6190"/>
  </w:style>
  <w:style w:type="character" w:customStyle="1" w:styleId="hps">
    <w:name w:val="hps"/>
    <w:basedOn w:val="Carpredefinitoparagrafo"/>
    <w:rsid w:val="00FD6190"/>
  </w:style>
  <w:style w:type="character" w:customStyle="1" w:styleId="hpsatn">
    <w:name w:val="hps atn"/>
    <w:basedOn w:val="Carpredefinitoparagrafo"/>
    <w:rsid w:val="00FD6190"/>
  </w:style>
  <w:style w:type="character" w:customStyle="1" w:styleId="atn">
    <w:name w:val="atn"/>
    <w:basedOn w:val="Carpredefinitoparagrafo"/>
    <w:rsid w:val="00FD6190"/>
  </w:style>
  <w:style w:type="paragraph" w:customStyle="1" w:styleId="Paragrafoelenco1">
    <w:name w:val="Paragrafo elenco1"/>
    <w:basedOn w:val="Normale"/>
    <w:qFormat/>
    <w:rsid w:val="004E6F05"/>
    <w:pPr>
      <w:spacing w:after="200" w:line="276" w:lineRule="auto"/>
      <w:ind w:left="720"/>
      <w:jc w:val="left"/>
    </w:pPr>
    <w:rPr>
      <w:rFonts w:cs="Calibri"/>
      <w:lang w:val="en-US"/>
    </w:rPr>
  </w:style>
  <w:style w:type="paragraph" w:styleId="Puntoelenco">
    <w:name w:val="List Bullet"/>
    <w:basedOn w:val="Normale"/>
    <w:rsid w:val="00FC3122"/>
    <w:pPr>
      <w:numPr>
        <w:numId w:val="1"/>
      </w:numPr>
      <w:spacing w:after="40"/>
      <w:jc w:val="both"/>
    </w:pPr>
    <w:rPr>
      <w:rFonts w:ascii="Garamond" w:eastAsia="Times New Roman" w:hAnsi="Garamond"/>
      <w:sz w:val="24"/>
      <w:szCs w:val="20"/>
      <w:lang w:eastAsia="it-IT"/>
    </w:rPr>
  </w:style>
  <w:style w:type="character" w:styleId="CitazioneHTML">
    <w:name w:val="HTML Cite"/>
    <w:uiPriority w:val="99"/>
    <w:unhideWhenUsed/>
    <w:rsid w:val="00BA473F"/>
    <w:rPr>
      <w:i/>
      <w:iCs/>
    </w:rPr>
  </w:style>
  <w:style w:type="character" w:styleId="Enfasicorsivo">
    <w:name w:val="Emphasis"/>
    <w:uiPriority w:val="20"/>
    <w:qFormat/>
    <w:rsid w:val="00961E64"/>
    <w:rPr>
      <w:i/>
      <w:iCs/>
    </w:rPr>
  </w:style>
  <w:style w:type="paragraph" w:customStyle="1" w:styleId="Immagine">
    <w:name w:val="Immagine"/>
    <w:basedOn w:val="Corpotesto"/>
    <w:rsid w:val="00B31408"/>
    <w:pPr>
      <w:overflowPunct w:val="0"/>
      <w:autoSpaceDE w:val="0"/>
      <w:autoSpaceDN w:val="0"/>
      <w:adjustRightInd w:val="0"/>
      <w:spacing w:after="0" w:line="240" w:lineRule="atLeast"/>
      <w:ind w:left="-2" w:right="-2"/>
      <w:jc w:val="left"/>
    </w:pPr>
    <w:rPr>
      <w:rFonts w:ascii="Wingdings" w:eastAsia="Times New Roman" w:hAnsi="Wingdings"/>
      <w:b/>
      <w:color w:val="FFFFFF"/>
      <w:sz w:val="72"/>
      <w:szCs w:val="20"/>
      <w:lang w:eastAsia="it-IT"/>
    </w:rPr>
  </w:style>
  <w:style w:type="character" w:customStyle="1" w:styleId="Titolo1Carattere">
    <w:name w:val="Titolo 1 Carattere"/>
    <w:link w:val="Titolo1"/>
    <w:uiPriority w:val="9"/>
    <w:rsid w:val="00B31408"/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Mappadocumento">
    <w:name w:val="Document Map"/>
    <w:basedOn w:val="Normale"/>
    <w:semiHidden/>
    <w:rsid w:val="00034AF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itolo2Carattere">
    <w:name w:val="Titolo 2 Carattere"/>
    <w:link w:val="Titolo2"/>
    <w:uiPriority w:val="9"/>
    <w:semiHidden/>
    <w:rsid w:val="000442C5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Titolo3Carattere">
    <w:name w:val="Titolo 3 Carattere"/>
    <w:link w:val="Titolo3"/>
    <w:uiPriority w:val="9"/>
    <w:semiHidden/>
    <w:rsid w:val="000442C5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itolo5Carattere">
    <w:name w:val="Titolo 5 Carattere"/>
    <w:link w:val="Titolo5"/>
    <w:uiPriority w:val="9"/>
    <w:semiHidden/>
    <w:rsid w:val="000442C5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Titolo6Carattere">
    <w:name w:val="Titolo 6 Carattere"/>
    <w:link w:val="Titolo6"/>
    <w:rsid w:val="000442C5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itolo7Carattere">
    <w:name w:val="Titolo 7 Carattere"/>
    <w:link w:val="Titolo7"/>
    <w:uiPriority w:val="9"/>
    <w:semiHidden/>
    <w:rsid w:val="000442C5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Titolo8Carattere">
    <w:name w:val="Titolo 8 Carattere"/>
    <w:link w:val="Titolo8"/>
    <w:uiPriority w:val="9"/>
    <w:semiHidden/>
    <w:rsid w:val="000442C5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Titolo9Carattere">
    <w:name w:val="Titolo 9 Carattere"/>
    <w:link w:val="Titolo9"/>
    <w:uiPriority w:val="9"/>
    <w:semiHidden/>
    <w:rsid w:val="000442C5"/>
    <w:rPr>
      <w:rFonts w:ascii="Cambria" w:eastAsia="Times New Roman" w:hAnsi="Cambria" w:cs="Times New Roman"/>
      <w:sz w:val="22"/>
      <w:szCs w:val="22"/>
      <w:lang w:val="en-US" w:eastAsia="en-US"/>
    </w:rPr>
  </w:style>
  <w:style w:type="paragraph" w:styleId="Titolo">
    <w:name w:val="Title"/>
    <w:basedOn w:val="Normale"/>
    <w:link w:val="TitoloCarattere"/>
    <w:uiPriority w:val="1"/>
    <w:qFormat/>
    <w:rsid w:val="00BB27D2"/>
    <w:pPr>
      <w:snapToGrid w:val="0"/>
      <w:jc w:val="center"/>
    </w:pPr>
    <w:rPr>
      <w:rFonts w:ascii="Arial" w:eastAsia="Times New Roman" w:hAnsi="Arial"/>
      <w:b/>
      <w:color w:val="000000"/>
      <w:sz w:val="28"/>
      <w:szCs w:val="20"/>
    </w:rPr>
  </w:style>
  <w:style w:type="character" w:customStyle="1" w:styleId="TitoloCarattere">
    <w:name w:val="Titolo Carattere"/>
    <w:link w:val="Titolo"/>
    <w:rsid w:val="00BB27D2"/>
    <w:rPr>
      <w:rFonts w:ascii="Arial" w:eastAsia="Times New Roman" w:hAnsi="Arial"/>
      <w:b/>
      <w:color w:val="000000"/>
      <w:sz w:val="28"/>
    </w:rPr>
  </w:style>
  <w:style w:type="paragraph" w:styleId="Nessunaspaziatura">
    <w:name w:val="No Spacing"/>
    <w:uiPriority w:val="1"/>
    <w:qFormat/>
    <w:rsid w:val="00072532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370F43"/>
    <w:pPr>
      <w:widowControl w:val="0"/>
      <w:autoSpaceDE w:val="0"/>
      <w:autoSpaceDN w:val="0"/>
      <w:jc w:val="left"/>
    </w:pPr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qFormat/>
    <w:rsid w:val="00C06A8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D678A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F33D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3F33D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696EC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runcatemore">
    <w:name w:val="truncate_more"/>
    <w:basedOn w:val="Carpredefinitoparagrafo"/>
    <w:rsid w:val="000C3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71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92041">
                  <w:marLeft w:val="0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624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1" w:color="C0C0C0"/>
            <w:bottom w:val="none" w:sz="0" w:space="0" w:color="auto"/>
            <w:right w:val="single" w:sz="4" w:space="0" w:color="C0C0C0"/>
          </w:divBdr>
          <w:divsChild>
            <w:div w:id="19467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60573">
                  <w:marLeft w:val="36"/>
                  <w:marRight w:val="0"/>
                  <w:marTop w:val="9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8648">
                      <w:marLeft w:val="36"/>
                      <w:marRight w:val="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6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8940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1" w:color="C0C0C0"/>
            <w:bottom w:val="none" w:sz="0" w:space="0" w:color="auto"/>
            <w:right w:val="single" w:sz="4" w:space="0" w:color="C0C0C0"/>
          </w:divBdr>
          <w:divsChild>
            <w:div w:id="18978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0957">
                  <w:marLeft w:val="36"/>
                  <w:marRight w:val="0"/>
                  <w:marTop w:val="9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3562">
                      <w:marLeft w:val="36"/>
                      <w:marRight w:val="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9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8065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1" w:color="C0C0C0"/>
            <w:bottom w:val="none" w:sz="0" w:space="0" w:color="auto"/>
            <w:right w:val="single" w:sz="4" w:space="0" w:color="C0C0C0"/>
          </w:divBdr>
          <w:divsChild>
            <w:div w:id="18285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656">
                  <w:marLeft w:val="36"/>
                  <w:marRight w:val="0"/>
                  <w:marTop w:val="9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04463">
                      <w:marLeft w:val="36"/>
                      <w:marRight w:val="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0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5856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1" w:color="C0C0C0"/>
            <w:bottom w:val="none" w:sz="0" w:space="0" w:color="auto"/>
            <w:right w:val="single" w:sz="4" w:space="0" w:color="C0C0C0"/>
          </w:divBdr>
          <w:divsChild>
            <w:div w:id="20286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692">
                  <w:marLeft w:val="36"/>
                  <w:marRight w:val="0"/>
                  <w:marTop w:val="9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8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9431">
                      <w:marLeft w:val="36"/>
                      <w:marRight w:val="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6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A54CA-7395-42C3-AC96-1BD9D6FCD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7</TotalTime>
  <Pages>4</Pages>
  <Words>1134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7583</CharactersWithSpaces>
  <SharedDoc>false</SharedDoc>
  <HLinks>
    <vt:vector size="6" baseType="variant">
      <vt:variant>
        <vt:i4>786537</vt:i4>
      </vt:variant>
      <vt:variant>
        <vt:i4>0</vt:i4>
      </vt:variant>
      <vt:variant>
        <vt:i4>0</vt:i4>
      </vt:variant>
      <vt:variant>
        <vt:i4>5</vt:i4>
      </vt:variant>
      <vt:variant>
        <vt:lpwstr>mailto:kris00400c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scuola</dc:creator>
  <cp:keywords/>
  <dc:description/>
  <cp:lastModifiedBy>CARBONE</cp:lastModifiedBy>
  <cp:revision>38</cp:revision>
  <cp:lastPrinted>2023-06-28T07:41:00Z</cp:lastPrinted>
  <dcterms:created xsi:type="dcterms:W3CDTF">2023-06-24T10:57:00Z</dcterms:created>
  <dcterms:modified xsi:type="dcterms:W3CDTF">2024-01-02T07:27:00Z</dcterms:modified>
</cp:coreProperties>
</file>